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94" w:rsidRPr="00CD583F" w:rsidRDefault="00823C94" w:rsidP="00823C94">
      <w:pPr>
        <w:rPr>
          <w:rFonts w:ascii="Comic Sans MS" w:hAnsi="Comic Sans MS"/>
          <w:sz w:val="6"/>
        </w:rPr>
      </w:pPr>
    </w:p>
    <w:p w:rsidR="00823C94" w:rsidRPr="00F45939" w:rsidRDefault="00A81EA1" w:rsidP="00823C94">
      <w:pPr>
        <w:rPr>
          <w:rFonts w:ascii="Arial" w:hAnsi="Arial" w:cs="Arial"/>
          <w:b/>
          <w:sz w:val="24"/>
        </w:rPr>
      </w:pPr>
      <w:r w:rsidRPr="00A81EA1">
        <w:rPr>
          <w:rFonts w:ascii="Arial" w:hAnsi="Arial" w:cs="Arial"/>
          <w:noProof/>
          <w:lang w:eastAsia="el-G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style="position:absolute;margin-left:-2.7pt;margin-top:26.15pt;width:483.75pt;height:444.75pt;z-index: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v4fQIAAEYFAAAOAAAAZHJzL2Uyb0RvYy54bWysVE1v2zAMvQ/YfxB0X52vZl1Qp8hadBhQ&#10;rMXaoWdFlhpvkqhJTOzs14+SHbfdchp2kUmTfCSfSJ1ftNawnQqxBlfy8cmIM+UkVLV7Kvm3h+t3&#10;Z5xFFK4SBpwq+V5FfrF8++a88Qs1gQ2YSgVGIC4uGl/yDaJfFEWUG2VFPAGvHBk1BCuQ1PBUVEE0&#10;hG5NMRmN5kUDofIBpIqR/l51Rr7M+ForibdaR4XMlJxqw3yGfK7TWSzPxeIpCL+pZV+G+IcqrKgd&#10;JR2grgQKtg31X1C2lgEiaDyRYAvQupYq90DdjEd/dHO/EV7lXoic6Aea4v+DlV92d4HVFd0dZ05Y&#10;uqKPaqcMGydqGh8X5HHv70KvRRJTn60ONn2pA9ZmOvcDnapFJunnfDybziennEmync5nZ1NSCKd4&#10;Dvch4icFliWh5OuUOvModjcRM6FVX5aovnOmraHr2QnDprP5tAfrfQn2AEc5UuldsVnCvVEJzriv&#10;SlO/VN4kJ8qTpi5NYIRaciGlcpibJ7zsncJ0bcwQOD4WaIag3jeFqTyBQ+DoWODrjENEzgoOh2Bb&#10;OwjHAKofh3J153/ovus5tY/tuu0vcA3Vnm48QLcK0cvrmri/ERHvRCByaUton/GWDm2gKTn0Emcb&#10;CL+O/U/+NJJk5ayhXSp5/LkVQXFmPjsa1g/j2SwtX1Zmp+8npISXlvVLi9vaS6CroIGk6rKY/NEc&#10;RB3APtLar1JWMgknKXfJJYaDcondjtPDIdVqld1o4bzAG3fvZQJPBKd5eWgfRfD9ACLN7hc47J1Y&#10;5NHqRvbZN0U6WG0RdI3JmCjueO0VWlaSXr0GL/Xs9fz8LX8DAAD//wMAUEsDBBQABgAIAAAAIQB1&#10;llPV4QAAAAkBAAAPAAAAZHJzL2Rvd25yZXYueG1sTI9BT8JAEIXvJv6HzZh4g20LNFC7JcZETTyI&#10;goHr0g5t4+5s011K+feOJ729yXt575t8PVojBux960hBPI1AIJWuaqlW8LV7nixB+KCp0sYRKrii&#10;h3Vxe5PrrHIX+sRhG2rBJeQzraAJocuk9GWDVvup65DYO7ne6sBnX8uq1xcut0YmUZRKq1vihUZ3&#10;+NRg+b09WwW7l/210+Y13Zj9aTbYd/d2+HBK3d+Njw8gAo7hLwy/+IwOBTMd3ZkqL4yCyWLOSQWL&#10;ZAaC/VWaxCCOLObxEmSRy/8fFD8AAAD//wMAUEsBAi0AFAAGAAgAAAAhALaDOJL+AAAA4QEAABMA&#10;AAAAAAAAAAAAAAAAAAAAAFtDb250ZW50X1R5cGVzXS54bWxQSwECLQAUAAYACAAAACEAOP0h/9YA&#10;AACUAQAACwAAAAAAAAAAAAAAAAAvAQAAX3JlbHMvLnJlbHNQSwECLQAUAAYACAAAACEAJf0r+H0C&#10;AABGBQAADgAAAAAAAAAAAAAAAAAuAgAAZHJzL2Uyb0RvYy54bWxQSwECLQAUAAYACAAAACEAdZZT&#10;1eEAAAAJAQAADwAAAAAAAAAAAAAAAADXBAAAZHJzL2Rvd25yZXYueG1sUEsFBgAAAAAEAAQA8wAA&#10;AOUFAAAAAA==&#10;" adj="748" fillcolor="white [3201]" strokecolor="#4472c4 [3204]" strokeweight="1pt">
            <v:textbox>
              <w:txbxContent>
                <w:p w:rsidR="0000611E" w:rsidRDefault="00413008" w:rsidP="000061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Στάδια ανάπτυξης των φυτών</w:t>
                  </w:r>
                  <w:r w:rsidR="000F762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(Κύκλος ζωής)</w:t>
                  </w:r>
                </w:p>
                <w:p w:rsidR="0093615B" w:rsidRPr="0093615B" w:rsidRDefault="0093615B" w:rsidP="000061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076"/>
                    <w:gridCol w:w="2901"/>
                  </w:tblGrid>
                  <w:tr w:rsidR="0092258B" w:rsidTr="0070767B">
                    <w:tc>
                      <w:tcPr>
                        <w:tcW w:w="6374" w:type="dxa"/>
                      </w:tcPr>
                      <w:p w:rsidR="002E3140" w:rsidRDefault="002E3140" w:rsidP="009F2A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9F2AE1" w:rsidRPr="00CA73A0" w:rsidRDefault="009F2AE1" w:rsidP="009F2A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20"/>
                          </w:rPr>
                        </w:pPr>
                      </w:p>
                      <w:p w:rsidR="00CA73A0" w:rsidRPr="00CA73A0" w:rsidRDefault="002E3140" w:rsidP="00CA73A0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CA73A0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Φύτρωση</w:t>
                        </w:r>
                        <w:proofErr w:type="spellEnd"/>
                        <w:r w:rsidRPr="00CA73A0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 xml:space="preserve">: </w:t>
                        </w:r>
                        <w:r w:rsidRPr="00CA73A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Το σπέρμα βγάζει ρίζα και βλαστό.</w:t>
                        </w:r>
                      </w:p>
                      <w:p w:rsidR="002E3140" w:rsidRDefault="00CA73A0" w:rsidP="00CA73A0">
                        <w:pPr>
                          <w:pStyle w:val="ListParagraph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(γ</w:t>
                        </w:r>
                        <w:r w:rsidR="0092258B" w:rsidRPr="00CA73A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ια </w:t>
                        </w:r>
                        <w:r w:rsidRPr="00CA73A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να </w:t>
                        </w:r>
                        <w:r w:rsidR="0092258B" w:rsidRPr="00CA73A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φ</w:t>
                        </w:r>
                        <w:r w:rsidRPr="00CA73A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υ</w:t>
                        </w:r>
                        <w:r w:rsidR="0092258B" w:rsidRPr="00CA73A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τρ</w:t>
                        </w:r>
                        <w:r w:rsidRPr="00CA73A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ώσει ένα σπέρμα</w:t>
                        </w:r>
                        <w:r w:rsidR="0092258B" w:rsidRPr="00CA73A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, χρειάζεται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νερό και κατάλληλη θερμοκρασία)</w:t>
                        </w:r>
                      </w:p>
                      <w:p w:rsidR="00CA73A0" w:rsidRPr="00CA73A0" w:rsidRDefault="00CA73A0" w:rsidP="00CA73A0">
                        <w:pPr>
                          <w:pStyle w:val="ListParagraph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8"/>
                            <w:szCs w:val="20"/>
                          </w:rPr>
                        </w:pPr>
                      </w:p>
                      <w:p w:rsidR="002E3140" w:rsidRDefault="002E3140" w:rsidP="009F2A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13" w:type="dxa"/>
                      </w:tcPr>
                      <w:p w:rsidR="002E3140" w:rsidRDefault="002E3140" w:rsidP="0000611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404495" cy="764188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Sequence of bean plant growing isolated on white backgroun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862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07380" cy="7696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2258B" w:rsidTr="0070767B">
                    <w:tc>
                      <w:tcPr>
                        <w:tcW w:w="6374" w:type="dxa"/>
                      </w:tcPr>
                      <w:p w:rsidR="00E27281" w:rsidRDefault="00E27281" w:rsidP="009F2A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9F2AE1" w:rsidRDefault="009F2AE1" w:rsidP="009F2A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9F2AE1" w:rsidRDefault="002E3140" w:rsidP="009F2A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2E3140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 xml:space="preserve">2.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 xml:space="preserve">Ανάπτυξη: </w:t>
                        </w:r>
                        <w:r w:rsidRPr="002E314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Ο βλαστός και οι ρίζες μεγαλώνουν </w:t>
                        </w:r>
                        <w:proofErr w:type="spellStart"/>
                        <w:r w:rsidRPr="002E314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και</w:t>
                        </w:r>
                        <w:r w:rsidR="00E27281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το</w:t>
                        </w:r>
                        <w:proofErr w:type="spellEnd"/>
                        <w:r w:rsidR="00E27281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E3140" w:rsidRPr="002E3140" w:rsidRDefault="00E27281" w:rsidP="009F2A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φυτό βγάζει φύλλα και άνθη</w:t>
                        </w:r>
                        <w:r w:rsidR="00D561BD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(ανθοφορία)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313" w:type="dxa"/>
                      </w:tcPr>
                      <w:p w:rsidR="002E3140" w:rsidRDefault="00E27281" w:rsidP="0000611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52686" cy="1009650"/>
                              <wp:effectExtent l="0" t="0" r="9525" b="0"/>
                              <wp:docPr id="3" name="Picture 3" descr="Diagram of plant growth stages Free Vect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iagram of plant growth stages Free Vect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8998" t="5983" r="3401" b="205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61186" cy="10339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2258B" w:rsidTr="0070767B">
                    <w:tc>
                      <w:tcPr>
                        <w:tcW w:w="6374" w:type="dxa"/>
                      </w:tcPr>
                      <w:p w:rsidR="009F2AE1" w:rsidRDefault="009F2AE1" w:rsidP="009F2AE1">
                        <w:pPr>
                          <w:tabs>
                            <w:tab w:val="left" w:pos="3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9F2AE1" w:rsidRDefault="009F2AE1" w:rsidP="009F2AE1">
                        <w:pPr>
                          <w:tabs>
                            <w:tab w:val="left" w:pos="3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9F2AE1" w:rsidRDefault="009F2AE1" w:rsidP="009F2AE1">
                        <w:pPr>
                          <w:tabs>
                            <w:tab w:val="left" w:pos="3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9F2AE1" w:rsidRDefault="009F2AE1" w:rsidP="009F2AE1">
                        <w:pPr>
                          <w:tabs>
                            <w:tab w:val="left" w:pos="3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9F2AE1" w:rsidRDefault="009F2AE1" w:rsidP="009F2AE1">
                        <w:pPr>
                          <w:tabs>
                            <w:tab w:val="left" w:pos="3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1364C5" w:rsidRPr="001364C5" w:rsidRDefault="001364C5" w:rsidP="009F2AE1">
                        <w:pPr>
                          <w:tabs>
                            <w:tab w:val="left" w:pos="34"/>
                          </w:tabs>
                          <w:spacing w:after="0" w:line="240" w:lineRule="auto"/>
                          <w:jc w:val="center"/>
                          <w:rPr>
                            <w:rFonts w:ascii="Arial" w:eastAsia="MS Mincho" w:hAnsi="Arial" w:cs="Arial"/>
                            <w:i/>
                            <w:sz w:val="20"/>
                            <w:szCs w:val="20"/>
                          </w:rPr>
                        </w:pPr>
                        <w:r w:rsidRPr="001364C5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 xml:space="preserve">3. Αναπαραγωγή: </w:t>
                        </w:r>
                        <w:r w:rsidRPr="001364C5">
                          <w:rPr>
                            <w:rFonts w:ascii="Arial" w:eastAsia="MS Mincho" w:hAnsi="Arial" w:cs="Arial"/>
                            <w:i/>
                            <w:sz w:val="20"/>
                            <w:szCs w:val="20"/>
                          </w:rPr>
                          <w:t xml:space="preserve">Η γύρη μεταφέρεται από τον στήμονα στον ύπερο ενός λουλουδιού (επικονίαση), ένας κόκκος γύρης ενώνεται με ένα ωάριο (γονιμοποίηση) και έτσι έχουμε την παραγωγή νέων σπερμάτων. </w:t>
                        </w:r>
                      </w:p>
                      <w:p w:rsidR="002E3140" w:rsidRPr="001364C5" w:rsidRDefault="002E3140" w:rsidP="009F2A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13" w:type="dxa"/>
                      </w:tcPr>
                      <w:p w:rsidR="009F2AE1" w:rsidRDefault="009F2AE1" w:rsidP="0000611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Επικονίαση</w:t>
                        </w:r>
                      </w:p>
                      <w:p w:rsidR="002E3140" w:rsidRDefault="001364C5" w:rsidP="0000611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1364C5">
                          <w:rPr>
                            <w:rFonts w:ascii="Arial" w:hAnsi="Arial" w:cs="Arial"/>
                            <w:b/>
                            <w:i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>
                              <wp:extent cx="1704975" cy="742419"/>
                              <wp:effectExtent l="0" t="0" r="0" b="635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6847" cy="7475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2AE1" w:rsidRDefault="009F2AE1" w:rsidP="0000611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Γονιμοποίηση</w:t>
                        </w:r>
                      </w:p>
                      <w:p w:rsidR="009F2AE1" w:rsidRPr="001364C5" w:rsidRDefault="009F2AE1" w:rsidP="0000611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81000" cy="899161"/>
                              <wp:effectExtent l="0" t="0" r="0" b="0"/>
                              <wp:docPr id="9" name="Picture 9" descr="Formation of pollen grains and embryo sac. Double fertilizati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Formation of pollen grains and embryo sac. Double fertilizati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5000" b="1237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88647" cy="9172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2258B" w:rsidTr="0070767B">
                    <w:tc>
                      <w:tcPr>
                        <w:tcW w:w="6374" w:type="dxa"/>
                      </w:tcPr>
                      <w:p w:rsidR="0092258B" w:rsidRDefault="0092258B" w:rsidP="0092258B">
                        <w:pPr>
                          <w:tabs>
                            <w:tab w:val="left" w:pos="3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92258B" w:rsidRDefault="0092258B" w:rsidP="0092258B">
                        <w:pPr>
                          <w:tabs>
                            <w:tab w:val="left" w:pos="3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92258B" w:rsidRPr="0092258B" w:rsidRDefault="009F2AE1" w:rsidP="0092258B">
                        <w:pPr>
                          <w:tabs>
                            <w:tab w:val="left" w:pos="34"/>
                          </w:tabs>
                          <w:spacing w:after="0" w:line="240" w:lineRule="auto"/>
                          <w:jc w:val="center"/>
                          <w:rPr>
                            <w:rFonts w:ascii="Arial" w:eastAsia="MS Mincho" w:hAnsi="Arial" w:cs="Arial"/>
                            <w:i/>
                            <w:color w:val="92D050"/>
                            <w:sz w:val="20"/>
                          </w:rPr>
                        </w:pPr>
                        <w:r w:rsidRPr="009F2AE1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 xml:space="preserve">4. Διασπορά: </w:t>
                        </w:r>
                        <w:r w:rsidR="0092258B" w:rsidRPr="0092258B">
                          <w:rPr>
                            <w:rFonts w:ascii="Arial" w:eastAsia="MS Mincho" w:hAnsi="Arial" w:cs="Arial"/>
                            <w:i/>
                            <w:sz w:val="20"/>
                          </w:rPr>
                          <w:t>Τα σπέρματα μεταφέρονται μακριά από το μητρικό φυτό για να έχουν χώρο, νερό και φως για να αναπτυχθούν.</w:t>
                        </w:r>
                        <w:r w:rsidR="0092258B">
                          <w:rPr>
                            <w:rFonts w:ascii="Arial" w:eastAsia="MS Mincho" w:hAnsi="Arial" w:cs="Arial"/>
                            <w:i/>
                            <w:sz w:val="20"/>
                          </w:rPr>
                          <w:t xml:space="preserve"> Αυτό γίνεται με τον άνεμο, το νερό</w:t>
                        </w:r>
                        <w:r w:rsidR="000C1EAA" w:rsidRPr="000C1EAA">
                          <w:rPr>
                            <w:rFonts w:ascii="Arial" w:eastAsia="MS Mincho" w:hAnsi="Arial" w:cs="Arial"/>
                            <w:i/>
                            <w:sz w:val="20"/>
                          </w:rPr>
                          <w:t>,</w:t>
                        </w:r>
                        <w:r w:rsidR="0092258B">
                          <w:rPr>
                            <w:rFonts w:ascii="Arial" w:eastAsia="MS Mincho" w:hAnsi="Arial" w:cs="Arial"/>
                            <w:i/>
                            <w:sz w:val="20"/>
                          </w:rPr>
                          <w:t xml:space="preserve"> τα ζώα</w:t>
                        </w:r>
                        <w:r w:rsidR="000C1EAA">
                          <w:rPr>
                            <w:rFonts w:ascii="Arial" w:eastAsia="MS Mincho" w:hAnsi="Arial" w:cs="Arial"/>
                            <w:i/>
                            <w:sz w:val="20"/>
                          </w:rPr>
                          <w:t>, τους ανθρώπους ή με έκρηξη</w:t>
                        </w:r>
                        <w:r w:rsidR="0092258B">
                          <w:rPr>
                            <w:rFonts w:ascii="Arial" w:eastAsia="MS Mincho" w:hAnsi="Arial" w:cs="Arial"/>
                            <w:i/>
                            <w:sz w:val="20"/>
                          </w:rPr>
                          <w:t xml:space="preserve">. </w:t>
                        </w:r>
                      </w:p>
                      <w:p w:rsidR="002E3140" w:rsidRDefault="002E3140" w:rsidP="009F2A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0F7623" w:rsidRPr="009F2AE1" w:rsidRDefault="000F7623" w:rsidP="009F2A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13" w:type="dxa"/>
                      </w:tcPr>
                      <w:p w:rsidR="002E3140" w:rsidRDefault="0092258B" w:rsidP="0000611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89330" cy="990600"/>
                              <wp:effectExtent l="0" t="0" r="1270" b="0"/>
                              <wp:docPr id="11" name="Picture 11" descr="C:\Users\nap069\Desktop\OLA\shutterstock_106857242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1" descr="C:\Users\nap069\Desktop\OLA\shutterstock_106857242.jp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9330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E3140" w:rsidRDefault="002E3140" w:rsidP="000061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8F723B" w:rsidRDefault="008F723B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450404" w:rsidRPr="00D97E81" w:rsidRDefault="00450404" w:rsidP="00450404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823C94" w:rsidRPr="00D97E81" w:rsidRDefault="00823C94" w:rsidP="007109EB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xbxContent>
            </v:textbox>
          </v:shape>
        </w:pict>
      </w:r>
      <w:r w:rsidR="00450404">
        <w:rPr>
          <w:rFonts w:ascii="Arial" w:hAnsi="Arial" w:cs="Arial"/>
          <w:b/>
          <w:sz w:val="24"/>
        </w:rPr>
        <w:t>Ενότητα:</w:t>
      </w:r>
      <w:r w:rsidR="00306444" w:rsidRPr="00306444">
        <w:rPr>
          <w:rFonts w:ascii="Arial" w:hAnsi="Arial" w:cs="Arial"/>
          <w:b/>
          <w:sz w:val="24"/>
        </w:rPr>
        <w:t xml:space="preserve"> </w:t>
      </w:r>
      <w:r w:rsidR="00413008">
        <w:rPr>
          <w:rFonts w:ascii="Arial" w:hAnsi="Arial" w:cs="Arial"/>
          <w:b/>
          <w:sz w:val="24"/>
        </w:rPr>
        <w:t xml:space="preserve">Ζωντανοί Οργανισμοί – Φυτά </w:t>
      </w:r>
      <w:r w:rsidR="00306444" w:rsidRPr="00306444">
        <w:rPr>
          <w:rFonts w:ascii="Arial" w:hAnsi="Arial" w:cs="Arial"/>
          <w:b/>
          <w:sz w:val="24"/>
        </w:rPr>
        <w:tab/>
      </w:r>
      <w:r w:rsidR="00306444" w:rsidRPr="00306444">
        <w:rPr>
          <w:rFonts w:ascii="Arial" w:hAnsi="Arial" w:cs="Arial"/>
          <w:b/>
          <w:sz w:val="24"/>
        </w:rPr>
        <w:tab/>
      </w:r>
      <w:r w:rsidR="00306444" w:rsidRPr="00306444">
        <w:rPr>
          <w:rFonts w:ascii="Arial" w:hAnsi="Arial" w:cs="Arial"/>
          <w:b/>
          <w:sz w:val="24"/>
        </w:rPr>
        <w:tab/>
      </w:r>
      <w:r w:rsidR="00306444" w:rsidRPr="00306444">
        <w:rPr>
          <w:rFonts w:ascii="Arial" w:hAnsi="Arial" w:cs="Arial"/>
          <w:b/>
          <w:sz w:val="24"/>
        </w:rPr>
        <w:tab/>
      </w:r>
      <w:r w:rsidR="00306444" w:rsidRPr="00306444">
        <w:rPr>
          <w:rFonts w:ascii="Arial" w:hAnsi="Arial" w:cs="Arial"/>
          <w:b/>
          <w:sz w:val="24"/>
        </w:rPr>
        <w:tab/>
      </w:r>
      <w:r w:rsidR="00306444" w:rsidRPr="00306444">
        <w:rPr>
          <w:rFonts w:ascii="Arial" w:hAnsi="Arial" w:cs="Arial"/>
          <w:b/>
          <w:sz w:val="24"/>
        </w:rPr>
        <w:tab/>
      </w:r>
      <w:r w:rsidR="00823C94" w:rsidRPr="00F45939">
        <w:rPr>
          <w:rFonts w:ascii="Arial" w:hAnsi="Arial" w:cs="Arial"/>
          <w:b/>
          <w:sz w:val="24"/>
        </w:rPr>
        <w:t xml:space="preserve">Τάξη: </w:t>
      </w:r>
      <w:r w:rsidR="00540291">
        <w:rPr>
          <w:rFonts w:ascii="Arial" w:hAnsi="Arial" w:cs="Arial"/>
          <w:b/>
          <w:sz w:val="24"/>
        </w:rPr>
        <w:t>Γ</w:t>
      </w:r>
      <w:r w:rsidR="00823C94">
        <w:rPr>
          <w:rFonts w:ascii="Arial" w:hAnsi="Arial" w:cs="Arial"/>
          <w:b/>
          <w:sz w:val="24"/>
        </w:rPr>
        <w:t xml:space="preserve">΄ </w:t>
      </w:r>
    </w:p>
    <w:p w:rsidR="00823C94" w:rsidRDefault="00823C94" w:rsidP="00823C94">
      <w:pPr>
        <w:rPr>
          <w:rFonts w:ascii="Arial" w:hAnsi="Arial" w:cs="Arial"/>
        </w:rPr>
      </w:pPr>
    </w:p>
    <w:p w:rsidR="00823C94" w:rsidRPr="00260738" w:rsidRDefault="00823C94" w:rsidP="00823C94">
      <w:pPr>
        <w:rPr>
          <w:rFonts w:ascii="Arial" w:hAnsi="Arial" w:cs="Arial"/>
        </w:rPr>
      </w:pPr>
    </w:p>
    <w:p w:rsidR="00823C94" w:rsidRPr="00260738" w:rsidRDefault="00823C94" w:rsidP="00823C94">
      <w:pPr>
        <w:rPr>
          <w:rFonts w:ascii="Arial" w:hAnsi="Arial" w:cs="Arial"/>
        </w:rPr>
      </w:pPr>
    </w:p>
    <w:p w:rsidR="00823C94" w:rsidRPr="00765EBD" w:rsidRDefault="00823C94" w:rsidP="00823C94">
      <w:pPr>
        <w:rPr>
          <w:rFonts w:ascii="Comic Sans MS" w:hAnsi="Comic Sans MS"/>
        </w:rPr>
      </w:pPr>
    </w:p>
    <w:p w:rsidR="00823C94" w:rsidRDefault="00823C94" w:rsidP="00823C94"/>
    <w:p w:rsidR="007109EB" w:rsidRDefault="007109EB" w:rsidP="00823C94">
      <w:pPr>
        <w:rPr>
          <w:rFonts w:ascii="Arial" w:hAnsi="Arial" w:cs="Arial"/>
          <w:b/>
          <w:sz w:val="24"/>
        </w:rPr>
      </w:pPr>
    </w:p>
    <w:p w:rsidR="007109EB" w:rsidRDefault="007109E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92258B" w:rsidRPr="0092258B" w:rsidRDefault="0092258B" w:rsidP="00823C94">
      <w:pPr>
        <w:rPr>
          <w:rFonts w:ascii="Arial" w:hAnsi="Arial" w:cs="Arial"/>
          <w:b/>
          <w:sz w:val="12"/>
        </w:rPr>
      </w:pPr>
    </w:p>
    <w:p w:rsidR="00823C94" w:rsidRPr="002A639B" w:rsidRDefault="00823C94" w:rsidP="00823C94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BE27D6" w:rsidRPr="007E14FF" w:rsidRDefault="00A81EA1" w:rsidP="00BE27D6">
      <w:pPr>
        <w:rPr>
          <w:rFonts w:ascii="Arial" w:hAnsi="Arial" w:cs="Arial"/>
        </w:rPr>
      </w:pPr>
      <w:r w:rsidRPr="00A81EA1">
        <w:rPr>
          <w:rFonts w:ascii="Arial" w:hAnsi="Arial" w:cs="Arial"/>
          <w:b/>
          <w:noProof/>
          <w:lang w:eastAsia="el-GR"/>
        </w:rPr>
        <w:pict>
          <v:group id="Group 1593" o:spid="_x0000_s1027" style="position:absolute;margin-left:30.3pt;margin-top:27.1pt;width:399.65pt;height:167.25pt;z-index:251663360" coordsize="50755,21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VUlrEBgAAmB8AAA4AAABkcnMvZTJvRG9jLnhtbOxZzW7bRhC+F+g7&#10;ELwrIilKlITIgSLbaQE3MeK0Oa8oUiJMctnlypJbFGjT9tZL36HH5hAUQf9S5A2oV+o3uyQt+ad2&#10;0jZNAwkwzf2fnfnmm9nl7TvLJDZOApFHPB2Y9i3LNILU55MonQ7Mjx/tN7qmkUuWTljM02Bgnga5&#10;eWfn/fduL7J+4PAZjyeBMDBJmvcX2cCcSZn1m83cnwUJy2/xLEjRGHKRMImimDYngi0wexI3Hcvq&#10;NBdcTDLB/SDPUburG80dNX8YBr58EIZ5II14YEI2qZ5CPcf0bO7cZv2pYNks8ksx2GtIkbAoxaL1&#10;VLtMMmMuogtTJZEveM5DecvnSZOHYeQHag/YjW2d2809weeZ2su0v5hmtZqg2nN6eu1p/fsnh8KI&#10;JrBdu9cyjZQlsJJa2FA1UNAim/bR757IjrJDUVZMdYn2vAxFQv+xG2OpVHtaqzZYSsNHZdvy2viZ&#10;ho82x3ZclLXy/RksdGGcP9u7ZmSzWrhJ8tXiZJHfx1+pK7xd0NX1mMIoOReBWU6S3GiOhInjedaA&#10;WTMmo3EUR/JUQRQGJKHSk8PIPxS6cKZ2x66UjmZa1aCaSZD7QGnx/erL4uXqm+Jp8XvxfPV18aJ4&#10;ZhTPi1+L31bfFX8Uz1ZPjOInFFH7Az1eFE9XXxU/GxjycvWtUfyITr/Q6+qJgucsjtLjURz5x+Xe&#10;sMg5KF2iHg3TXe7PkyCV2u9EEGObPM1nUZabhugThsSHE5us2qQNqz2ebVdvnpFxDrh/nBspH81Y&#10;Og2GeQY3BQA3RuruaqINzY3jKNuP4tgQXD6O5OxoxjIg1lbbo8Z/fGNBMg703hy1CCB9kEsCPIFb&#10;OfnnTndoWT3nbmPUtkYNgHuvMey5XsOz9jzXcrv2yB59QaNttz/PAyiAxbtZVMqK2gtmuNSjS+7T&#10;XKE4xzhhitlI6Uqg6r8SEVWkEpI1F/5DqJl40PF6rqJCx7W7HdhuYHasdhtMDUpsORZ4ANNhiBSB&#10;9GeVPSvNa5PmoAJjvPiIT6B9Npdc6eYcFdhOq+u0wbtwertj95zS5ytWsHs9y0OlYgXb69pdW1Fy&#10;7duAi8jlvYAnBr0AYdiDWomdYId611UXkjnlBA4lfpxuVGBOXXOZ/dqtjgv7dRrD4a7XcN3dbuPu&#10;XbyNRns9t2V33PZebb98xiZ88WCc+/DWyd83od4EpNo0HbkQKbn0JhSJiREl8wriKN0MNhQjL4sv&#10;ynegTZp2jZEADh0GjqRg0XQmjaEQfGGMeJpC/VwYjksIKYeN0jIo5KW8mpiNEMj7oPLMMjY4Tq/d&#10;JoNfAYhOp+MRXlSUsND3GjgAokrCWjTNA1eAI06NBQTqWZhWAZzH0YTwogpiOh7FQjvUyKKfIiT4&#10;wXo3yaJ4L50Y8pRoh5Fiym6ELsSiSgvqTZ7GAU0epw+DEGEWkVBLqBKcoF6P+T6YVTNg2ZuGhZCt&#10;HljKTJnRVQPL/jQ0UMnPqwyuR6iVeSrrwUmUcqE1trm6XFYih7p/pQG9b1LBmE9OFT6UagDeN4Xi&#10;Opm5GsWK5/4axaSLErt2x+l6yFoIu263Ta+KZyoya+FHzYRdr4PktMRFxYkVTZVMtoXuBua30K0z&#10;cQeRWBMwRWykSDGSwi6hqcRqnYZXXFOlwjVWHXCcXfKswqFOVigTtzutbgvgVDhttR1XB+V/MeTe&#10;gBR1ZnUFKZIPUtANNDe316m54iMVOxXLKvZa580bEO6bBl9cU/2VvCmX46U+l1WG10xKea86Y+WZ&#10;vx8hJzpguTxkAqdW2BQncfkAjzDmiHS8fDONGRefXVZP/ZFDoNU0FjgFD8z80zmjo0/8YYrsome7&#10;LqaVquC2PQcFsd4yXm9J58mII8HEAQbSqVfqL+PqNRQ8eYxkZEiroomlPtYemL4UVWEkUUYTjvx+&#10;MByqd32mOkiPMpzEtDmJTB8tHzORlXQqQcP3eZXRsP65FED3JWykfIhsNYxU8ngWocrI9QYDVO8S&#10;L+9VxkY6dr2XQ02INQ6CjfbhdScvYxUFo62TK3Z4m53cqey+dfJ3y8m9S5zcq4x9IydvtdyWU6ad&#10;NrJKW5+J1nzdazlOF1yw9fWzsKoTAOL7+lijj183OEXVI1QqcaOD0KsE9PrUsfX1d8vXncrXj668&#10;N6l5Hq5/7b2JukH5pMp4qhuUrt1zKX1HYLdtpGfnQ//GFYrrdf6rK5T9/fU8fXuF8j+8QsHd8IVz&#10;aOeVgpeD2z6vQqvn2SUaN4JXi275tsHr7PrvbU5U64vfbfB6U8FLfd/E5191iCk/VdP35fWyOr2e&#10;fVDf+RMAAP//AwBQSwMEFAAGAAgAAAAhAFivXJ2EAQAAowIAABkAAABkcnMvX3JlbHMvZTJvRG9j&#10;LnhtbC5yZWxzrFJNT+MwEL0j8R8iH/ZGnBQCzS5u1UIrqvKhRQRVe7PsqePWsY3tNpRfj0lBLBLS&#10;XlayNB+eeW+ex+fD50YlW3BeGk1QnmYoAc0Ml1oQVD1Mj/oo8YFqTpXRQNAOPBoODg/O70HREJt8&#10;La1PIor2BNUh2J8Ye1ZDQ31qLOh4szSuoSGGTmBL2ZoKwL0sO8Xubww0+IKZzDhBbsZ7KHnY2cj8&#10;b2yzXEoGl4ZtGtDhGwosm8gdAakTEAhqgEu6T+bpyoJA+Psh8v85RB3lOCX1+nOQd21t26bCGKEg&#10;ZaZJ2Q5vnBp6SuQP2thfjgWy6rwn0hnwjhHfud5sHAPSCdxnGN8XbYGTjNbVfNLK+dGfu2wLx4tR&#10;/Ti+no7mV+x6Mn4Rv1f37WzcdkiRkny8tZIcrKI7cKlw2L+FuNcv+/Hgrth6KcjobvtI20xXhR+X&#10;lV2s8/70QizKqi5v95A+kLzIe8dnZ7G1PMmKovgQf2N4XO7kOYDTVL0tAH/5WoNXAAAA//8DAFBL&#10;AwQUAAYACAAAACEAFfMs1+EAAAAJAQAADwAAAGRycy9kb3ducmV2LnhtbEyPQWuDQBSE74X+h+UV&#10;emtWk2qN8RlCaHsKhSaFktuLvqjE3RV3o+bfd3tqj8MMM99k60m1YuDeNkYjhLMABOvClI2uEL4O&#10;b08JCOtIl9QazQg3trDO7+8ySksz6k8e9q4SvkTblBBq57pUSlvUrMjOTMfae2fTK3Je9pUsexp9&#10;uWrlPAhiqajRfqGmjrc1F5f9VSG8jzRuFuHrsLuct7fjIfr43oWM+PgwbVYgHE/uLwy/+B4dcs90&#10;MlddWtEixEHskwjR8xyE95NouQRxQlgkyQvIPJP/H+Q/AAAA//8DAFBLAwQKAAAAAAAAACEAtuQE&#10;8jgYAQA4GAEAFQAAAGRycy9tZWRpYS9pbWFnZTEuanBlZ//Y/+AAEEpGSUYAAQECACUAJQAA/+EA&#10;/kV4aWYAAE1NACoAAAAIAAcBDQACAAAAPAAAAGIBDgACAAAAPAAAAJ4BGgAFAAAAAQAAANoBGwAF&#10;AAAAAQAAAOIBKAADAAAAAQADAAABMQACAAAADAAAAOoCEwADAAAAAQABAAAAAAAAzqTOkSDOnM6V&#10;zqHOlyDOpM6fzqUgzpHOnc6Yzp/Opc6jIM6jzpXOoM6RzpvOkSDOoM6VzqTOkc6bzpEAzqTOkSDO&#10;nM6VzqHOlyDOpM6fzqUgzpHOnc6Yzp/Opc6jIM6jzpXOoM6RzpvOkSDOoM6VzqTOkc6bzpEAAAAA&#10;JQAAAAEAAAAlAAAAAVNsaWRlUGxheWVyAP/hDKdodHRwOi8vbnMuYWRvYmUuY29tL3hhcC8xLjAv&#10;ADw/eHBhY2tldCBiZWdpbj0n77u/JyBpZD0nVzVNME1wQ2VoaUh6cmVTek5UY3prYzlkJz8+Cjx4&#10;OnhtcG1ldGEgeG1sbnM6eD0nYWRvYmU6bnM6bWV0YS8nPgo8cmRmOlJERiB4bWxuczpyZGY9J2h0&#10;dHA6Ly93d3cudzMub3JnLzE5OTkvMDIvMjItcmRmLXN5bnRheC1ucyMnPgoKIDxyZGY6RGVzY3Jp&#10;cHRpb24gcmRmOmFib3V0PScnCiAgeG1sbnM6ZGM9J2h0dHA6Ly9wdXJsLm9yZy9kYy9lbGVtZW50&#10;cy8xLjEvJz4KICA8ZGM6cmVsYXRpb24+CiAgIDxyZGY6QmFnPgogICAgPHJkZjpsaT5odHRwOi8v&#10;c2xpZGVwbGF5ZXIuZ3Ivc2xpZGUvMjg5ODg5OC88L3JkZjpsaT4KICAgPC9yZGY6QmFnPgogIDwv&#10;ZGM6cmVsYXRpb24+CiA8L3JkZjpEZXNjcmlwdGlvbj4KCiA8cmRmOkRlc2NyaXB0aW9uIHJkZjph&#10;Ym91dD0nJwogIHhtbG5zOnBob3Rvc2hvcD0naHR0cDovL25zLmFkb2JlLmNvbS9waG90b3Nob3Av&#10;MS4wLyc+CiAgPHBob3Rvc2hvcDpTb3VyY2U+aHR0cDovL3NsaWRlcGxheWVyLmdyL3NsaWRlLzI4&#10;OTg4OTgvMTAvaW1hZ2VzLzMvJUNFJUE0JUNFJTkxKyVDRSU5QyVDRSU5NSVDRSVBMSVDRSU5Nysl&#10;Q0UlQTQlQ0UlOUYlQ0UlQTUrJUNFJTkxJUNFJTlEJUNFJTk4JUNFJTlGJUNFJUE1JUNFJUEzKyVD&#10;RSVBMyVDRSU5NSVDRSVBMCVDRSU5MSVDRSU5QiVDRSU5MSslQ0UlQTAlQ0UlOTUlQ0UlQTQlQ0Ul&#10;OTElQ0UlOUIlQ0UlOTEuanBnPC9waG90b3Nob3A6U291cmNlPgogPC9yZGY6RGVzY3JpcHRpb24+&#10;Cj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jw/&#10;eHBhY2tldCBlbmQ9J3cnPz7/2wBDAAYEBQYFBAYGBQYHBwYIChAKCgkJChQODwwQFxQYGBcUFhYa&#10;HSUfGhsjHBYWICwgIyYnKSopGR8tMC0oMCUoKSj/2wBDAQcHBwoIChMKChMoGhYaKCgoKCgoKCgo&#10;KCgoKCgoKCgoKCgoKCgoKCgoKCgoKCgoKCgoKCgoKCgoKCgoKCgoKCj/wAARCALQA8ADASIAAhEB&#10;AxEB/8QAHAAAAgIDAQEAAAAAAAAAAAAAAAIBAwQGBwUI/8QAXxAAAQMCBAMDBgYLCgsIAgEFAQAC&#10;AwQRBRIhMQYHQRMiURQyUmFxgRUjQpGz0ggWFzNzdJOhpLLDNjdUVWJjcoOx0SQmNDVEgoSSlKLB&#10;JUNFRlNkwuGj0/DxGCdldf/EABsBAQEAAwEBAQAAAAAAAAAAAAABAgMEBQYH/8QAPREAAgECBAQE&#10;BAQFAwMFAQAAAAECAxEEEiExEzJBUQUUM3EiYYGRI0KhsQZSweHwJGLRJYKyFUNTkqLx/9oADAMB&#10;AAIRAxEAPwDXZZH9o7vJe0fYd5Ev3x2iToNF7p443aO9JHaO9JLp4I08EA3aO9JHaO9JLp4I08EA&#10;3aO9JHaO9JKAPBTYeCAntHekjtHekot6got6kA3aO9JHaO9JLp4I08EA3aO9JHaO9JLp4I08EA3a&#10;O9JHaO9JKAPBTYeCAntHekjtHekl08FIA8EBPaO9JHaO9JRYeCLeoICe0d6SO0d6SXTwRp4IBu0d&#10;6SO0d6SXTwRp4IBu0d6SO0d6SXTwUgDwQE9o70kdo70lBA8FGnggG7R3pI7R3pJdPBGnggG7R3pI&#10;7R3pJQB4KbDwQE9o70kdo70kungjTwQDdo70kdo70kungjTwQDdo70kdo70lFh4KCB4IBu0d6SO0&#10;d6SXTwRp4IBu0d6SO0d6SXTwRp4IBu0d6SO0d6SXTwRp4IBu0d6SO0d6SXTwRp4IBu0d6SO0d6SX&#10;TwRp4IBu0d6SO0d6SXTwRp4IBu0d6SO0d6SXTwRp4IBu0d6SO0d6SXTwRp4IBu0d6SO0d6SUAeCm&#10;w8EBPaO9JHaO9JLp4I08EA3aO9JHaO9JLb1KbeoICe0d6SO0d6Siw8FBA8EA3aO9JHaO9JLp4I08&#10;EA3aO9JHaO9JLp4I08EA3aO9JHaO9JLb1KbeoICe0d6SO0d6SXTwRp4IBu0d6SO0d6SXTwRp4IBu&#10;0d6SO0d6SXTwRp4IBu0d6SO0d6SXTwRp4IBu0d6SO0d6Siw8FBA8EA3aO9JHaO9JLp4I08EA3aO9&#10;JHaO9JLp4I08EA3aO9JHaO9JLp4I08EA3aO9JHaO9JLp4I08EA3aO9JHaO9JLp4I08EA3aO9JHaO&#10;9JRYeCggeCAbtHekjtHekl08EaeCAbtHekjtHekl08EaeCAbtHekjtHekl08EaeCAbtHekjtHekl&#10;08EaeCAbtHekjtHekl08EaeCAbtHekjtHekl08EaeCAbtHekjtHekl08EaeCAbtHekjtHekl08Ea&#10;eCAbtHekjtHekl08EaeCAbtHekjtHekl08EaeCAbtHekjtHeklAHgpsPBAT2jvSR2jvSS6eCNPBA&#10;N2jvSR2jvSS6eCNPBAN2jvSR2jvSS6eCkAeCAbtH2PeTRSP7RveVZAsdE0X3xuiAJQe0clsbBXyj&#10;4xyWyAqsiysyoyoCuyLKzKpsAgKwEWKc2QgIslcNUyCEAlkWTgaqbICuyMqYqWi4ugFARYpzZCAT&#10;KUAKxygDRAJ7VIsUxGikBAVWRZWBtt1OiAqsiyt0RogKrKQFNlIQCkFRZWBTogKrFFlZZGyAQAos&#10;VYdlCArsoVhCgBALZTlKmycBAV2KMpTIQC5SjKUyEAiLK3RRa6ArshWFuiWyAVQrtErhrolwVoT2&#10;RZLgWyLK3RFr7ICqyg6K2yUhALZFlZlUEaoBApTAaqcqArsiyt0RogKwNU1lJsoQEZSoI1TWKkNQ&#10;FdkWVmVGVAV2U5SrLKDogEDdU1lKhAIhNZFkuBbIsnA1U5UAmUqCE6CEAlkJ7KLJcCoKayLIBbIs&#10;nA1U5UAmUqLJ1IF0BXZFlZlRlQFSkAlNZSNEAliiysAujKgEsUEJ0AXQFeVTlKchQgEsiybKUZUA&#10;qE4GqnRLgrshWkJdEAlkWThuqnKgK0JrIslwKhOBqm0S4KrIsrLIsgK7IVhGiWyAWyLKzKjKgEAQ&#10;rAFBCArsiycBMWoCqyLKzKiyArspAT2QdEAhabJomntGoTxffGoAl++OUDZNKPjHJBaygJJsEuYJ&#10;rhFx4KgUJ7pbKUAHVKTZMFDhqgC6ncJWi+6awtogFGhU3UW11U2CACLKAUx1UAWQADqmuoQgJui6&#10;hCAm6FAUOuNkAZkZkoBJsN16g4exm3+acR/4Z/8Aco2luVJvY826Lr0/texj+KcR/wCGf/cj7XsY&#10;/inEf+Gf/cpmXcZX2PMuglekeHsZ/inEP+Gf/csKqpJ6OYxVcEsEoAJZI0td8xVTTFmiojRQm6L0&#10;ZMDxaON0kmF17WNBc5zqd4AA6k2RtLcWueZcqRqhF7KkAoU77pXepAA9am9lkUdDWV5eKOknqCzz&#10;hDGX5fbZFXhtbQhhrqSpps98vbROZmtva413Uuti2ZQCi6gCylUhGZF1nxYDi0sTJIsMrnxvAc1z&#10;ad5DgdiDZYUsL4ZHxzMcyRhLXNcLFpG4I6FS6ZbNC3UDQ3Xow4Hik8TJYcMrpI3i7XsgeQ4eIICc&#10;8P4yf/CcQ/4Z/wDcpmXcWfY8zMgm69L7XsZ/ijEf+Gf/AHLGrMOraEM8to6mmD75e2iczNbe1xqr&#10;dPqLMxgobus+lwjEquETUuH1k8RuA+OFzmn3gJnYHi0fekwuuY29rup3j/ol13FmefmQTdNLDJC8&#10;smjfG8btcLFKAhCL2RmKzaPDK+tY59FRVVQxpyl0UTngHw0CxpY3wyvjlY5kjCWua4WLSNwR0KXF&#10;hHKAQBqpV9FQ1Va9zKKlnqHtFyIoy8geJsgKLg7KFdVUs9JMYquCWCUC5ZKwtcPcVVZARdqkHTRA&#10;FzYDVep9r+M/xTiH/DP/ALkbS3LZs8s7KL30Xq/a/jP8U4h/wz/7kreH8Zv/AJpxD/hn/wBymZdx&#10;lfY866CV6f2v4z/FOIf8M/8AuWBV0k9JMYquCWCUAEslYWuHuKqaews0VE3QDZS1uoAFydF7lJwf&#10;xDWxtkp8Gr3McLhxiLQfeUbS3CTex4V0Zl6WJ4BiuFsD8Rw2spmHZ8sTmt+e1l5mVE09g01uSXKM&#10;wWXQ4bW1oeaKjqakM0cYYnPt7bBV1NPNSzOhqoZIZW7skaWuHuKXWxLFATKLKbqggqF6FThGJ08D&#10;pqnDqyKFtrySQOa0e0kLAsomnsGrC6ouQnQqBQSSmVlNTzVU7YaaGSaZ3msjaXOOl9AFkVeFYhRR&#10;drWUFXTx3y55YXMF/C5Cl0WzMK6lJqmiifK9rI2uc9xDWtaLknwCpAvc2UXsvTOA4wxpc/Cq8NAu&#10;Sad4A/MvMeNVE09itNbggnopssybCcQgp/KZ6Crjp7A9q+FwZY7akW1ulyWMPYKEx1QG3IABJPRU&#10;CqQbL3qPg/iGsjbJT4NXOY4XDjEWg+8rBxTAcWwtofiOG1lMw7Plhc1vz2ssc0W7XLle9jzy7RQN&#10;UZQpGiyIQDbRSNAoIuvWwzh7GMUjz4fhlZUR+nHE4t+fZRtLcqTex5Wa+ihe5W8I4/QsdJVYPXMj&#10;b5z+xJaPeF4lkTT2DTW411B8VbS009XMIaWGWeU7MjaXOPuCtrcPraFrPLaSops98vbROZmt4XCX&#10;WwsYgKLpbaqcqpAuVI1WfTYRiVXC2alw+smhds+OBzmnpuAilwnEqqIS0uH1k0RJGeOFzhf2gKXR&#10;bMwLKCbL1fgDGf4pxD/hn/3KDw9jB/8ACcQ/4Z/9ymZdxlfY8y6LrNmwTFoYnyzYZXRxMF3PfTvA&#10;aPEkhYFtVU09iNWGJ8VF2qbCyLBUAS0qL22UgAKdEAtyUKTtol1QEoU2RZAANkZkEXUZUAKQbIso&#10;y3QEk6JbqS1KBqgHvdACALKboCCFCYpUBOZQSSfUhw8FDRpqgHuLetEf3xqE0Q+MHqUATffHJdE0&#10;33xyVAGiL+pCFQCEIQAFBUoQBoi6EIAQhCAEIQgBCEIAQhCAAjRCEA0ZDZGutsQV3D7tWHfxTV/l&#10;GrhqFqqUo1OY2QqShyn0LwzzTosexykwyHDqiKSocWh7ntIFgT/0Xs8eca0/B/kPlNJLU+V9pl7N&#10;wGXLl3v/AElw3lT++Dg34R36jlvP2RX/AJf/ANo/ZLklRgqqh0OmNWTpuXUzfu1Yd/FNX+UauX8e&#10;4/FxNxHLiUEL4GPYxmR5BIsLdFrqF1Qowg7xOadWU1ZmycusH+G+McNpXNvC2TtpfDIzvEH22A96&#10;+nDU0tRV1GHuc18zImvkiPoPLgPnylco+x+wfLDiWMSN1eRTRH1Czn//AB+YrA4Y4t8o5y1VQZL0&#10;lc91Gw30yjSMj2lo/wB4rmrp1Zu35UdNFqnFX6s5xxNhb8F4gr8Off8AweZzGk9W7tPvBB968xdV&#10;5/YR5PjVFisbe5VR9lIR6bNifa0j/dXKl10p54KRy1I5ZNE3FlGiELYYHX/seP8ALcb/AAcX9rlu&#10;/MzCIuJuEK5lLaSronmSMDcPZ5zfe0n8y0j7Hj/LMb/Bxf2uWw8K495NzT4jwWd1oqqTtoQekjWC&#10;497f1V51VPiuS6WZ3U2uGovqfP69ng/BX8QcSUOHMvklkBlcPkxjVx+YH32XpczsA+1/i2qhjZlp&#10;Jz5RB4BrjqPcbj3Bb5yRwyHC8ExPifEO5HkcyNxG0bNXke0i3+qV11KtqeZdTmhTvPKzrlM+naXU&#10;1OWjycNYWN2ZpoPmsvlXjX92WPfj8/0jl2/k7ik2NUmPYjU/fKjEC+175RkbZvsAsPcuIca/uyx7&#10;8fn+kcufDRyVJRZuxEs0Is+h+Fq1uG8sqCuewvZS4aJy0GxcGsvYfMtR+7Vh38U1f5Rq9+k/eXd/&#10;/wAR/wBCV83KUaMajk5dy1asoKKj2O5fdqw7+Kav8o1aRzN43puMGYc2mpJqbyUyE9o4HNmy7W/o&#10;rRELohh4QeZI0SrTkrM+keS3731D+El/XK1tnOukLhnwWcN6kTgn+xbJyW/e+ofwkv65XzcuenSj&#10;UnPN3N86koQjlPo7BuKeFuP2/B1VTNdUEFzaarjFzbcscOvsIK5TzS4MbwricUlEXOw2quYsxuY3&#10;DdhPXcWP9y1/g6SWLi3Bn0/33yyINHjd4Fveu1c+2xnguAv88VjMntyv/wCl1klwaqjF6Mxvxabc&#10;t0Yv2Pv7msR/G/8A4NXIONf3ZY9+Pz/SOXX/ALH39zWI/jf/AMGrkHGv7sse/H5/pHLKl60yVPSi&#10;eMurfY+f5/xT8WH64XKV1X7Hz/P+Kfio/XC24j02a6HqI8bnb+76q/AxfqrQ1vnO3939V+Bi/VWh&#10;q0fTj7Eq87Jjdle13gQV3H7tWHfxTV/lGrhqEqUo1OYkKkocp9C8M806LHscpMMhw6pikqHFoe57&#10;SBYE/wDRezx5xrT8H+Q+U0k1T5X2mXs3AZcuXe/9JcN5U/vg4N+Ed+o5bz9kV/5f/wBo/ZLklRgq&#10;qh0OqNWTpuXUzfu1Yd/FNX+UauacZ4ueMeLfKsPpZWvqBHDHCSC4utbp4lawuj8isJbXcWS1srMz&#10;KGEvb4CRxyj82b5l0cOFFOaRpzzqtQZ0PhnhbBOAMDOJ4u6F1axuaWqkF8hPyIx+bTU/mGs4lzqc&#10;J3NwzCGmEHR9RL3nD2AafOV5/PzGZJ8cpcIY8inpoxK9vQyOvv7G2+crla10qKqLPU1bM6lVweSG&#10;iR3nhrm3huLVDaPG6MUPa9wSF/aRG/R1wLD5x4rx+bPL2npKOTG8AhEcbO9U0zB3Q302jpbqNra6&#10;WK48vo3lFihx/gUU1f8AHOpi6jkz652WFr/6rre5SpDgNTht1LTnxvgnucd5bcTu4Y4kinkcfIZ7&#10;RVLf5J2d7QdfZcdV0nnfwy3EMLi4goGh81M0NnLNc8R2d67E/MfUuNY9QHC8br6A3/wad8QJ6gOI&#10;B+Zdr5L8SMxnApcBxEtknpY8rA/XtYDpb3Xt7CFlWWVqtH/EY0nmTpSOCrf+T3C3w7xAK2qZfD6A&#10;h7gRpJJ8lv8A1Pst1Xl8ZcI1WDcYHCKSN8rKl4NH/La42Av4g6H2XXYMQnpeWfLxkMBY+ttkjNvv&#10;s7hq4jwG/sACyrVbxShvIxpU7SblsjTeeXFXlVY3AKJ/xFOQ+pIPnSdG+wb+0+pcmTzSyTzSSzPc&#10;+WRxc9zjcuJNySkW2nBU4qKNc5ucszBCELYYHV+QOD9vi9di0je5TRiGO/pu3I9gFv8AWXSuM6SD&#10;irgrFIKJwmcA/sy3/wBWJx0HvaR714vCEY4N5TurpQGzmB1Y4Hq947gPuyBeLyBxl09NimFzyF0j&#10;HiqZc3JDtH/nDf8AeXm1LylKqujO+FopU31OJaL0+F/3S4T+Nw/rhZ/MPCPgTjDEqRrcsJk7WLwy&#10;O7wA9l7e5YHC/wC6XCfxuH9cLvvmjddjitaVj6ylqIY54YJHgSTZgxp+VYXI+ZfMvMzh37XOKqiC&#10;NmWjn+Pp/ANJ833G49ll1bnXiE+E0mA19I7LPT1vaN9dmnQ+o7KzmFh8HG3L+HFcNbnnhj8qgtqb&#10;W77Pbp87QuCg3TtLo9DtrLPePVHz0voXmJ+85/s9L+sxfPS+heYn7zn+z0v6zF0Yjmh7mijyy9j5&#10;/paeWrqYqemjdJPK4MYxu7nE2AX0LwzwtgnAGBnE8XdC6tY3NLVSC+Qn5EY/NpqfzDnnIrCW13Fk&#10;tbMzMyhhL2+Akcco/Nm+ZZvPzGZJ8cpcIY8inpoxK9vQyOvv7G2+cqVW6lRUlt1LTShDiPfoehiX&#10;Opwnc3DcIBhB0fPL3nD2AafOV6vDPNvDcWnbR43RihMvcEhf2kRv0dcCw+ceK4MhZvDU2rWMViJ3&#10;vc7DzZ5e09JRyY3gEIijZ3qmmYO6G+m0dAOo2trpYrjy+jeUWKHH+BRTV/xzqYuo5M+udlha/wDq&#10;ut7lxeg4dMvMFmAPDjG2uMD/ABMbXG5/3QSsaNRrNCfQtWCdpR6nROVXL6kGHxY5xDC2QyN7SCnl&#10;HcYzo9wO99wDoBr7MviPnBQ0FS+lwOi8tbH3e3c/JHp6IAuR69F6POzFnYTwhHRUh7N1a8Q93S0Y&#10;F3Af8o9hK+elhSp8b8Sf0M6k+F8EDtGE86WPqGsxbCuzhJ1kp5Mxb/qka/Ove4w4OwjjbBfhbAjC&#10;2ukYZIp4hZs/8l48elzqDv4L55XXuQGNSNra/BpXEwvj8piB2a4EBwHtBB/1VatFU1np6WJTquo8&#10;k9bnLqCrq8ExiKphzQ1lJLezhYtcDqCPnBC+hcbpKTmPwAyajDRO9nawXOscw3YT8499/Bcr514U&#10;zDuNZJom5Y62JtRptmuWu/O2/vWZyU4p+CcaOE1clqKucMhJ0ZNsP97b22VqrPBVY7olN5JOnLZn&#10;OJY3wyvjlY5kjHFrmuFiCNwV6fCuCz8RY7S4bTXBld332uGMHnOPsH/Rb9zy4X8hxJmOUbLU1W7L&#10;OAPNl8f9YfnB8VtPKjAoOFuFKjHsWtFNURdq5zhrHCNQPad/mHRZSrrh5luzGNF58r2RbzOxyDg7&#10;hCnwbCLRVE8fYRAHWOICzn+07X8ST0VHIvHKGbh74HEuWvge+Qxu0ztJvdvjbquO8XY9PxJj9TiN&#10;RcCQ5YmE/e4x5rf/AOdSV5tDV1FBWQ1VHM+GoidmZIw2LSsVh708r33K69qmZbH0fxrx19qdYyOt&#10;wiplp5R8VURvGRx6j1EeC1v7tWHfxTV/lGr1eD+JsM5hYFLhONRR+XZLTQnQPA/7xnh/aCuRcfcG&#10;1nCeI5X5psPlJ7Cotof5LvBw/PuFqpUqbeSaszbUqTSzwehu3EnNmhxbAMQw+PDKmN9TC6IPc9pD&#10;SRa65BooQuynTjTVonLOpKesgKEIWwwBCEIA0RohCAEIQgBF0IQAhCEAX8UAC6EIAQhCAEIQgIsp&#10;QhACaL74PWlTQ/fGqAmX749KNgnlHxj0h20QAhS0X3TNaCNUKIpCsyADVVjZACEDdBVBCFJFlAQg&#10;BSiyCNFCgoKEKgApQEIAUFCndAQhBTNYTuhCEIcLbKB60Kbbyq/fAwf8I79Ry3j7In/y/wD7R+yW&#10;jcqv3wcH/CO/Uct6+yHF/tf/ANo/ZLkn68fY6I+jI40iyLLZ+W2D/DPGeHU7m5oY39vL4ZWa2PtN&#10;h710ykoptmiKzOyOxVH+JPKQs+91TKXL6+2k3+YuPuavnqmmkpqmKeF2WWJ4exw6EG4K+nOMsV4W&#10;jMeHcUT0+tp2wytc7xAdoPatW8p5W+jh/wCSk/uXFRqOKbcW7nXVhmaSaVj1OPqePizlka6maC9s&#10;LK6Ib2IF3D25S4e1fOZX1TwpiPD2IYfJRcOywy0lMMromNcAwOJOzhsdV818U4U7BeIsQw517U8x&#10;a2/Vm7T7wQVnhZWvAwxEb2keUFKg6bJm+tdhzHXfsev8sxv8HF/a5apx3XTYZzQxCupTlnp6psjD&#10;6wGn5ltf2PQtW43+Di/tctK5oD/H3GT/ADw/VC5I615ex0S9KPudX5iYIOOeE8LxLB2B9Vdj4x1L&#10;H2Dmn2GxPhlK8nm7XQ8OcG4bwvh7rGVjQ+2/Zs6n1udr7isXk3xpQ4bg9ThmNVjKZkL+0p3SbEO8&#10;5vuOv+sVz/jrHDxHxTW14JMBd2cAPSNug9l9/aSsadOWfK9omU5xy5luzq/2P37msR/G/wD4NXIO&#10;NP3Y49+Pz/SOXYOQAy8N4j+N/wDwauQcaj/HHHfx+f6RyypetMxqelE+huE6uGg5bYdWVILoKfDh&#10;LIALktay5sOugWu/dV4S/glX/wAMz6y9Oj/eYI//ANK/6Er5wLVqo0Y1HJy7mypVlBRt2O+fdV4S&#10;/glX/wAMz6y5VzIxyg4g4kNbhcckdP2LGWewNNxe+gPrWr2RZdNOhGm7o0TrSmrM+kOS/wC99Q/h&#10;Jf1yuXx8pOJ3Os5tEweLp/7guocmBbl/Q/hJf1yuT/dT4r/h0X/Ds/uXPT4meeS25vnkyRznQuAu&#10;WUfD1a3FcbqoaipgBdGyO4ijPpEm1yPYLLSOcfF8HEGIwUGGSCSgoySZRtLIdLj1AaA9bn1LVsb4&#10;tx3HIzHimJTzRHUxizGH2taAPzLxAt8KMs2eo7s0zqrLkgrI7v8AY+/uaxH8b/8Ag1ehinMvhigx&#10;Oro6mlqnT08z4pCKdpBc1xBsb66hYH2P37msR/G//g1ci40A+3HHfx+f6Ry0KnGpVkpG11HClGx2&#10;P7qvCX8Eq/8AhmfWWwcHcY4LxLWTwYRDNHLFHneZImsBF7dCV8xWXVfsfhbHsT/Fh+uFauHhGDki&#10;U68pSSZ4vOz931T+Bi/VWiLfOdf7vqo/zMX6q0NdNH04+xoq87BKd0ygraYG18qf3wcH/CO/Uct6&#10;+yJ/8v8A+0fslo3Kn98HB/wjv1HLefsif/L/APtH7Jck/Xj7HRD0ZHG12b7HgNyY8flXgHu+MXGV&#10;1PkBiDYcfxGhcQPKYBI2/VzDt8zifctmIV6bMKDtURrXNtzncw8XLtw6Me7s22WoLovPPDX0nGQr&#10;cvxVbC1wd/KaMpHzBvzrnSyou8EY1VabJXbPsenHyDGm/JEsRHzO/uXEl9A8isNdR8Iy1koymsnL&#10;239Boyj84cteKdqbNmHV5nJ+aAa3j7GQ3btgfflF15HDuL1GBYzS4jRn42B98t9Ht6tPqIuFZxbX&#10;jFOJ8UrYyDHNUPcwjq2/d/NZeT7FujH4En2NUn8TaPrKgfhmPU+G45EyOTJG6SnldvHmFnD1HSx9&#10;i+e+Z/E54m4je+F5OH014qcdCOr/AHn8wC7Byo/ewpL+jP8ArvXzluuXDQSnL5HRXm3FfMUKVICk&#10;C67DlFXrcJ4U7G+JMPw4Als8wD7dGDVx/wB0FeW5oGy6vyAwjtsTr8Wkb3YGCCMn0nakj2AD/eWu&#10;rPJByM6cc0kj2ufeKtpcBoMJhIaamTtHNb0YzYfOR/urmvLDF/gbjbDpnuywyv8AJ5fDK/TX2Gx9&#10;y7HxJi/ANbib247NRz1lPeB3aMeSyxN26C2915YqeVoIIGHgjr2Un9y5ac8tPI4vU6ZxvPMpI877&#10;IDB7tw3GI27XpZT87mf/AC/MuWcMfulwn8bh/XC+i+KIaTjHgOtGGytqY5onPp3tB1ew3A113bZf&#10;OfDA/wAZsJ/G4f1wtmHlem4voYV42mmup2L7IL/MGF/jR/UK8zkRxHlln4fqn9195qa/j8tvza+4&#10;r0/sgf8AMGF/jJ/UK4thVfPheJU1dSOyz08gkYfWDsfUpShxKGUtSeSrc2Lmfw79rvFU8ULMtFU/&#10;H09tg0nVvuNx7LLq3MT953/Z6X9Zinjihp+O+XsOKYczNURR+UwDdwt58ft0I9rQo5ifvO/7PS/r&#10;MWvPnyJ7pmWTLmts0eD9juG5MePyrwD3fGLxuI6+kw/nbPWYvbyOKRvaXZnFuxAGnXorvsf8QbDj&#10;+I0DiB5TAJG36uYdvmcT7lg888NfScYity/FVsLXB38poykfMG/Otlvx5J9UYX/BTXRm/wD2/wDA&#10;nhF/wJ+qsPGuOeCajB6+GmEXbyQSMjtREd4tIGuXTVcHIUtBKzWFgtbsxeIl2R2z7Hlx+D8ab8kS&#10;xEfM7+5efhrGf/3Ay2O0spHt7A3/AOq2XkXhjqLhKarlGU1k5e2/oNGUfnDlzXCseZ91xmL5gIJa&#10;9zQ7oI3ksB/3StSWadS3Y2XywhfubV9kO53bYE0+aGzEe27Fx5d35/Ya+p4foK+NuYUkxa+3RrwN&#10;fna0e9cHG63YV3po1YhWmySt55KuI4/owNjFKD/uFaKd10/kHhj6jiSrxAt+KpYMgP8ALedPzByz&#10;ru1NmNJXmjM+yFDfhPBiPOMMgPszD/7XJWuLXBzSQ4G4I6LpHPevbVcXQ0rCCKSna11ujnEuP5i1&#10;c2Uw6tTQrazZ9JcCYxScc8H+T4rGyoniyxVcT/lEatf77X9oK0znpxTnkZw7RPsxlpKst6ndrPdo&#10;T7vBP9jx9+x7+jB/a9aVzVBPMHGLf+o39Rq56dNKu10WpvnNukn3NRUtUkK2lp5qqojp6aN0s0rg&#10;xjGi5cTsAu05EZvDsWIzY3RswTtPhEyDsTGbEHx9njfS17r6L4yraDD+Cn/baIakviDHxRjL20tt&#10;mX1Gut+m68XhLAMO5c8NzYrjT2eXOZ8dINS2+0TPHX5z6guN8Z8UVfFOLuq6slkLbtggBu2Jv/Un&#10;qevzLka489Nl1OpPgx13Z4Jtc2GihSVF11nKCEalQqAQpAuFLR4qAQoVjmgBLZACFCkC6AEII1RZ&#10;UEIUgaIDSVAQhPl0SICEBNZFkIQpQRZQqUlCLIseigA7FTF98YoOxupi++MQDSD4xyW1wnk89yVu&#10;mqAZrbNulDgBYoc640U2sgAElQ4JtgoGqASxTNaSmJFlAF9kBBUAJrKWhAI0X2TOFgromAC6JQLK&#10;AoyqQAgqOl1QBtslU2upGm6AkNsNUllcNQksgFFr6qcx9yLaosgETAXCssFB3QG08qxbmBg/4R36&#10;jlvP2Qv/AIB/tH7NcowfEqnCMSgr6F4ZUwklji0OAJBGx9RXocTcU4rxJ5N8Lzsl8nzdnljay2a1&#10;9hr5oWiVNuqp9EbYzSpuJ4dl2jkDhGSmxHF5G6yOFNEfUO875yW/MuKracI46x/CMJZh2H1UcNKw&#10;ODQIWki5JJva97lZVoSnHLElKSjK7KuYuLfDPGWJVTXZoWydjF4ZWd0Ee2xPvWuWUHVMGrZFKKSR&#10;hJ3dzfOSuLfB3GcdO91oa6MwHwzec0/OLf6y9jn5g/Y4vQ4rE3u1MZhkI9NuxPtBt/qrmVDPLSVc&#10;FTTvLJ4XtkY7wcDcFbDxFxpjOP0DaPFKiOaIPEgAia0hwBF7gesrTKm+Kpr6m1TXDcGazHGTqdkx&#10;aGqwWY3XdJJILLcajrH2PmtdjZ/m4v7XLS+Z/wC7zGPwo/VCwOG+KcU4cfO/CZmROnAD80Yfe17b&#10;j1lefi+I1OLYjPXVzw+pmOZ7g0AE2tsFqjTaqOfQ2SmnTUTEtYaoaRdQdlDVuNR3jkDb7W8Rt/C/&#10;/g1ci4zIHGGO/j8/0jldw3xhjXDdLLT4TUMiikf2jg6JrrusB1HqXjV1TNXVtRV1Lg6eokdLI4C1&#10;3ONybe0rTCm41JSfU2yqKUFFdD6RwKkkxDlVTUdPl7apwowszGwzOjIF/Vcrlx5R8Senh/5Z31V5&#10;GG8xeJMOoKejpKyJlPAwRxtMDDYDbUhZP3UuK/4dF/w7P7lpjTqwby21NkqlOaWa+hm/ch4j9PD/&#10;AMs76q17i7g/EuFWUrsTdTkVJcGdk8u82173A8QvU+6lxX/Dov8Ah2f3LxOJuKsW4lbTjF52SiAu&#10;MeWNrLZrX2HqC2wVW/xWsYS4dvhvc7jyY/e/ofwkv65XzdZbXgXHeP4Hh0dBhtVHHTMJLWmFrjcm&#10;51IWr2VpU3CUm+pKk1KMUuglipaCrMqkNW41Hc+QH7m8R/G//g1ck4zt9uGO3/h8/wBI5ZPDnGGM&#10;8N0stPhVQyKKR/aODomuu6wHUepeFiFVNX11RV1Dg6eokdLIQLXc43Jt7StEKbjUlJ9TbOacFFdC&#10;p1l1H7H7/P2J/iw/XC5YQvX4Z4ixLhyomnwmZsUkrMjy5gdcXv1WdWLnBxRjTkoyTZsvOrXjuqH8&#10;1F+qtCsvUx7F63HcQfXYlI2Spc0NLg0N0AsNAvMKtNOMVFkm80m0RZRbVPZQW9VmYm1cqhbmDg/4&#10;R36jlvH2RAv9r/8AtH7JcpwfEanB8SgxCheGVMJJY4tDgLgjY+or0uJOKcV4l8m+F52S+T5uzyxt&#10;ZbNa+w/khaZU26qn0RtjNKm4ngZSFn4FitRgmL0uIUhHbU784B2cNiD6iLj3rCKhbmrqzNSdtUfS&#10;dZBg3MzhNpily65mvGr6aW2xH9o6j3FckxLlbxNRTubBSR1sQOkkMrRf3OIK1XCMWr8GqxU4XVy0&#10;0w0LmHceBGxHqK3mk5vcRQRNbNFh9SRu98Tg4/7rgPzLlVOpS0pu6+Z0OdOprPRmRwvykxOqq45M&#10;fyUVI03dE14fI/1C1wPbf3LbuaPFdHw3gJwLCSxtbJEIRHHtTxWtc+BtoPn9vOsW5p8TYhE6OOeC&#10;ia4WPkseU/O4kj3ELSnOfNI6SV7nyPN3OcbknxJVVKc5KVV7dA6kYK1MrA10U5bbKzs7C6MpXSc5&#10;9Ecqv3saT+jP+u9fOuUWutnwfjnHcIwlmG0FTGykYHANMTXHvEk6kX3JWrk9FopU3CUm+ptqTUox&#10;S6EE30UjQpQLuTZSt5qIcV9FcHRM4P5XNrJmgSiB1ZID8p7hdrfbbI1fO2xB3WzY3x1j+NYY/D6+&#10;qY6keW5mMhay9jcDQbXAWmtTdSyWxtpTULt7msTPfLK+WVxdI9xc5x3JO5S2UlSAtxqO3cgMW7bC&#10;8QwqR3ep5BPGD6LtCB7CP+ZaPjmD/AnNWOla20Lq+KaLwyPeHAD2XI9y17h3HMQ4drnVeFTCKdzD&#10;GSWhwLSQbWPsCyMZ4oxTGMWpcSrpY31lNl7N7Y2ttldmFwBrqudU2qjktmbnUTgk90dW+yAF8Awz&#10;8ZP6hXCyLLYuJOMMY4ipooMWqGSxxPztDYmtsbW6Ba6Wk7LOhB04ZWY1Zqcro63yH4j7GqqMBqX9&#10;ya81Nc7OA7zfeBf3HxW7c4GNZy6xBjGhrGmEAAWAHaN0XztQ1U9BWwVdJIY6iF4kY8dCDcLY8b48&#10;x/G8MloMRqo5KaUguaIWtJsQRqB4gLVOg3UU4myFZKDgzxMCxOfBMXpcRpCO3p3hwB2cNiD6iLj3&#10;r6ErKfBuZnCbTHLbXM141fTS22I/tHUe4r5tWfg2K1+DVYqcLqpaaYaFzDuPAjYj1FbKtLPaSdmj&#10;CnUyXT1TNoxPlbxPRzuZBSR1kQOksMrRcexxBXscK8psUqatkmP5KKkabuja8Pkf6ha4Htv7lRSc&#10;3OIoI2smiw+oI3e+Jwcf91wH5lg4vzS4lr43RRzwUTXCx8ljyn53Eke4hYfjvTQz/BWup0PmjxVS&#10;cOYCcDwksbWyRCERx7U8VrXPgbaD5/bwADVWSyPmkdJK9z5HHM5zjck+JKgC+gWylTVNWNdSo5u5&#10;9CcvuJqHjPhx2E4qWPrmxGKohf8A98zbOP8ArbY+5aFxLykxijq3uwPJX0hN2NL2skaPA3sD7Qdf&#10;ALndPLLTzMmp5HxSsOZr2Etc0+IIW9YXzU4loogyWWmrANAamK5HvaW3961cKdNt09n0NnEjNWqf&#10;crwnlXxLW1DW1VPHQwE96SaRrrD1NaSb/N7V1eSTBuWXCIja7M/UtafvlTLbf1Db2D8/NK3m5xFP&#10;G5sDKGlvs6OIucP94kfmWi4niVZi1Y6qxKplqZ3fLkdfTwHgPUEdOpVf4m3yCqQp8m5XilZUYniN&#10;TW1bs09RIZHn1k9PUsYNurCQkvqupHOdg+x6blmx3+jD/a9aZzTNuP8AGPwjf1Grz+GuKMU4bNQc&#10;JmZEZ8okzRtffLe249ZXn4viVTi+JT11c8PqZiC9waGg2AGw9i0RptVXPoza5p01EwiQu7cluFKS&#10;kwiHHprTVtSHdkSNIWXINvWbanw08b8Jstswfj/iHCMOgoKCrjZTQghjTCxxAJJ3I9ataEpxyxFK&#10;UYyvI6BzB4Q4t4sxTOX0MWHwkingMx0HpO7vnH823t1YcoOI+r8P/LH6qxfuo8VW/wAui/4dn9yj&#10;7qXFP8Ni/wCHZ/ctcY1oqysZylSk7u5lHlDxJ/6mH/lnfVXPMpDi07g2W8/dS4qv/l0X/Ds/uWll&#10;4zEnc6rbT4n5zXPJ+QqtY6qC2+ysNibpSbLaayGC26YWuoUEdUBJ3UIaOqCgJs1AtfRFlOwQCOFy&#10;oylMFKAkN0Q02Cboq+qAHOUMCnIgCyAHb6Kc3goLSoAQA43FlLR4qHBSEBNlOzfWhQRcoBHHdTF9&#10;8anIFk0QHaNQBJ57klk7/vjkNYSPUoBWNLnWCybNY3VVNaQ7RM9huhSp+6gi6l41TBpLUIVdUwum&#10;sAdUzNSqBDlUNNjorXhvRIPUoCXvNrKHPuLIUWQCXKnomRa6oFbspU2spAQEON0vqTIt1QCtbcq5&#10;zcrURMuLlEpvoVCkOKrJ1THVLbvKkIshMQmc0AetQCAXOql4sdFFrnRP2ZIugEG6s7I7qImFztFk&#10;yEMACFMbJYd5VkdQme4uOqm6EFDb7qHabKdypsqCuykBMBdSRZALZGVMExv0QCBuVGVO4klNYZb9&#10;VAV2SkJ73UWVApUJrZjYJ8nQboCY2At1TNBB7+ylrCN00mrPWoUryBx081I+wOmyYjKLXSOIIsEB&#10;LQDuodpsgA5VCEIIUBOAXbKezNtVQIFKuZDcXSOaAd1AVovogpthqqBNymIIGisiZmN+ilzrGygK&#10;lBGqbQ7Kcpy3QCXRZSB86myoFsni7pUXQgLXyeCQPISKSoCHFLumyhSBZUCgaqVKkhAIVAOis33Q&#10;xuY+pAI1tzrsnc0AaKwx5jbokdHbqoBEWVgicR0QG2GqArsmGmyCL+xANkAtlIUtaXbKwR6IBbAC&#10;4UXQWkbnRKUBJeXKsp+vqSnVUDMFwpAubJmNLQnjZY3coUqyEhLax0Vz320Crv3bIQXUlFvFXR2D&#10;blVOIJQEIJshBF9VQRq4qdlYzzUh31QEIU2QdFAQdktk4BOylzSFQKoKaxUEKAUqQFNk2U20VAqF&#10;NkWUBBUJrIa2++yAhQd01kEaIBSbiykIABKtji9LZUFTrtUaq2XUoiALtVAJ8nVQndq5KUAqgpgF&#10;J02VAg1TEHqrY476nZO8ZhYKXKY+UnRSRbRqsByj1oDcgzdUBVrrdTH98arAwvu7bRRGwiVoQDmP&#10;4x11bYNYCqnPyyOQ55ktZAIXHPcbJnucTcKWty7p2kN3QFL7XUZjbTZMIy/UKCy7rN3QC7pgC3VO&#10;I7edukcdbIBbKCLJkAXchBEwaSpLe9ZO14aNUAZQ0d5Vka6JnOuVBQpACA0k6BTe2oTiS4sAhBcm&#10;qfsw1t+qhpzJspcEKLcu83dI7fVZMYDBcrHPxjzZAIjdM1hKZzco39yECNoISO1NlYfNsB71DWW3&#10;QpLGi11NiNT16KCXB2UJ2OAaXO87wQEsJZuFS8mR/qTXdJclK8W2QCkC6kt10TRtJbpspByjTVAQ&#10;GgKcqCHOF+iQkhAS8Bp0QGF2qGsJNyrTo1AUEWNleG6WVR11V7PMugRRa26Zlg3VQ85ilPd0QEPI&#10;vogAkJmtu7VW2ACArYA0X6qy1hfqkaA497dNn1sUAAOOqJSAy3VQZLaKtxN7lAQbndFgN1KhyEJt&#10;f2IyqWi4VjdAhRGkMGu6ixdqdlB77/Ur3WDbHZAING2ul7IHdS5wDdNlPaCyAWVgGyUa7o1cVLxl&#10;KAkEgWCjKS7VWMeMuqnMLW6oBRFlFyh4sPUpc7uKHG7EBXoBdSLlQ0XVzGICkC+yC226vDLJH6O1&#10;QWK8ul1BsE1je/RK5CEEIATCMv1TZbICI2Em52VhaLJmCwVb2k7IUqO+isGYCwRG27lkOj0sgMTM&#10;66drS7cpwwA2SyHoEAsjrGzTok1PsTBulyjfZCEHayA0lM2IkqwDKhRT3NAocHDUlOG63RMbjRAV&#10;HTdLYnZPbNYJwQNGC5QCCMlvrTsiva3TdMC8DvJO16BAWPI6bBVSPJ0ChoOoKkiyAUi5UuIbolc4&#10;k6qDuhA9iENFzZXNiugKSLJgLhSW2OqfTohSA02USNyhMHWKjIXm52QFKkC5smsmYzM6yEGa0MFy&#10;qnbrIkblZZY7kKyLqQLi6myOiEI0upLvBKd07W3QCITSDKbKQEAgVhs2PXdPlAFyq7tvrshStTa4&#10;snJB2TsiDhcoQmBjRuiVx2bspc3I3Tc6It2cXe3KFKLoG9wma24uoCEJDbBIQrHealDCUKQ1pdsp&#10;IuVk5Q1qpDtTpogsQHECysFmi5IVYaHvsN1Yaewu4oCoEGS52TSHvaKH2Ye6pa+51QEEktKmFvxr&#10;S5M54ChrrvbZAS8d96XLpdWSgBx8SkcLDRAKHdEpKdrbjVM6IEaXQE2+L0UxsJUhuUWKsbIGgqFE&#10;aAHXKVzbyd7ZS02uTuVVe77lCD5LauSOIebNGqaU3St0FxZUEiKw726lsRbq7ZWM1N1Y0k7qXKY7&#10;o3XuoLSRrurJXhuiiMd26pCo7WVsZsMrRqoygPBKyM7WkWAKhSgwluxTRsdbUqHyAvs26A8BpJQE&#10;Sh3QojszUqtpLnE9E9wN0IMJG2VMhDjorHMHydlHZ3OioGjZdmqZ5sLBOWgMssd2jtVCl8bRluVR&#10;Jq5NcqNOqEEATdmT5xQC0FLck6FUEu1UMFkAGyXd2qAZ5J0SpjoVYGttqEAsYsFDwSdFfkt1ujJb&#10;U7KAoiiu8XWVJ5lgkLtO6FLWktuUKY/ZOKaOIl3f2CnvF9uiuYNSOqEEJBdcbBQ5+bQBNHEXPJfo&#10;FMsjGizQLoUxbWkuFeWaApGC7dU4cSLeCpCuYWISHZM8FzrnZMGAoCpM1uZN2d9kwblbZyAgMJ0b&#10;qo7NxPeNlIt8kkFO1zuougHbCI2ZnKiTvHTZM9znixOiluuhGihRGxFw03TMjAPeUh2U+tNc7hCC&#10;uDR5qqN3O1Q9xd5o0TMaAb6qggNF+9smy59AmFs4vsnkIa4ZNlAViOwulebiwVjpSW2FrqI4zlu7&#10;dAVxR3OqHd111a9wDVRa+yoLHNe7VQ1hJ7ynM4aBSTZtz1QFbrudbopbG5xsVbFGSL2WS1umyly2&#10;I7MMZZYoIa4+KvndlbvcquOPMcx2RAAHHfZVuAJV0jhe11SxgLrkoCYhaS6se5z9BslPddZWFvZs&#10;vmCAo7Ig76pTYbpXSHMmY0udrsqQixLNAna2w13VklhoBoqmEudrsgLbC29lXYX85Q99nWGntUgN&#10;6kICWtv1uof7LJmOsLAKCLnVQCsb4pmuDSpJAGymNgcdUAjjm2UNj113Vzm+xDGXuboUqkd4JAy+&#10;pTZRmN0Ov0VIQ4JQFJBKZrbN1QENcR5u6dxcG2SC7TdoUlriMzt0ArfOUkbe1DGncqWizrlAWGIW&#10;BKQjNohzs6cCwUBWIjudlZ2jWCzN1Ju5iQxjL60AozOfdyQ7q1jClyjPYqgIoXPUyQ5dCdVexxyH&#10;ZYzy5ztVAQxtyrHCw0StaVbpb1qgQRjcpflKXEl9uiVxIQA919FMbbJWMLnXcrretAVS5QbAJo7D&#10;2KxrR7SrGs01soUrc1ztR5qqm2sshxy9Viyk31REYrdlANlAJHRM3XYKkAFWRgudduilsd905By5&#10;W2shRZQ54u3ZDY7C7tlOUhttbKQ6+hUANyg9wKZX3FkNBGptdLIQEKVON1DG306qNegTsFjc7qkJ&#10;MRAOY6JWaSNspmNzYbJY9HtsgL7fGEu6Kt3eTyaPeFWRcABAXxMGXVXW7txskpwQ23VPJYGxWJSm&#10;XU6IDQWq6SPLFmWNmF1QI4F0lgmDFJcb6BBzAIQlzNOiSOG7u8dFOpU62t0QFtsujUE5G3dsqwXb&#10;NSuBccrkKI1pkfc7LJIAbp0SZcmihztSPUgK8xc7KshrRG3xcqoGgPJKtecozICsCxuqpAXvsNlY&#10;0EqA27rdUIN2dgAECLME7+4zVRGHOdmPmoUUx2dYFXthAbe6ggDUKHOda5QCuaWtJJVIGY95S4kj&#10;1KCC7ZCDNGZ1mqHtsbdU4IjZZm6GNJdqhSkNuU9gBoshwa1t1Q/U6ICBYaKY485uFZHCZSAxZEkY&#10;iYGjdLixjCMX12VvZNLbhAblGqscWtiUBjSDs3ZRqUpBB7yHlzn3UC7zcqgvjsR6lEkgDcrd1WXW&#10;FgqSSSlgWNdldcp2vF7qjdOBYIQaWU2sNkgabZiEzRd1lbMS1oFkKUn1IjuTooBunjFnIQmQZRZo&#10;uSnZF6dgggl4sbIe+zgCLoUkixsN0koudd0AuLkNu467oB442tbci6iUDLcaJr9Esv3tAUqHOce6&#10;0JyQoa7Kb2QgBgDhfdO/QIjDs1yq5Ha2QpIcBsEt9bpo7NGqCLoQrJubBWtYdMyiMDOLrMNtEbKj&#10;FDWh10OebIcwpcpA1QFLruKdoINlBbc3Cvp47DMVSBGB1TlrSdd1NrKMrnHTZQpeGgRZri6V0x7O&#10;9rBVONha6plcXi2wUsAjGd2Zx0USydGqAHddkFo6KkKmtLiATqsrsw1vrSwtaH3dsmLy7PlQpBAK&#10;qe2/UprG9lLxlNkILHBfVWWs7uovZmiIQXOQpE4IYq42gd5xWVUPHZ90aLGaG5boAdZ7vNNleGhr&#10;fNCRjrDZF3EoBiQ0bKh2rrlM8Fx0TNbd1kANaXDpZWlpaNE7Ggb7Kt8uY5WIBC31qYxZpudEsxyl&#10;IXGyALAOJuguAVfXVWMiJ1dsqQiMkmyyGR33UR2a31px3WqFHOVugF1RK4ufl0CdrtyVjk5nXCAd&#10;4OawQATpZOGuaLjdOxpb3n9UBU2PLoU0jbDZWN0dcpHZ5TbogFdpHohrbDM8pi0X726pe4ucPBAX&#10;F3gNFUAM2Y7JzcWAVUjgDZu6AkP6BLHftbFK1OBqqQscbmzd0wAI9acNDQq2d5xAUKRDEDcm9lLm&#10;ABWAkDRICdnboCsEWtqrDDYXOyloAcoe98sltmhASXNjFm3KqLnOd4BX5RfRWBoGrhogKGx695Q4&#10;N6qwvBfYeakc1pQC5WuF2hTA3v6gWUOeALBLHmcSAgGltn0OieBnUpS2zbfKunZmCAZwBGiriaA4&#10;5la5jw3uiwVIuLi9ygJkeBdUecdU2VxfonEV90BXewuAnj7xJdshwaHZVD3BhsEAtgSbLJpoW52l&#10;+ypFr6pzKS5jdggK5heRETbuy7+pO63aOuDYK+GwN2BLgsazI3w9SgsObMd1Y1zPOeSSPWun8HcA&#10;YVj3DdHiVVUVzJps+ZsT2Bos9zRa7T0C1zqKCvIzhBzdkcoqnuLcpKxWi+g3XdncosBc65rMU/Kx&#10;/UUt5SYC3aqxP8pH9Ra/NUzPy8zh7Ggf0k725hYldvPKbAj/AKXif5SP6iQ8o8CP+mYr+Vj+onmq&#10;ZfLzOItFtkPFm2C7g3lLgTRYVeJ/lI/qKDykwE/6Xif5SP6ieapjy8zhzBYXUObl1C7oOUuBAW8r&#10;xP8AKR/UUHlLgR/0vE/ykf1E81THl5nDGM0zPUMaHvv0XcjyjwEixrMU/Kx/UTDlLgIFhVYn+Uj+&#10;onmqY8vM4c7KwqtridHbLuTuUOAONzV4p+Vj+ogcocBBv5Zin5WP6ieapk8vM4hG7M9Q85JCQu5D&#10;lHgINxV4p+Uj+oodyiwFxuavFPysf1E81TL5eZwyIB7sxVpma0WC7czlFgLRYVeKflI/qKDyhwAn&#10;/K8U/KR/UTzVMnl5nDjMTuNUDOW6rubeUeAj/SsT/KR/UU/clwL+F4n+Uj+onmqZfLzOGthNrlAs&#10;DYLuX3JsCt/leJ/lI/qJRyjwEG/lmKflI/qJ5qmPLzOGga3KsEwbtsu3DlFgI/0zFPysf1FH3IcA&#10;/heKflY/qJ5qmPLzOGSyFxuFEYc86ruZ5QYAf9LxT8rH9RSOUOAjasxT8rH9RPNUyeXmcYhlbAyw&#10;d30jnguuTcrtY5Q4ANfK8Tv+Fj+op+5HgN7+V4n+Uj+op5mmXgTOIlzd+qrsXHvbLuLuUWAn/S8U&#10;/KR/UTfclwK1vK8T/KR/UV81THl5nDJXgaBVBd0PKDACb+WYp+Vj+op+5DgP8LxT8pH9RPNUyeXm&#10;cMawFAaQV3McocAB/wArxT8rH9ROeUuBEW8rxP8AKR/UTzVMeXmcJazMdFe2ItG113AcpsCH+lYn&#10;+Uj+op+5Rgd7+WYn+Uj+onmoF8vM4nTR5Ncix6i5e43su8fctwXLl8qxK34Rn1FUeU2BOveqxM3/&#10;AJyP6inmoDy8zg7GF/m6BXNb2YuV28cosBG1Zig/rY/qKfuSYFe/leKflI/qK+apk8vM4g0FzbjZ&#10;QIwDfqu5t5UYE0WFViX5Rn1Ep5S4ETfyvFPykf1FPNUy+XmcRIytudSkiaC4ruI5SYEDfyvFD7ZY&#10;/qI+5LgX8LxP8pH9RPM0x5eZxAaGwUTMLm7rt45SYCP9LxT8pH9RDuUmBO3rMU/Kx/UV81THl5nC&#10;xErI4hnGbZdxHKXAv4Xif5SP6i5vzKwCm4axynoMPknkifTNmLpiCblzh0A07oWUK8ZuyMZUpQV2&#10;a3NJGwgNVBy+ed07Iy/2pntYNDqfUtpqKSwloOwUyd1osmneNB/YgkWBKoKo9TqsgyZWX6qmzTqA&#10;dFNy8XGyAV0pGyZhLmm6hkRvdysmIYz1oDGaLvy9Flsy2yt6LHg39qyS9rLCyMIW3eumLiXWG1kj&#10;HF502UHN2lmkKAWZ9tAqSPBX1GUD1ohiGXM/ZUFWXKhjbu12UyuBsrBYM1GiArN3ut0VzW5NOiiN&#10;zTe4st55a8JUHFbcSGITVUfk3Z5Owc0XzZr3u0+iFjOagrsyjFydkaEHOI7oSmN7h3t13gcpsCA/&#10;yrEvykf1FI5T4EB/lWJflGfUWnzVM2eXmcMjgszVXRREhx2AXbxyqwMf6ViX5Rn1FLuVeCFrm+V4&#10;kAd7SR/UU81Avl5nB6ggGwVVu6AN13X7kOA/wzFPysf1E7OUmAs2qsT98kf1FfNUyeXmcMERFndE&#10;shBN13U8pcCIP+GYpr/OR/UVf3IMA/hmKflY/qJ5qmPLzOIsyjVQ2xkuF3P7kuA5beVYnb8JH9RA&#10;5SYCNqrE/wApH9RPNUy+XmcNkJHsVTTY3XdX8o8BdvWYp+Vj+ooHKHAP4Xin5WP6ieapk8vM4Tfv&#10;33KYgdF3RnKLAGPzCrxMn1yR/UUv5S4ETfyrE/ykf1E81THl5nCxGSNE4Y46LuI5TYHa3lWJ/lI/&#10;qKRylwIf6Xif5SP6ieapl8vM4oY42Bg8d1RPILkN6LuZ5TYETc1eJ/lI/qJByiwDNfyvFL/hY/qK&#10;eapjy8zh0Q0uUgGZ9rLu/wByfAv4Vif5Rn1FH3J8BB/yrEvykf1FfNUyeXmcQOguVS85yLusu6P5&#10;TYE/erxP3SR/US/ciwAC5q8U/KR/UTzVMrw8zizYwGgg5vUiR/ZjRq7YOVOBhtxVYn7pI/qJPuT4&#10;E/erxUf1sf1FPNU/8Q8vM4USXO7yuc0ZQAu3/ciwAa+WYof62P6ilvKjAibCqxL8oz6ivmqZPLzO&#10;HyjZVBgC7s7lJgJFjV4n+Uj+ooPKPASP8rxT8rH9RFiqY8vM4S1oHtVkV76LuH3IMAvfyvFPysf1&#10;FczlNgTdqrE/ykf1FPN0x5eZxDLI7QBLkDD613dnK/BW7VOI+Hns+oqH8pcCe7MazFL/AISP6iea&#10;gXy8zhxdY6qLZnruA5RYCDfyvFD7ZY/qJ/uTYFe/leJ/lI/qK+apjy8zhcgy7bpW5nOyrubuUWAu&#10;dc1mKX/Cx/UUt5R4C12YVeKX/Cx/UTzVMnl5nEI2gN9aSWUuFl3L7keBXv5Zin5SP6ij7kOA/wAL&#10;xT8pH9RPNUy+XmcKbfYblXGN7Gd5dwZykwFjswq8Tv65I/qJncqMDcdavE/ykf1E81THl5nBimhZ&#10;cXuu5/chwA/6Xin5WP6iByhwEbVmKflY/qJ5qmTy8zh7rt1BUCYDzl3E8ocBO9Zin5WP6ig8n8AP&#10;+l4p+Vj+onmqY8vM4maoubZVBwO4969vjfBYMC4prcNonSvggyZXSkFxzMa43IAG5PReO2I212W9&#10;NNXRqaadmL3RqDr4IdISywSvaAdFaxgDVSFGxuoaC5xsrHxk6DZWQsyj1oCGg9nZIy5lsr7EJoYx&#10;2rT4qXAENzuuFDe6NFLvOeFUxjgbkoUvgYCSZDovoLlZb7Q8My7fG/SvXznM8nug2X0Ryk/e+wr+&#10;t+leubFci9zfhuY29CELzztBCEIAQhCAEIQgBCEIAQhCAEIQgBCEIAQhCAEIQgBCEIAQhCAEIQgB&#10;CEIAQhCAEIQgBCEIAQhCAEIQgBCEIAQhCAEIQgBcP54tvxZSH/2TPpJF3BcQ53k/bZSeHkLPpJF0&#10;YX1DTiOQ56ZOzbkZuVXnDWEDVxUvswG/nKgHOdF6RwBE3M+51WS5gAzPuD4JqSNsYzv81LUSmWQX&#10;FmhAAGZtxsq26AhuymWW4AZsqw4NdpqUBeH5tkkjM5A6oiIAzuTXzHMoCcoa4WTtBLr20S36p3Py&#10;tQpTI4M7o3SlrgBbcpWAvlzHZXOFhqqQjsWjvOPRI6UFmUXTua57vVZKYsrDdAUAZrK97g1gA3VL&#10;XWTXD36oCLklde5AnTHR4dh+0XKWMa3VdY5CkE47b+Y/aLRiPTZtoc6OtIQheYegCEIQAhCEAIQh&#10;ACEIQAUIKhAF0XRolv4aqWF0MpVckrIml0rg1o6nZa9jHGeD4a0l9Wx7h8lhBKjko6tmdOnOo7QV&#10;zZLBRcBcoxHmubk4ZQulj6OfoVrtVzSxyYEx04pwdARqtM8XThuz0aHg+Kq/lt7ndzK0ecQPaVW+&#10;rpm+fPEPa4L54HEvEGIvcJKx4udeiqlw3EKw3lrJr/0iFr87HsdL8BqR5qkfv/Y+g5cZw6I9+shH&#10;+sFjycR4QNXV0X+8vns8PyynvvmcR/LKZmAhsjWv7Q3PpFYPGdkboeC0vzTPoGn4kwuZ+RlbFf2r&#10;02SNms6NzXjxabr5ukwYNL2h8jbbWcV6WHYvjnD0Imoqx00TDrC7W4WUMXbmRKvgOfXDzX1/sj6D&#10;9ShjQ0krnfDnM3DqtrY8SPk82xJ2ut7oa+Cvj7WklbLGerTddUasZ7M8OthatB/ixsZeiB6kt9NN&#10;vFS2+vgszRZMZSFCkJcAhCEKCEIQAhCEAIQhABUKUWQAEIQgBCEID545qyZeYGKi3/pfRMWove4h&#10;bhzRiL+YOKkbfFfRMWryQgnK1etT5F7Hm1OZmGW6XvqrgQALnVSYC06qWRNb3pD3lmYCtfc2G6iN&#10;57TVWkDUDdY+bLJZAXvNyrmecxUhzQMzlLXl8jRsEKRI/I56xzKSdN1bUg9pprdBa1jbndCFJBdc&#10;nzl9FcpQRy+woO3+N+levnzPGxgda719C8qHZ+AMLda1+1+leubF8i9zow3MbahCF552ghCEAIQh&#10;ACEIQAhCEAIQhACEIugBCLougBCjMLozBAShQXAIL2hpcSA0blAShUx1dPK8sinje4dGuBKtzDro&#10;id9gShLnb4pri10uAQoDgW3GyA4FAShAN0IAQhCAEIQgBCEIAQhCAEIQgBCEIAQhCAEIQgBcN56P&#10;I4rpGt38iYf/AMki7kuG88iBxdSEj/QWW/KSLowvqGjEchzeX1+crYI9Mx3SRgyOzO9yyW3G69I4&#10;RXhzvUFUcma1tVbNUX0aAsbPY3sEBa5rQNUrGF7rjZDGOkdfosvs+zaANlAU5Wk5eiazLgdFOXS3&#10;VViIg2J9aAsmdGNAscytDTZPUNDRvdY4F9AFUCxhcI9FOd9tW+9Oxtm2Kk7W6IAjcLXJ9yYuzR3e&#10;kawA6Iyl2hUAjAXnubK1zBHqpj7rVjzSBzrDZUFj5SW6LrHID/x7+o/aLkYd3coC65yAFvh7+o/a&#10;LTiPTZtoc6OuoQheWegCEIQAhCEAIQoCAlCgpb+jqgHKhKTrY7rXuJ+K6LBIyx57WpPmxNOpUlJR&#10;WpnShKrLLBXZ7VdUw0sJmqHhjG6m53WhY1zCiikMeGRmTpm6LU8WrcX4kqO1qXup6VurIQbH3poM&#10;OaHMblA/6rz62JbdoHv4bwqnGKlXevYeuxfE8XdeqqXtjO0bNiPWvNOFUwffyYdoflFbDDRsp5M7&#10;/cFlmnMuuUZSkIucVc6J1KdB/hqxplbRPZFIR0HQLDpcMJjja8POubVbrWYaXNLGrG8kdDAWuJzW&#10;0WTwkXuKfi89meTLFA3L2IAd1XoRRCWEBh7yojpCT616VLTObawW3g5TnrYpz2KxaJ4Dgpq2NdC5&#10;7QMwGiz6inIbctukgaHNc1w0K2RgrbHF5iUXuedSUJmDXSC91j1lOxlT2OQ6+C2Sni7OOzT7FhYx&#10;JFFG02Ha+K0TpqW524fESerZpeJYIztxHMwOif1buFbheJ4pwdWNNG582HHzmHWwXvQStdLme0Ee&#10;tRWUjayFzL2B3WHBcVmizs81Go1CsrpnSOFeJ8P4hp2Opph2oHejvrdbGNF81z0FbgmMRyYS90b2&#10;96zTYOXZOAOK48fozFUnJiEPdkYVsw2J4mklZnkeJ+GeXtVpO8X+huKkJCDfdNey62up5DZKEpKk&#10;bKglCgoBQEoSm/ioBUugOhKp6KrXYEoS7IurYl0hkKGg9SpUKCEIQHBeZYB46xXx+K+iYtPc9wvZ&#10;bPzSmLeP8UaBr8V9ExacHOzHMvVpr4F7HnVH8THc525RC0yvudlW51nWWXC9rGeC2GAlRliZpusN&#10;mr8x2UzPzuvdQzTToVSFjnEg5fNTxPHdA3Vcj9MrR0TQRlz262QDuNnnwCxiS6QA+arKh/feAqW7&#10;X6hEC0R6uudl9E8pf3vsK/rfpXr51LTkv4r6K5TC3L/Cgf536V65cXyL3OjDcxtyEIXnnaCEIQAh&#10;CEAIQhACEIQAhCEAHZQpOyUFCXA36IB8UE2UAX3VKl1ZOm6jTVVzzRU8D5ppGxwsF3PcdAElJVwV&#10;lOJ6OVksLtntNwVHroOlyx1iAS4Bo1J9S0HGsTrsfxF+F4FIYaGL/KJ/S/khZ3FmIT1VVFgdBJaS&#10;cZpntOrWepZtBRU+HUTKWlaQ1umfq8+JXieLeIcCPDg9WbqdLqzxXcLCmY1+C1b6esDfPc64urMN&#10;x7E8OnZT43EZo/NkqRsF7uXLmYL3PnO/uUyRMfT9jM0Pjf3SCvCw3i1anL4n+5vnTi0enTyMkibM&#10;12Zj/M9iyzqAB71pXCdfPS4/V4BWkOLG9rTn+Qt2AsF9lh6qq01NHHJWYpFm2GyloFlJIyqAQQbW&#10;03W5tkuSw7pkrLWuDdMhFtqCEIQoIQhACEIQAhCEAIQhACEIQAhCEAIQhAC4dzyseLaQEf6Cz6SR&#10;dxXDeeT8vF1IP/Ys+kkXRhfUNGI5DQGm29kk0otYJS8A3CWQ6XXpHCDPYgsJdqE0RFrDdWMOU99A&#10;WMADbHQIc7u2vcpJJAfYodly3uoUV0nyWpGuc0G51VZOt1cGB7R4qkFjjL+84q2NgBRsPUoOY76B&#10;QFjiL6KLXOiGi4uovbVCgWoJuLI31VUj+gQgksnRqmnjGa71MTQ05pE7nE6N3VASlpflbt6l1vkK&#10;0NGOW/mP2i5OyNgGmpXWOQ3/AI5/UftFoxHps20OdHWUIQvMPQBCEIAQhCAEIUA6JYlwOgSDRvrT&#10;O1Xi8UYuzCMHmqSR2gFmt6krGUlFamUIynNRR5XGfFAw1go6C0tfJoGj5I8VplBgxfWOrMTmMlY/&#10;VpdqGq3BaM1ExxSqB8oqNe90C2E0wc0LhkpT1Pepxhho5I83VnjyUsmpcLvG7h1CudTlwjLRYr24&#10;Ka7dNwrHQx5TmHeWUKK6mqpi3L4YnmTUjJWNzaOAVcRc34vSwWVIXtJDxp0WO6nLu83ddUElocTl&#10;Ju1xgDmF1jV8GYiyuY8sOV/nJhvcLKSJY8gQ9mSSsmhkaX2IVuIRuLbtGqw6YOjN3iyWuTOz2pQ1&#10;8ey8t7hE8kg2CyKeoDjYrKMLJGm6WsLmIJ2vLOzGhXn43TtfA+Q+c1ZMhFNKbbKupkbNTPadysHE&#10;zpVHE8WBueMW3XoSRGOEEHW2yqgaIn6LNkaBGZCtkY6amUqrbPJxKN8rY37VLdW2XhQ4nLhONU9f&#10;CDHc2nt1K2SOQSOcF4fEVL/grwBvqvMxcHS+KJ7nh9WNWfBqbM7lg2IMxPD4aiJwII1sV6LDouQc&#10;m8Wl7SSgmvl6XXXHHJawuV6FGpxIJnz+PwvlK8qZYi6rcQLF2igvtsLrY9DjbsWkpRp1VcrxGMzi&#10;sCfGcLpWl1RX07LbgvCxckVQqS5Vc9QI6rWDxxgQeW+Xwn2OXpUOOYZXNvT10Dz4Zwqmn1MnRqR/&#10;K/t/Y9brujqqA65zAgj1FW5iRsrojXdDEXRayUHW3VMgstyQhQ1ShQQhCA+feabmM48xQkansvom&#10;LSnyXdotx5sAHjvFL7/FfRMWlBpdfLsvWpci9jzanMywkM7ztT6krnZtzYKOzs3MSoaMxsFsMBSC&#10;CsiNlu87ZI4DTKneS1oB3QCvkBBsNVEZPaM1Sb3VtOM0jUAFgzPJVVrqyZ3fJGxVbSgMlguzKvob&#10;lULcBYWPwv0r187Quv7V9Fcq/wBwWF/1v0r1y4vkXudGG5ja0IQvPO0EIQgBCEIAQhCAEIQgBCEI&#10;AOyhSdkoOl0ew+Qr76W28VyXmfzBr8Dx2nw7CIhJkZ2kxO9l1xzrW00XBudlBJh/E0GMvH+CzRmE&#10;noCtNeo4wujqwVOnUqqNTYfmRxk7H+H8ApaCR0FPiTXPlcNCcu7VquAcW1+E0WIcNUkrwQA6N9/N&#10;BWbXYI/7muEY+w520JeDGB8hxNyvIwWmhxjl/inFtASatkwga0jVwBsubLVnNTj2R6sXg6dJxn0k&#10;116WOjclJpqzDsSq62Q1NZDOacSP3y7ro8dtSPNdsPBcm5B4q2op8Yw2RnYVzKgyujO5Fl1lt72I&#10;sBsvi/EM0qzczkrqLqyy7EnZRmFwHaDx8ExCRzWFju0NmAXJ8FypXWhg7WOYc0sfn4Z4wwPEaVo7&#10;UjspB6Ud9V52I8y8SruJ6aswp18LEzIsg+Vfzj7loXNTihvE/HlTT0Ulm0MRp4fBz/Um4Sw+pqcY&#10;wjh6GMw1od2sgPhuSvs8HKrChFI7cPhsPOnnrHT+JecFRhWLy+TUjJcJhOSSTqHLE4D4oxLEeOmV&#10;E1VJ5HWebAdgVzTiOkkjxHFsBmvFL27pXPO2Qag+9bryChPEWODFowfIqJnZg2td4XXmrOdv939C&#10;ShglQbjvkv13ufRbBlJGw6Jkrb3PgmXcr9TwgQhCoBCEIAQhCAEIQgBCEIAQhCAEIQgBCEIAXCue&#10;ovxhRn/2LPpJF3VcL56uI4uo/wARZ9JIujC+oaMRyGgPIaBdV5mmTvbKQ4vOtrKp3nXXpHCWEZj3&#10;FZazbuKTMIo7HUpA4k966AZ0nhsqnOJUgXcmy96yAQC2isjZ3dVJZd3qVrrBoa32oBYwQNVBkF7N&#10;3USuLjZqraw7hAXl4a1UhxJSuudOqyYYLWLjugKy82sN0jQ4nVW5SJHdbKouOY9EAz2hp3uobd79&#10;NAiNhOrtlYXjPZoQDlxY2111TkCSTj1/5j9ouRy3vbquucgBb4e/2f8AaLRiPTZtoeojrqEIXmHo&#10;AhCEAIQhACS4TpLfmVRHpqD3BrC4mwAuuNcQYjLxJxiIISTQUp74GxK6nxJUx0mC1c0jsoDDquR8&#10;BU5jp6yokuXTyEtJ8Fw4iTc1A9rwyklGddrbRG2w7hobYHzR4L0YGaarDpoX5s17gaL1IYSWrKMT&#10;Cs3chjTe7TsncBI3bUJom5XODuqWUOYdNlssc1+xS6xBa9uvRYM+aN2g0XplvaR3b5yqMYyESbot&#10;zJpWPKkhMjc41d4JGPLTlcLFZkgMAuFizRmQZ27rctTU9Bnna43WPWsvHcNVkb7ECXdWSAkAnzUT&#10;sU8eG7Xa6L1afvDdV1MbbXa1PRzNAsRqjdwYWJss8DqUsdKX5VkYm0EhytgPxQITc1uVjyH05ZPZ&#10;2gWYyMTN7InYJ8UysDXHdY9M4iRrh1Wa2sa3Nnn1NOaaU5d1hV15oywjXwXsYi1xqAV58kTc7s2h&#10;OxXPiKV4ZTvwmIcJ5+w/AY8l4piYW5GPZofErs/T2LidJI+n4wwmCDvAgErp+L47DQyuiDgZ/RWn&#10;CfBCyOjxiMqtWFT+ZHp11dT0UDpap7WtHitDxbmDUudJDhNA8uGgleO6fWqcWrJa97jLt6JWu1c8&#10;rm9nC0ttpYLqs5HmRlTo6v4n2exXVSYpiTjJiuKyMB/7umdYhYpwvCy8ZnTzHqJTe6yoYSwZnmz0&#10;lTGxvfB1WSoRfNqYf+pYiF+E8i+RXUUGEsZZ1CxoO5asNuA4RK6+H1s9HL0OawVNbLLKMoJsFhx0&#10;4cLnMCjw1PsI+LYyL9R27f4j3KV3FeCTMloqmTEadhvbNfRblgvMlksrKfEIjHUfKba1lz6jxSsp&#10;ZWQwTPaCbb6L0saY3FoxHXRshrW2MUkYtmPrWE6Lgm4nXh8dQxEuHiIKPzW/6s7ZheK0WJtLqWZj&#10;3N85t9Qs53rXzvg2IOjrzS1T30ddF5rg6wf7V0/AOLHO7OkxkdnKfNkGxWuhXU1qbcZ4ZKg81PWL&#10;2N6apVcLmvYHRuDmnYhOt55WvUlChSUKfOfNgZuYeKj8F9Exas7uWaFt3NWMHj/FHH+a+iYtTc0F&#10;y9enyL2PNnzMiRoLVMLQGZuqktB3UgLIwDfdVTtF9N00rnAaWVRc4uuN1QNGwkarIp2gS3dsq2lw&#10;FzZQXkyNaOqgCVre0ObYJRldeySd3xj1WHG91QXxDcr6K5U/uBwv+t+levnOEnNZfRfKg34Bws/h&#10;fpXrlxfIvc6MNzG2oQheedoIQhACEIQEIUosqY2IUhFkKFBCEIAOygKVB3UYBaLzkw2HFeBqymms&#10;Li7XdWn1LeXePgtb5gwsn4PxEuNmtZmBWFV5abM48yOfcLvbNyTo4ngOMD8kjT1APVePwNTxz8I8&#10;SYbDG2JsUragNaLAC916fCD42cLcW0RPdpoWyAeHduvP4AJZPxO0bPwqKW3tC5VpKD7r+jNlub3N&#10;blrJ8N5stxXCGhsYwxslSxuztbXXa8Cx+kx2i8poD0s9p3BXF5IcklVWxvs5+ENDr9O/0XQOH4oM&#10;PxrAWUAyQVWHukkZ6TvEr5uVDjYTP/IjprPLUub4+SxY09QuO8+OZv2sUTsAwhrpMWq2WuPktK65&#10;C4STND9D0XBMZwhuLcwMUxGrhbJFA4wB7vkrT4XRi5yqSV1FX+xhLTTueIzhrD5oeGaljHidtAaq&#10;aQbvkzdV0vhCmjPN2iqC0B5oib/6q07B6g1EmI0+jfgyM02TrYm91vXCLL8x8MmOgNIR+ZfSQrqc&#10;4v5J/cxytJo59zhqO697Ghss2ImIyfKLb7exds5R4RDhGB1UdNG2MSSh5DRYbLhXOXNMcLjh812L&#10;yXPsK+g+W8jpcDkLhYhwF/cttBfjVPm2KmlKJtoBA0KkE+Kjc6bgLzcTxmhw6Munla54/wC7Ybu+&#10;Zd5ynonMXEtOnglqJWwsL3yNa1urrlanJj+KYhIG4PSBsLhq6UWICWLhuV753V2ITOMw1ZfQILHu&#10;VXEWE0rmNmrIw5+wusWt4nhhpJZqWCSoDBcBvVLFw5hbTH2tKyYsFg5+6zYaanpxaOIMa0+aNihk&#10;omqY5xhihwCWvw6hfA5jb2lG5ut1wSSomwmklrCDPJG17rbXIute4ntUuwyifdrZZxnYBoWrbImC&#10;ONrGizWjKB6ghGrDIQhCAhCEAIQhACEIQAhCEALhfPRpdxfR+HkLPpJF3RcQ54acV0h/9kz6SRdG&#10;F9Q0YjkOclndsFW0EOsrwQ5KYy193bL0jhK3MubDX2p3juiysjsSSlIBd60BVlGhCuiGd2gKU3BA&#10;GyvaS0aBQCyDKbKtpLSmLSX3KjZAR7lNwDa/zKHnSwQyNrBvdyADGS+5sEzCM3eJsETAgZgkis7f&#10;dANnLczraKjV7rq2Yl5sNgkB6BUFxBDb9EjbN1TyteGWSBpDNVAVuOd+ugXXeQdr47b+Y/aLkWW+&#10;y6/yG2xz+o/aLTiPTZtoc6OsoQheYegCEIQAhCEAKDZSlIuUBzLmvib56unwSnJzygOk8MqxcKpz&#10;BSR0zGgBgsCqcZd8IcezyEXETMoXvU8Ay3A1Xnr45uXY+kTVHDQprd6sspQYy0BxNxqvSikcBssK&#10;OIt7yz4AMuq3x2POrPUsYb3JUlwcLOQ0DMmmbltZZHNcpIdGCWpNJG6+cssNDgLpOyAdoski5jEM&#10;PaMs8ahYdgyTI0L2hGO0v0VVRAw94DVZXsTc8GrgcSXeCWBznjI7YL0JWWJvqqmwi9ws7GGYxZ3B&#10;jCLarCZIGhxdovVlpwDcm4WBVQtJ7u3VWxMxRVEzU4LFFNI7scvygnkYGxWYbpKa4aQ4IkYyYlax&#10;87A7oFRC/LIxvgVmBueB2q86TuTsA8VnbQ1X1MnEie0a4bLz5XXIBAN1n12rQsCKPtJLuOyxqtNG&#10;yF8tl1MCpn8i4qw5zNXAar3mxPqcSmqJzmcXaFeD5N5bxlAxtyI4bn2rcoKfsnEb9VzYWm9Wz1fE&#10;qto04rdKxhTxOku1ujvFYj4hTxiwDnHcr2xDcucsQ0o7Qlx0XakkeDJZXc8V1JLOc1rBE+Hh0dwf&#10;athDQ0Wa3RYErRMS0aLIxyNavqa1PTRRakrGcLkhot7l62JU0bCBmuV59c5sVPcechg0eHM4+WMD&#10;fOuvaMUs3ZOvZzCC1y8trMxEgHeXqPlfDSFzfOtoo3plMbX0PF47bHJi1HK1+XMzvEb38V6/Ddf2&#10;0fkNc7tI3C0c584Lz+LqNvwNQYg499wyELwKaodTuja1xzMN18xeVDEOL2P1DAUqeMwEEndpHfuA&#10;Kx8bZ8NmkMnY6scdyCtyJtr0XF+HMZLZIK2I96OwkHiF16jqWVVJHNGQWOFwfWvYoVM0UfHeJ4SV&#10;Cq7oy73Qlbe1zumuuhnms+euapLePcVP4L6Ji1HP1ctu5rOy8eYoT/NfRMWlE5nFetS5F7Hm1OZl&#10;9wdSdE4dlGmqxwL6FXtabaLYYCRnNq7ZADQ7RWObZtwsZrS5yAucXEWbZW08TWOa5x76qLuzBBSB&#10;7nyNsoBZPPVbGZpNVmPa0vdbokGVug3VuLCFuU26L6K5UW+0DC8u3xv0r1886P01uvoflU0N4Bws&#10;Db436V65cXyL3OjDcxtiEIXnnaCEIQAhCEArSSNRYqb6KDoblY2I1tPQUj6irkbHE0XJKAu7TvC5&#10;sPX0Xl4nxHhmGStiqqjvv1AaMy1iKuxPiuWY0wdS4T5uY6Od6wvWwzhvD8PpBG2Mzm9y6bvFCpXG&#10;m4xohKGwB8g/opjxXC1mZ0L7exegaWlY9uSlj29FOIISDnhjselkMsh5cXGNAWPfMHsY0XJyr2MO&#10;xWjxGnE9JM0sPpaFUGioy11qWM36Fu68it4Zo605o3SU7xsIzYIMmhtPnDXbxC8Ti6mFZwtiVMy+&#10;V8RHs1XivmxrAonPn/wyiZsxnnWXu4di1HjFDK6mkaXmM3hO7dNisJxzpxJyyRxzh6ZsE3EtO4X8&#10;vw9xafHILJ+FIzT1uJWOcVeDsY0exq8bB6yKHH8NdWP7MVFHWRWP9IrMOIDDJqGWlppKq9M+I5Og&#10;svLhUanTT7yX2TOhrnft+55Vaz/sapPy48Lbb/fXQ6OMHEeE6sHLbDSzL7Vz+vax2A1c7Q5g+C2k&#10;g/01vOHYnR1sPDPYTNNQylylg3suDCL/AEldPsZ4zTK+5ukZzSx+lcXXMKUtk4U42qbXezEQ0Hw7&#10;wXSI35Ki/QWXIcFxGIcHcbU7pQJ34qSGnwzLV4Ur8W38r/Y1Td5I8mgjbFx9xbkaW542PHhbKF0H&#10;h1zI+IsLqHOtkYGH3rTcVa6m4mxaqc0ZZcMD7j1WC9mJ0kk9LNCe4JqUX9oXRQb+yS+x1VFa7NZ5&#10;lwtPwe3wxeU38NV3TgWaKk4bklqJA2JrgXE9NFxnmdGY42udZrI8V1d7SF0DhjD6jGsQq6d02TC6&#10;WVt4gdSbLuwkr4qovmzTUV6UTYavG6/HqoUeCB0NKd6u2yzcM4apaacS1ZNTVs1MrjofcvXpoIqa&#10;ARwMbHC3Tui107RrfUN6eteqc6Qxaw3ytADt7Cyn5IHQIvfpZCGViHAOABQ4d3XZSq5n9lG6V3mM&#10;aXOQyeiPBhz4hx1nBz0tHT5HDwlv/ctvabi61TgUOkgra62lXOXg+I2W1sILbhDnb1JQhCAEIQgB&#10;CEIAQhCAEIQgBcP55W+2ukv/AAFn0ki7guF897niyjA/gTPpJF0YX1DRiOQ0WnyNGZ6id3bSanuq&#10;h40AG6GMcdzZeicJZna3utQxlnbqh4sUwf11VBeR3t01yHbrGYbkk3uhoe926gMrSypdbXxV3Z6b&#10;rHme1os3zkRSpl8x8FkgXCxoxd6yQbGwVZAcTlskiuy6tvdt0riBqVAK7QE9SoiFkjnF79FcAd7K&#10;gl7y7VyqdLpomebDVUDvGwQE5yNV13kE+/w7f+Y/aLkbgGtIduuu8hAMmNnx7D9otOI9Nm2jzo63&#10;dRdT0RZeWeggUX1Qltd26Ev2HUF1kXSketELjg3VZBFzfdMFB62Ulogcpw8N+2LEi8ZnB57y2CFw&#10;GoGi8XD2WxbFGnzy8r3aOI9mLriprK2e7iJcrXZIvi7z79PBWWIOisgjs+/RWlgut6VjjnK71QkR&#10;te6sccwTBoaEocLoaH8hWEgEJy6zdU1hlKqBu7VZp6AaN+moSTZn7aKwN1uE+TOjs9iZkt0YBiPy&#10;isapNhZmhXqTR2bYLAkZrqs029DGSVzzHulaC1+pVIikLXDe6y8nZykyOuFOZ7S5zWjIspPsYuyZ&#10;iQQ2aWkXIVDg4POlmrMc5/nWsCsR8obNcm48FWnlujF6LU858jonFme91VfNUNG5Tvfnq/N0UPa4&#10;1QyC3isr2WrNO7Lq4kFvdJCojAc9tuhuQs+sAEAcCCVgQkNbJITs0rVUa+JnXRUnVjFGVwZDHUcS&#10;1dTl7rG5Vs7Yh2sjbXLjofBeLy5hJoa2dw7z3kAraY4Qx+Y+ClB/hq3U3+JK2Jku2x5tRC6JgYNS&#10;eqxnwm4FrnqvUmuS649iVkYYwPI1K3K/5mcGpgTMbHDced4LxZb5zkFiV7VeMvf6LzXWa0khZIwn&#10;c8qanZHnlndm0uAtcrB20mcHuH5K96rY+d5FzZUeQMaASNEuameZBBazgL+pTikZIYyJ4DrahetM&#10;Y4mAMHeWHJSte8y379tlOqMbXVimopm4pwtJSO7s1P8AGBx2NloMRHbMzg3J1K6Pw2zyirrKSQ2e&#10;+I2XO6iJ0VZNDKLOjeQvA8VhlrKT2Pv/AOEa+anKi+mxtuBODYZZINW2s5i61y9r21WFeSkWdAdi&#10;uGYFVSU0t49WOPeC6dwlXMpcZiew2jmFnD1rdg56IvjuGzwb6o6m3UI6IbYD2qei9U+J3PnTmyb8&#10;fYoD/NfRMWs0sTbF7hott5pBp5g4nf8AmvomLWnTNHcaF6tPkXsedPnZU517loS3IbfqokkDSdL+&#10;xFPIHuzyGwCzMBXZylDztbVPLMCLBVRusDtdUBICDZTEw9x3rUx94kuWRC5pAYBsgKJiWyuypm9D&#10;1RIy73JBIG2ad0BkaBt+q+geVBvwDhZ/C/SvXzs5xc3RfRHKf97/AAr+t+leuXFci9zow3MbchCF&#10;552ghCEBBvcW26ovqhwJ2NlG2l9tygMTEq+HDaOaqrHBkMYvfx9S0jDaWt4rrximK3jwtp/wen/9&#10;Qfyk9d2vF/Enk0b74HRm8hG0jx0W3xNayINjaI4x3Q0fJQzSBsbIo2MhjEcLdAxuyl3xnmGw6oBc&#10;3qSFOXrYhVGaVtQDXXuXKbeKQj1lONlS3Ai/qQRpa6lCjFyLgaO1B0N+q1XiLhsupn1mCv8AJq2I&#10;OdlZoJNOq2h4uW+CHdnd7r/III9yLTYkktz5noKZ5xXhCPEGh0lqhshPVxctuw9pp8VijNmsa2dp&#10;ttbKtcxWhnmquHmRymOSKqlOfwaXbL1I61lLWRtqHnWWWNvrJFrleNGUZVad+kp/szdJWjL2j+5i&#10;4hEDhT43uux+GgW8e8tuo8IoqWm4bxSFoZK6HsrDZajjTRBXR4e53e+Dr2991smGVnb8uOEqvNe9&#10;T2X57f8ARcPh95Yaon1TMsfvG3Q3N7i2R3aaNvotAwGgw+k4N4jfPCJJZ8Re4Ptrut8c7tKgxSeO&#10;i0zg+9dwXxW0tu6mxF+VZ+FJRz27M5KbvKNzW+IZo5McfTx5i2owZzgD4ArzW13kmCVppJXzyU8l&#10;PJHl11A2KzMddm5g0McVgTgj2Ae9YPBWHsosIqG07jN5RN2pc7oGnvLWrxU3H/Y/vLU9Co1ovf8A&#10;Yx+KK6qxDl5W12KMLKplbHO5ngMy65yrroJqqtbG8udVhtRr6NgFo3Mamgbw7xDE0h4lo4p2gdAV&#10;6/KedlPLw7Us1ZUYeKc/0rrppTcMY4rrNr6WNeXNRS6pfqdpyjMbeb0Cki5ueiNQSCNlK99I5wQh&#10;QdirYpAdoc3ReJxjWSU+DOjp7dvUuEcYPW51XshndBve51WrPd8P8bxQt/yXDB2l+hJ6LExmza8K&#10;ohQYdS0sQsyJg+dZ7fNUbX10Ut1CGjqShCEKCEIQAhCEAIQhACEIQAuF89b/AG3Udv4Cz6SRd0XE&#10;eeItxTSu/wDZM+kkXRhfUNGI5DnUYO53Ui5KWN75HWa26s7JzJO8bL0ThEawA26qHsBKZ77C6QyE&#10;C/RAM/K0AN3Ug28VUw6+JV2Y2QCucfNBURwggknVQ6QNNlEJc69tlQWMY1gLilBzOuNlB1BaUNku&#10;7IxAZAAyLGndc2GyaQloWPqSiDJBI0BspMj+hKMttUzI3ynuBCCucSdVI7uoBurjDk1fuoYS65to&#10;hSp5J3Gq7ByEdePGgenYftFyK5e/QaLrnIW//bt/5j9otGI9Nm2jzo60UpOvqUoK8079xQ4HoVBk&#10;G2yhz7C9wAFqHFHGtDg5MUANXVnQRs1sVjKWVXNtOhKo7RRuANteir7VpPnN+dcqk+3DiH42UnD4&#10;XebbTRNBwTVtaXTY/VGU6mz9LrDi9UjpnglT0qSTfydzqznAi519iUEA6ndcujwfi3DX3w/FI5o/&#10;CY3JWQzjPHcLIZjmEvMQNu0YEU3bUnk5NZoyX3RlVNO2g4umEpdlqG3Z6yvdjb3bt0A3vuvAxLFs&#10;P4opG1GHziPEKc5o2O01VuD40aoWqRaaLR4GxK5HLLI7Ms5002tjYojcXA0VoZcXWBTSlzi/No7Y&#10;LLbK6y6Xqcjg4siUkC1lSGEu3WT526gCyhhewpBDRZBjsVaLEJ22LCVmo33MJO2pTTd65fsOgVzn&#10;ANaW216HdUzuipaeSed4jYOpXmP4io3uEbWEtA++BaalejR5mWEKlTlR6jz/APaw6kDUN84+b61f&#10;C6GpYHRSB2YeK8/Ha8YbhctQW3fHo1ZOvCMHVT0M1Sbag9yiZmYZALyDwWv8QV9RHilPh1O4AOZm&#10;e7wWRw/Uzxyg1Ds5qNQfRuvG4qb5FxBTl5Peb5683GY2dTC8WideEwqWIyVD16WaQv7B77gDdY9X&#10;KCHCwa4GwKspIA604fcFY9WI8k0khsxut/Wu3wyc5YXiV2cmPipVskCmN7hUtZe7ktfV9hIGkkPk&#10;7rfal4faaiZ9U++hsLrA4nbWurYJKKnM2R+YhvRY1MS6tKSpLUyhhVSqwjU2Z68DfJvi55S57hcA&#10;rBrH9nSvN9X6EeC8rD6mbE66WapEkT4tMpXoVzJXRRh4AzPAHrWrCZlh1OfV/wBT0pRj5tQXb+h0&#10;HgyIU+Axm25uV60gOQkHUm+qpoKfyfDIIRvkuq6nEqSl0qpWgtF8nVejUcYay0SPJqSlVm8uty42&#10;Lm3sW9SFVVOAIDdivHfxXRNIibC4NedCvaaI52MljuGEXF1jRrQrJuL2MK9KpFao8qujcXho1BXn&#10;Ttd5rhZbFVMAsbLzJY+0BcdwumLvqczTtqeY2jbYlxIukmhYI8rdSskvc5xa7YKnKe0JOyyNbR5N&#10;VAGuBGqwKxru0aGEhe7PFqb9Vj9iwHM7osWY21NcEkmH41TVIJHeAPrC8njukbBxCJWfe5xnHtPR&#10;bFUsbUYg1rh3PFedxtTPloIpmjM+F35lweK0+LRzLoe7/DmKeHxqvszwsOhIq7x6sAvbxK23CasC&#10;so84yOEoDvUtHw2sljqAWag7hbSB2lI2W1pAc59RC8rBztZH3PiVO8Wn1PoNhzNafEKSvL4XnNTg&#10;NHK43c5gJXqHdfQJ6H5pKOWTifPnNKw4+xS/819ExamZG2IHzraebDw3jzFP6r6Ji00AuK9alyL2&#10;PLnpJkPJc6wWQIwGBruqGNDRc7pJpLt0WwwFmyA90qs6a9EZBe5Kdjc7rDZCExvyD1qyCS04NtCq&#10;wwlyymxi7LIUxy4tc9U76q2UHO+6pAJtZAWEnJovorlJ+97hX9b9K9fO4zBttF9E8pgRy/woHf43&#10;6V65cXyL3OjDcxtyEIXnnaCEIQEHcLzOIDU/AlYaEf4SWHIF6TjqFVVTtgjdLK5rIYxdzndEByTD&#10;saxnhyiFFQ8N1UrGkvc/xcd7rX+KOfFTwxPHHjnC9TTtl0Did10jEeKa3F3PouGYvjRo6okHct6i&#10;vIpuWtHXTxV3E1RJiFQ03EUurAfUhkrmv4VzYxniVkIwThupbFJa0xBsFukFPxTLCyV9bFGesZGo&#10;WzUNLTYdAyDDoWwRNFg1o0VrrOcc17+pVGxJmqVOKY7hjR2tKas/yAnZxmInxDE6CSkY7eRw0C2o&#10;OcLa6BUVcFNUsLa2nZMDsHDRUOI1LVwVkImo5GyxEXDgVcHNOl9TsFpmIYDUYTN5dw9M7unM+nce&#10;7b1L3eHcbixqmM0bOyqmd18Tt2H/AO1GNj1HXLbWs7wU5QRJb0SPzJMzm6O1vrdDHX7T1tP9ihk9&#10;jhuKgS4hhz75RHVO29qonbCYMaM7QXQ1DHA+GZ2llTis48ljeD3g+WQe4q2pjE8OLBh++R0cvzuC&#10;8aKSd/8AfP8AY3T6r/bH9zAxaobJzSpaZ0ZfHJRmAyDZrst17GCdzlVwpE0X7PFSxw8DnK8fCoRU&#10;ce4s4k9nS1ROY9O5ayx+HYsRpqUsmkvRMxduVngSVMJBU6fD/wBl/wBTHFPMm+zOxSd6uJ6h65TT&#10;cSt4ewDiLD6dpnxDEMVc1sTd2tvuuqh48rzO9Ncgw/AGx8QcZcTTOvFA9rIWHYOLrErmwDyuo/kz&#10;jou84np43QsPF+BVkVy8R9k8jo0jVY/DcrXYO2liAYYxVxPd4lx7q9aeS+I4zLE28dNTDJ/JcQFr&#10;mGMkbi+NYYe4e1pqiI+IIu5b6dFyTX8yX/51O2o932/qe7UUjqilxSjkOYDBWRlx9JoK87lnVPj4&#10;V4OkAzOFUYyfDVevh0zQ6GN7801dUVEJ/oZdF4XAEgoeBsRc/fCa4gerVc1SouNCou6l9HdG6krJ&#10;p+x9IXLtXG90Kiik7WippPTia/5wr19QchDbkkWspte4OyUgiQOJ7oCmwLQW31KhDzMexSDBsJqK&#10;uodlZEwix9I7D3rA5bYdNT4E6trTeornGb1tadgtT4trhxfzAoOFKG76GkPb4jI3YEatC61HGIo2&#10;RxANY0WA8AsTU3cLN6H1JxsoDQFIQwBCEIUEIQgBCEIAQhCAEIQgBcM56H/G6jA/gLPpJF3NcS52&#10;WHF1KSLnyFn0ki6ML6hoxHIaHTvjiZ3t7LEklMshICYNzuLnKywXonEYzmusFLmuIATyNFtLqsPd&#10;fQXCpC2MBoSTSAbJXyOd3Q2yVsJz94FAKBmOqvJEbQBuqyADsbp4+86zkBDg97gb2CyCIooNBdyT&#10;Prl39ire5zjo1QFbnl26UaFSQRurqaNrzd19FQRGDJ5yzQ4RwWG6oLgHWFglLjZTcpVLme65KcXs&#10;0BJExxNzdX5wx4uNAhBWRkZgdyV1nkRH2Xw4L6nsP2i5PJNdxdZdV5DuJ+HXE3PxH7RacR6bNtHn&#10;R1g5kj5AxhdIQ1o3JTAm1ytB5jY7UCSHBcMuaqp0cRu1vivKnJR0PVoUXWlkiJjuN1eN1rsLwSTs&#10;4L2kqunrCy8NwDDcNa0si7SoGrpJNST4qzBcLgwrDIqWNuYAXmPUuWTVizAGbrB3tqdkqmRZabt/&#10;Umaq7hYx5v4E6LF8oMfS5VTo3Ftx5yiKCR3nuVSOV6akurHk6XCyIq8vYI52iSO+zxdUSwZRo4XW&#10;P2jrZS2yyepjdJkV/DuC4k9z2sNPUvFg+M5QCtTnw3GOE618jf8ADKF3yhqQtsscp11KuE0mUwtG&#10;djhq1y0SpJnZRx06Xwzd0XYNWxV1FDNTkEuHeHgvWj7ziBpZahHSvoakT0d2tBs6MbL3qGvjmcWu&#10;daTwUjFp2Ylep8Udj1wLt9m6hsYc1zs9rdFSJ444S58rGNG5cbKIqmkks6Kpic0+DlnminZs0SUk&#10;XOtHTvmvcNGoWtQ8Ruc59mXiDrFbVZr2kjKYyLEArQMfwXEcOrXVOHs7WleblgXneJvEwSnh9Uux&#10;04FUptxq6Gw41BFxDgMsVLNea1wy60QTV2Fx9jNSOdG3Qi269fh/FGwYtEKlr6WR5tYiwK6DOyM2&#10;EjGSE6gkbrmWHj4jTU5fC10N7q+QlbdM0ngOojxCpkfBIY8ujonbgr0+OYaipwOQUcWZ0R1HivK4&#10;hoJeH8YjxjD48sMhtM1uw9a22Cojr6aOrgcDERct8V2UKEJUZYSTszXXqqNWOIgro57wTW0753Uk&#10;7yKgC1ndF7/F+GwVuCy52F0kDbseNwvG4pw/4Mx6mxOFjY4pHAGy3CeEVWHyBjgRLEteDUVhp0Wt&#10;V/cyxc2qkK8HvY0jhsu+19hkcXOzWS4yAMEmLrtDnDMVbwo1r6KogvfsZSF6vkcVZA6nqG/Eu3XR&#10;Si6/h+WOjscWLqKljM9tLnlYNOw0QZAQbN1sr4c7Zo3Zi1u7l4PDkfZY1ikTH2iiflAK9h5c6Cpe&#10;T3WN0Kvh1PgUHfc3eKzbrJLsjzaMs7Sse5urnnKV6eH0vluJUcGrgDmcPYsKkjcaKAhvnuuStm4G&#10;pwa2rqDqY+6PUmHeZKPTU6a2k6lZPpH9rM3Evbna22wyhcy4sZiL+LJWYdG2pdkF2eC6JWVDKSjn&#10;qZNowSte4KpMwqcZqxepqHEMJ9Hosq1PzMlTb0W5y4Sr5dOta/QxMB4ZqH1UdXjjmtyC7YQOq27u&#10;2BaMv8nwVmjnAOaS465vBRZjRcvAb4ldFKjTpK0EkaJ1p1nmk37GPUjMzug3XnvF9CvXc6wvG5sn&#10;sWAad+Yki19VuvbqaJRb6HmTMaTsqXxAaHZenJCAdVgVLXF3dVu+pratsedWPAFgNRsvInle64K9&#10;58Tb9/dJLSwAAm1ytySa0NEtmzX6enLzmd0VedkuIeTTWMDxYgr2JGsZIG7NXlVtK0TPe13e+SsZ&#10;0c0WnsZwnKEoyg9Uzn1RSuoMSnp3XErZLt9l9Ft+ESGRkzJxfM1ebxtCyHEaCsHnSgNd7lsFHFG6&#10;nhmb8oWXztKnkrOJ+kSxqxGDjW7nWOD2dngNKOmRezYFYGAMDMIpgPQXoBe5HY+ArSvUbPnTmyG/&#10;dAxS+3xX0TFqzZGNFm7LaebP74GK/wBV9ExaiwXJ8F7FPkXseTU52WSSAtsFTupITMYXbLMwE1dr&#10;1V4HZx5j1Swiz9Va/vboUiPVpPROzz2oY24TMFpG3UKYs12SOG6GAWBcol70rkWdYAbKkGIA7w2X&#10;0VynN+AMKP4X6V6+cS5waQV9GcpP3vcJ/rfpXrlxfIvc6MNzG3oQheedpBIG6jO25HgolGZuU7FY&#10;1RPFRU0k9S8R08TbuLullSdQxKup8OppKqslEcTBc3/6LR3SV/GdQXSZ6PBGO7h2M49arpWTcZ4n&#10;JXVwdHgkJ+IZt2p8VuUeWOGJsUYbENA0DYK2NsYJlVJRU9HSCmpYWxQt+SPlK8NJLXO2AsG+CZCW&#10;NyiiACNbqAXZr7JkIUhpOtyoF7Fu4PVMoG6oEIy2BbmAWqcS4XUUOIDG8HJBj1qohtKP/pbcd9Eh&#10;Hd7zbxO0LVizGS1MHBcVp8bom1lM+7D3XNO7XLNl+LZJbcMd/YVo+Jf4m8QiuaD8BVhDJgNo3dCt&#10;yr6nyegqJ3EGERl8bvURoo9LmN7ux890zTV+SNdtJTVlh6w42Xp4YL4gafd0lJTgA9S06rFronYd&#10;VcOk7yicEepzl61DCH8R0rmiwDSz5l8/Kpo5Lo3+p0tXf0SMHAHsdgXHGJht5G4iGNPr0WBBUSN4&#10;gxOjfZodidNJGy/TLqV6nCULW8u+O3PkADcQL7+jYrE4Mp6biPiio4naxxomMbHEOkjgLZlurPhW&#10;mv5LfqaKstJKXf8AodMnv5XLfYOuuZ8Q1kXD1VjMGNOfFg2KFhjlaL2eHA6ro75e45zGFxJ1WBje&#10;GUWM4XU4fiUTZaedpbcjVngQuCjUVK9+pw05OLTXQ8fguWmxfBOP6+ncJIHSMbC4a90N/wDpaxic&#10;WTjnB6l8mSKooH3/AJRaNF6vK6lg4NwvHeFq1xaa1xkpZXHR46Ba3x84wM4ZqHOyzx9pD7dbL0qk&#10;lCVFwelp/wDid9J8SE/p+5seE0Toq7CJHm8jHukI8Gu2K8rhqndJgvHlEdC7EM1vUvWqA+LiaFwc&#10;Q3yKCw9d9VjYP3Ma4uo2ee93aW9y8PEVciTj/wDGv/I7qcL5k+9zuuByNkwShew3aIGN+YLNBBbm&#10;6LX+CZHO4WoXuGawtlWVxBjVHgdL5RWnV2jAOrugX2q1SPOuZeJV1LhtM6orZQ2Malt9T7AtVqcc&#10;xrGRK3AaS1FK0sbO7QtPipwvBKnHqgYlxFmaL5oYb6AdLhblE1sUbWRRiNo0AaLBUHJODOXWNcH1&#10;GJVlPiL62sxJwfNI/cW6LdHYhxPQxNEVE2qc7e581bVcqHZiNDYdVLGORHgw8Xw05jp8ZhfT1buj&#10;W3HzrZaKsp6uIPp5WvBHQ6hYM8FPMLTU7H9MxbcrXavh6oo5nVPD1WaaV2rmvNw/1BRoxcUjeLhR&#10;mC1HDOKuwf5Nj0JpJhoJHbPK2eNzX2ljIe1w0cDpZQwMi4Qqm27W5NyRoPUrUAIQhACEIQAhCEAL&#10;h/PF+XiykA38hZ9JIu4Lh/PFzW8V0pPneQst+UkXRhfUNGI5Dn4ccligXKengLmZpNronewCzN16&#10;JxGPJe+myZoI22VPaOKkSusqQvAOYEaq2YltrDVYnauVjHPcLlQEjXUhK45nWHVRGXF5HyVbAWmT&#10;u7BAXx0PZx53HUqhzQDo5X1NUSMnRYosW3uiuUXKXSWV4AY06hVXs66rncL6nVCEMvJLa6se/K4A&#10;aqqLR2ngmylvecqC50rWaC6UvDjoFj3udU/aEDQJYXHe4gaBdW5Cf+O+vsP2i5IS5w1XW+QWgx2/&#10;8x+0WnEemzbRdpo6didW2kw+oqHusI2krnvA8T8UranG6sZnl5Ywu9H1L1OaeImDDBRwmz59Pas7&#10;hWjFJgFHCRY5QSvBvxKnsfR0I+Xwjn+aX7Hp2BJc0DMsOSSIPLn3zdQsqTMHOLNgqCC7eO/rW6Tu&#10;zlWi1MfOx57gsqxBla4ufe6ufCfkiyqlhIIBJRGLMWoAy906rGa9zfP1Wc1rGvs5VVGR40WRrmlu&#10;YplaXAnZM2QF12uVMsdmkhUh3ZjvFrfaVbpGMm0viMwSPEhtYDqsSaJ0sna0hs8b2V0TmvF2vDj4&#10;XUT2BzQkx+PrS19TJSkneL0MbHJn1uGsZCAZ4Td8bvl+oLyoqqphjjDMHkYTu0BevJFFOLvzC3ym&#10;6FZuGYvLRO7Ktc2Sm2a63e+debXwHFlmzW+5208WorVXPP4S4hZLjD6ObtYHf+nLpdb45+UloNnH&#10;5PRarjuB0mONbXYdK1lXCO6W6E+1Jwzj75an4Nxr4qsZo1ztMylGpLDN0p7dzKvCOIjxYaGdxTgE&#10;eNUTmNcIqqMZopG6EleXwNj08kkmEYsC2tp9Gud8oLcCwXDSdfknwXg8R4Ga8CspbRV9Pq1zdM63&#10;OlwVxafxX6GqlUVSDpVfoe3WRsqoH09Q0GOQWIPitMwmok4exd2F1RPkUhvG87N9S9vAMZGIwOpq&#10;sZKtmjwfFX8QYZHilD2UgAlZq1w3WupBVoKvS0a3MqX4UnQqbMrxnD2YnQTU8rb90uiPgvM4HrvK&#10;KKaiqA4VFOS253IT8M4pK9j6SuePKITlF/BeZXy/APGsFRI4NpawZbeJK1OcXLjQ22Z0qlLWi91q&#10;v3PN4NY4Y1jkb9Gh5LQOq2WIkgiwBbuFqWDVkOGcUYqytl7N0zj2Q8VtQYezkfEcz7XuunCrLRcV&#10;2OHxKKlNM0/BG2xfFnOb5z1mVb+zw+cXsCFhYW2VtXXOd8qRZWMOZHRgPF85tZaqM35ecn0OjEJV&#10;MTTh3jH9iGvcKOANd00AW8cIwOgwrOGWfIe8TufWtKMBFXSQx6Ahq6YGigw4PkcA2Nlyt2Hair9r&#10;mWKvGmod/wChrnGLjVT0mDwykPneDJl6s9a2KGmjpII4IdWRNyBa5wtD5XiFTi9RdxLjHDf0VtIj&#10;IuR7Vlhnngqq/Mc1dOm1S7EROcwkv0uuf8wJa2HFqYySPhw7L50f/Vb5UzilpH1NRYRsFytLeJ+N&#10;Kqw+Lwth1J+UPUteNmpyVKLszbgrwnxZLRHjU+JNa28OJOy37pB3XuYBitbVz5bukiGhcV632oYO&#10;2KNsMBbHH+depS0tPQQ5aSMdmd9FyU/DatOebPf7/wDJ1YjxClUVox/b/gx5Wue62w8ViTxlrl6j&#10;muIzfJWLKy51XtR1VkeHLR3Z5rspcA5oKqmaC13d9iyZmgSDxUzBoZa26357mhpLS/zNecLSHPrf&#10;QBVOp7kt3I1v4LPqaYslDzsno6Rxfkdu45r+pbc+jEbu1jQeZTOwiwsnznOII8F7GAgvw+mhOpLh&#10;ZeLxnJ8L8VtpWaxwiwttdbjwtRiSupKe2rNSvno/FXbPvYJYfwyEJb6v7u51XDWdnQws8GgLJCVg&#10;DWBo6JgvUPjJO8rnztzXYXcf4qRa3xX0TFqcA3W1823kcfYoB/NfRMWq07XE6bL2KfIvY8yfOytz&#10;TchWxXY252T5Ggk9VWzvghZmA9O0uJPRSSOiHnK3KN1QH2FlAZIdZum6Vj7yD1Klj+9rsroGNEty&#10;gIlDGyOSSGzBbZNJYyuIUSuBjAKoIjjBcCV9FcrBbgPCwP536V6+dYnL6J5VG/AWF/1v0r1y4vkX&#10;udGG5jbEXCCktpYaHxXnnaS93ddlIuPHoub4jO/jLiGWja97cGoXAyPZtK7q1e9x5islBhjaOjua&#10;6teIWW3seqycBw6DCcNjghZlaBeQek/qVUZxjfUzI42wxsigjbHCwWawDQBPaxIj2PnXUgGwzddU&#10;FZG5InZCEKGQIQlcgGUO2SphsgAaC52VZzEOe46HcepWHZKVegtcxa6jp66gkpayMSU8rbZXdPX7&#10;VzfEcUnwHB8X4bxWfvCEuw+V585t9j611Ei4y236+C499k/hb5uBosQpSW1dHO3vj0bhaqqeV2Mb&#10;anjY/E5mIcKRyXJyZis+jcTxp5KAW5QX+y6w+MHuipeEq0nvAQx3/pDVPi87MH5mRzVcgZT1MByu&#10;P8kXK+WhK7yd2zsUbNv5IxeHagxcD8WYSwtfWYnijoYmne3UlbnhtFR8PYDDFHkhoqKPNJ0F7a/n&#10;WicrcM8qxTGMfke40dRVOdStOw9ar54Y1NHhlFw/RuLanFZQHW3ydV2VpcVwpLpueXWbq1ci6sza&#10;fjfGuIMXig4Xp4o6aQutLMO6+3gvY+2qqwuujoOIqYPqyA58sI+LYw7ErSsDkfgeLYJhcesTGljb&#10;dD1WxcUtkqOJ56eLtJGz0zYpmNbcBvQrN4eE1Zdn+hhOk41shs3FOC0/EWGNZFMGVEbc1JOw9fau&#10;Tcb1Rn4PwygrrxYxQYgyPvbvBOpC6Fy8r+3p6vB3nNPhsmQOJ1LfFYfNDAaauZh+LBgfPRztklA+&#10;U0HquVOUGlLpf9UZ0ZOjNxfWxZxTO2kx3hWMD4ysd2T/AGNVOFs7PmTxD6DqXMVl46KbHOIeDqyn&#10;eDDHK+XToCNlRw/lxLijiOsY4tbGTTn2DVeLU9O3VRt+p70NZXXU6ZwzicOF8DU1dUuAjaXAD0jf&#10;YKjAcPn4gq/hrGofiGH/AAameNvWQtG4GxD7fcUp6ClJbg2DPIn8HSX0XbCLkBndA0sPAL9Ahyr2&#10;PGCzgbR6tvrfp7FIdbu6+0prg7bIWRUCgn5ypUOQogBbGcxub6IIJPS439XsUoRi1zHr6KkxCDLU&#10;wiXpmcNR7Fqrn4jwdUh8faVmDSHVu7mLcut0ODXB7XAObILOaViYOI+GVcFfC2ppXtfG4a/yT4LO&#10;vdaDUUNVwviEdbhzjLRSyBktP0aD8pbvFIJg2SIgxkXBHVDW1YvQoZtrupQgIQhACEIQAuG88m5u&#10;L6S+woWfSSLuS4hzx/dXSfiTPpJF0YX1DRiOQ50Z3E5R0VV3OOqk2v3d1DQSdF6RwikbBWvDWMFt&#10;SoLD02URjM4kjZADZBkvbVS173dNErrZrnZZkWTILBAY7muJs3ZM74lmivc4Zu6qqlwy26qAx3OO&#10;4TsjzjVM0NbGoa4kaKgYRta243VUjA0DXVM8ncqkXOt0BfmswW3UOY543VfeJ8VYO0DdQgANDBpu&#10;mMfcVYBL8zlkFzXCw3QFLIdDZdb5CAWxwfgP2i5K+Sws1dW5CODW4+6+wgJv/WLRifTZtoeojF5t&#10;1QdxLQxuNmREEro2GSCTD6ZzLFpYFxbj6rOKY1WvabNidZruhXQeVeJur+HAJDd8Lsh9QXzGCrJ1&#10;pxPuvEMJKPh9F/y7/U29w72qk2TPaHWPRKWetelLex84ne4psqHvj1VxZ61jSNYCbmygbMWZ0eZY&#10;VQ1hO9llzRtJ0XnVETy6+qu6Nc3ZGNO0P7huWHfVaVjb5GYqWVDz5M0d1odZbq9zWmzjdYeJ4TS1&#10;9MG1Dct9nDdaMdQnOjaBtwNanCd5Hi4BUQS0sj+zcyZmjO9e4Wz0EofCx1QLHYLX6fBXNkMFFJlG&#10;wc5V4Zi0mG4w7CcZaWtce5Idl42GjiMPWTnynqVnTxMWqZuBpDLs9pB29SxckfbGLOx7hvrsvQNH&#10;aF7YX3Dm9199Fotp8DrZ2VUUrzKdJOi9LGYtYa06Ub3/AM+Zw4TCrEXhUdmjZ42yQTGSidax1AOh&#10;V9Yyix+IRV4ENbHrHI3Q39q1+mxinjyB0zWXNjcrYhTQ1cLTG4PuL9ozomExUMbFqSt76f8AFzGv&#10;Qq4SSyK5j4fjdZhE7aLHgXMvljqBsR0W2sla5rHxuD2HVpabrWnjLTCDEIxUU2zSRq1ea0V2CTib&#10;DpDVUL9TEdXN9iKVXDttrND9fsPgrqy0Z7HEGFPMvwjh4y1DNXBvVejgeLR4lRl1/wDCI9HtVOEc&#10;QUWIkxtkEcg0dG/Q+xePxLQVGE1LcTwZpMe8kY6rTKpGlLj09Yvdf5qboxdRcKekujMPjankw2pi&#10;xmlzOaT8bGwbLR+MK+TH67DYYsWY17nh0cfVq6dSYpHj2C1Rw1sbqgxkOjk9Ky+YeIKWpwzEzV1D&#10;Hx18E2Z3g1t1pqUYqeaErRfTc2+ejQioVY/Eupvk09fQcQ1nwy0VdVTxB0bdsw6LY+BONq7iWpqI&#10;J8OFHHGwgOBvsvK4hnbiWCYNxJAxoczuVBHVu2q1A4/XcLxVhw8RvnjcHXd6L1cNLK5wfUni3xKn&#10;UXdI6xgFC+tq5XMcRGLnXqVRibu3x+jpCLPiOdw9S8/l1xbSw0rqXiKqgp55jmikB0ddZlO5tfjt&#10;VVxSNkLR2bXt2IWVS8KXBXUmHSr4jjfyr+x7+DxtrMeytGjDoV7HGNU+YwYVTkmaci9vBW8KUkVH&#10;RvqZLCQAm5VHCkfl2KVeKTd4McWQuOx9i6ZZlGNJ9d/lYteazOT2jt9TYKGGOkooKZoHZRN71vFX&#10;mUNa55cGxncnoEk8sdJHJNO4CMd436rRMQrq/iutNHheeCkB782zSPAFZ1q+W1OOsjlhQ4rzS2Gx&#10;evquKMX+CsJJNCw2nkGxHVbfh9FBh1JHS0jcsMYsEYNhdNhNG2lw9uVw++SHdxWY4fOttKnw/ie5&#10;jVqZ1kjsQTpZLfWyj2pJTlOmq3Kz1NFmlYSodlGiwqg5tlkynMFjPAG62JGuSbMbKWgu3IVcshLd&#10;lkOI2Cw55Gt3Kzj2NVlfUqLmOaRNsNQvH4oxc4NgUkw0mk7rB1WY4ySVAYAQ3cn1LT8Uz8S8TMp7&#10;3pKXe2xXPiqiSynqeFYVVqyqSXwIwOFaaWJlRXVBu93eGbe5XZOAcN7Gj8smb8dLrr4Ln+HUgxPH&#10;osMogTBGQZXgaCy7PSxtghYxgNmANC58NGyPX8dxin8CLwLKTsgKeq6mfNdD5z5stceYOKW2+K+i&#10;YtaLhHHZbNzZdbmDinj8V9ExamG3HeOi9inyL2PMnzMQuJJKaO+oCfMxm2qS9+8AszEHNHihsYy3&#10;OySx6pmG3sQDta0mwCyGts5llSJAXWAssyEXcPUoyowtM7wN1WTfdM9paXFIxpdYKkLIwTqxfRfK&#10;sEcBYXff436V6+e4m5dQvoTlYb8CYYT/ADv0r1y4vkXudGG5jayqJZACNbAC7vYrzssDFqeWow2p&#10;ipyG1EkZa1y887TTsKlPEHFdTijxejo7wU19ierltbnkusRqPN9fitMwmbEeGMJbT1lC+oDSTaEa&#10;k3Xq0PFVHUhoqY30Ep6T6Kpm2GxsH9nRCxaWtpKu7aKoZKRpYFZMgcwkPIJv5o3VubMyGQoAPiLK&#10;CSNAQR1spcyuMlcoUgXS4ITDZGVQlxck7JCmKiyj1KhXuLW6DunQnwWn838POI8tsbp3eeyAOafX&#10;cLcgCvN4lo/LuHcTpnn77EQklmjZEe9zhfHPav4L4Yn6Qz04cfUAFZzmwl2M0GC+RPLa101mEHUs&#10;O/5ll4tRvxLlc+Kmu90GaRnjdiqoq2PE8T4Re12Z9LATM3+UR1XxtPNGplvyzkdmIllpN90jc8Ho&#10;IMLw2lw2mcOyjaGGw6+K41xvOzFOetBSNdmbh7O+PArtlO9udryBmB1XB8OtU8/8fc5tyY3e7QLt&#10;UnGNWa3yt/seX4Us+KjKXc3V8FPHxNUSP1LJIzCfDMdVlYhxHW4JLXV9FTNnkdP5PMSL5YzoCsXE&#10;q9tJHJTiNrn1U8QDyNWZTr86srmOqYq6nMrKeFlV2pL95P5K7sKr04T6uMjrxMUsbl+ZgU5fw/zK&#10;wrK7NDiVP2chGxe7VdQmpYpe0pZReKQGOS/yQuR8bPlh+Aq2x/wetY1vpWXX2yGQNlcLCRocfWvK&#10;U3Ugqnzat7dTT4vQ4eIsn0RofAOGOgxXE31JJgpJHMpmHo3xVvC7hBhnFtU1lh5Q+x9xWTR1Bp+L&#10;uKYbgRx4d2rR0BsvMoql9DyfqKyUfH1cecDq5xdZcFek1N2/NZf1PUw8/wAJSfQ237HHA24Xy+7d&#10;7ck9dUvleeru8urusXHo/ovD4Lovg/hXDKe1j2LXkeGYXXtdb9V96lZWPKSGGylQNlKFBQ5ShAIh&#10;OoUZUKouQLNF3dSnRZw82xUI2K5jJQWuHdcLOcVrOGz1uAY02iqSZMPqHExv9BbPYEEOvqNli4jR&#10;tq6F1Pf4y12OPQoYShfU9iMgtBBuD18Uy1HhnFqmGs+CsYsydg+Kd6YW1akjwQ1PQsQhCAEIQgBc&#10;O54gu4tpLfwFn0ki7iuJc72/40Urv/ZMH/PIujDeoacRyHN+yFr3UvcIhpqVLgctgqcpv3l6RwBn&#10;cXXOyM5AsBurZCGnKnjgsA7qgKGx9279yVlBtmgAFEjRnar3yMAAUuWxikZVXMLi5VkkgaFjF9yq&#10;iEg3NuiloObTZRm6BSwi+qAWVxKQA9Nk4GdysdZpsgFY4t1VwDn6ud3UNtlRIbR6KAV137WsoLQ1&#10;lghkLmjUp2sNi4qgrc0NZYLp3Jp3YYXxM/5XZw/2SLmQeHSLpnKdpOEcS5d8kP7Rc2LbVGVjowvq&#10;xNPxR7XMLB5zyXH51sXJ2u7HGJ6JziGPbe3rXg4hTAwunYCct/mVfBmLswjiSlmcy8bzZzl8Nh6m&#10;TEp9z9XxVPjYKdNatK/2Vzv5AcxxadGnZLe5vsjtBMwSsGVr+8PWpGuq+lfdn51FNLUV6xHQuc4l&#10;2yy3hVPe+2osAhGYNV8UBZYU8hcLNWXUh0pswXWJJE5g0Czjoa57GA6IF9zunkbmjsoe60gz6Kx1&#10;g3N8lW8jXkWUx4YxHqRc9PUrK7BYMWp+xqW5pvkzeinppGySZWDN6l69ITGzKRcFY1FGatUV0b8M&#10;5Qd4OzNUgkxThlvYVbH1dGNnjXKFseHVlDjNO2Sn7OW28cnRegY2SRubN8ZGRqwhatinCTgH1WBz&#10;Op5t+yB0K89wq0dYax7Hep0qrtLSXfoetiXDuF1jSJKaNjiN2jZa4/h/FMHlEuHTmSnBv2d1ZRcS&#10;1+EPZS8QUpiB/wC83uPFbZQYjQ4hHmoKlr77i6wtSxEdssvno0bZSr0rJvNH7muUvE0Lpuwrouxn&#10;Gjg4aL0QIpj2lFOxrz4HRZ9ZhlLWRllXTtdf5QFj861yr4RERLsKrXwHwdqqniqStF5vm9zVONCs&#10;77MfFMNpp3CWVvk1W3/vo9A4+JVDMcxHBmXxKPyuk2EjB0VJj4lw23awMxCEfK8AsKXHKqmlMksD&#10;nDrGWXAXLUcJSu6cl9DfDDz5XNSS+eoYjBAYzjnDFY2Gpj77qcmwPuXIcd4nPEOJ1DOIoGQSSHKH&#10;RiwJ9a3bHMXwucTTR4ZVQVGU6tuG39i5TiFe7FIZKXFYBTStdeF9tStlCG+WP3NHiL+BNa27m/8A&#10;LWR1fgeJ8OVepNzET6I2Wt4tSBskZqBe4dFOD6tGqngPF6ugxinmljs5pEZPi3xW6cd4W11dL5OP&#10;i61glYfWNStFb8OUZIyoPzOEae61+qObYuxsmE0RljHaUx7Nvv2XaeAoL4TStY3LdozH1ri3Ej3v&#10;wBs8R74lDnDwsu98sXwzcN0lY547BrQ+R3gvSjFTtVbtY4sHVcFOC3kbXxNO6LCaXDacFtVUnKCN&#10;wF6TH03D2CQtme1kULb69T1WqwYxBHW1mPYo4AtGSlg6m2xsqqGKTiarbiGPzx09K03jpS+2ceJX&#10;Mq3Ek1Te/wDQ7Z0VTilV0S/W/wDwZMHwhxtWOZZ9NhDT5x0L/Yt0hpIsMgjpaWIMhYPDf1rIoG0p&#10;gi8jlhbEzQNY4aL1i3ONWg+td9GlCneS1bOSpXcvhjojwjNfQBS1++fRZVXh8zyTDK1vuXnzU+JR&#10;aCATeu+6ylKSexhBKW7GL2F1muSPcbFY1TOInNjq4nwyO2yi6rmro4G/GZ7f0Vc6sSVKUnZEyyFp&#10;1WLLU+FvesafFIX3ydof9VYLsawmJt66V8R8MqyVRFjg6stkz1O2zA94ArHMZqbtY0tjHnSO2C8O&#10;r40wuFrm4fSz1Mvye4dV57RxZxdeGCmNDRHzuhKk61l8Kuzpo+GSm7VWor56DcUcSU9M8Ybh8ofM&#10;/uvmvoAsGmc+QR4Zw+ztKmX75MBstlwPlJFDZ1dOX3NyDuT7Vv8AgfDeHYEz/AKcB53cd1ywp1ak&#10;r1Nj1KmNwWDp8PDXb/QxOC+G48EobO71U8Xlf4lbMfUlYDc6JgCAu2MVHRHz9atOtLNPdkhAUAE3&#10;uFIBTqYM+dubEZdx/ihH819ExaiSQLFt1vHNQgccYl4/FfRMWn5rjQaL16T+BHm1OZmO4ANvbVHa&#10;Wj0CewkNimlAsGsC2GBW1pe3NbRMYO7dZAuG5WjRD8rWXO6lwUxs2WcwgWsV5hlLnWGyyoWuzXJR&#10;oqMSYntFERN9E8pBl2TsAb7FSE3K+h+VX7gcL/rfpXr56EzC6wC+huVhvwHhhH879K9cuL5EdGG5&#10;jazskIs3Vx06p0WC887RHE7i1rbrAr8IoMRcyWtpWSvbsSF6VghBc1Ou4Np3lz8PqJKJxN7xrCDs&#10;ewgmOWFtTTg/f93WW8oIB31HrQuY1fCMcocWBEMhhkbo5kvdJK9TJYE2y2/OsPHeGKDFHCW3Y1Ld&#10;WyM0WqYhV8Q8Nz0gmjdiNDnd2ko+Q3ohnGZuyZpstUo+O8FqKtlK+Z0dSdC0t2K2cPYWtIewg6g5&#10;kN2ZFt0hOpUXafNew/6wRta5b/vILgCmuFBsNbtPquhgc+9hYoNwIzbG1kts+Zj/ADXAg/MmLCRq&#10;NQoG9gb3QWOT8PsNBLimDPbdlLMSb+Djda7h+DfBPHjGtN4ZgXtHh6luvFtK7C+LI8QYbUleMkx/&#10;ljzV4mPXpuIsGe/QFzg5/wDYvkMRTeGxzT2lr9zrrfi4N23R7bW6kjzibWXDsGaafn7jok0c6F1h&#10;7gu4l2Szw27s1rLinHULuHuc2GYrN96xJtiel9l10ouUKkVvY8rwuoo4infozaaisLmYzHUUjO0j&#10;mp+yd131ssvH6N9dxCMNDYwIIxWyFxtpbYLy+K5KqSt/7PjBbHPH2ribaE/nXvcaxRGeWeBrjXS0&#10;7IWOBtlA3uuzDvJTpJb2l+5346PD8Q97M8LiidlbgNHO5oAkqBHH45gV1CFsnklMyQi4iaD8y5zi&#10;NNT1lTwvT0zw8CrbIWDq0bn5102p7KKqzF3daTf1BcUIKEbPu/1Nfjk89WOXsjmeJGev4i4mZRNc&#10;JZoIobjwB1WfxHRdpjPCPClM67BK2SZo6x//ANV7XAlGfJsYxqVzXMfO8C/oN1WBybjPFHHuNcVT&#10;gupaZppqW+wAPRYYTDuti0pbROhzyYdJHbWNDGNY3QMAYB6homUtsSSdP+qnK4u0bovqjkugGylQ&#10;bNdbO2/gTskMjbZs7QB60F0WIUC9gTsdkWcHW6ILkoQQSbDVQ5pGhdl9Z6oxdAhtzfLey8/FsYos&#10;KivXShvgW63K8B9XjnEZEGHsOHQNNzOR5wWJMyNpfVU8TvjJ2NOxBKaFzH3e12dp81wWvS8GGfIa&#10;msc94HeINsyZ/DmJ0ro/g/Ei2nj17E65kGZGVxPhbsQpxJTOy11Mc7Hjc+pZvDWLtxaha/MBUx9y&#10;WO+oPivDhxjGImTmqwlzA02D/SHitcGP4bg/E1LiLO0p4q09lLHlNs3ihraudaQojcHsa9urXAEe&#10;xShgCEIQAuJ88JAOJqVvXyNp/wCd67YuHc8R/jZSeJoWD/8AJIujDeoacRyHNnPcNDsSpYSXqZm2&#10;I8ENcGi/VekcA4b3rqyeQhtgljJI1TDXdQBCzM27lXO8N0BVrycuUbLCLbu1VQIJumiYDe6Cyw03&#10;VjI7lUhMbWWLnpCG37qd0ZJsFWG5TYqFJDrG6ncHxTsYSLdFkRxgHUICI4nOY2+yZwYzutKSaoLD&#10;YWssUuJPeKgMiWQ3s1QA5wsdlLMtvWqzIe01tZAWNY1h0XVOS0QqKXiGLq5kI+kXJ3yX0XWOQlyc&#10;cJ6dhb/8i04lfhs3UHaoma7xG04fTVFC9lnukyj3rUq2PyF0TRq9tnLrXNrDg2po6xrPi81n2HVa&#10;DW0IlmkcW5y/zSOi+HxFBwqOXY/U/DMVGrQU/wCZa/sdj4Yq21uAUM4N+6A5eq4g6t2XN+VWKWgn&#10;wepuJ4zdpOxC6KzzSLbL3qNXi0oy7nx3iFB4fEzp9OnsBVdQM4GVWP0APQrFkl71maLajiZTMyzT&#10;lNiF5ssjnN0WZX9oW/Fmx6pKWC7O9a62I1uNzzo6czPAPVei7Dx2NrrJigDAdFe22Wxuo2VQMOio&#10;I4jm6rNDGhAaOl1BIB1WBklYm4FgOqDdm2yBl3QQSdTohTHraGkrmZKyESgjqtbqOCm0kpnwStdT&#10;P37IG4W36WsSbeCrcGNGgIXPUoxk7tGynXlDRGqDEOIMOblraRsrG/LZqSnj4so5DlqmSQu65hYL&#10;ZTMWNuCT6ivLrYqasuJ6WJ3uWjgVf/Zf3OmNanvVX2K6fFaOcERVQbfa50TysOQlkkMnzFeRU8LY&#10;dUOu180PqYdAsT7Wp4ZAMPr3gDpIVeLiI80bmLhQk/w52M2qpRPGBUwxkHezQuf8Z8uKfGqSaWhk&#10;cyoaDkaBuVtVVBijJyyWqjazoQV5stbiWGzdrFX0nd1AedytcsalpOm/0NbwkZb1l+pwXA6msp6y&#10;fD6qJ8dXTvyHMNwOq7HWyHF+Cmy0xJq6At1G5b8pc55r4hLBXxYxTy0klRK7LM2ELdOV+KtnpX0z&#10;2jspWZXDqS5acRZxUl10M8HHgVXST03NJx6nbViqgpoiGVMeeK/gN1uXLPiuj+54+ilOSWhkLHRf&#10;KeAqscwqVlPWU8JAxLDpMzB0ezewWu4bLBWQyy0FMyCscbyAi3e9SxhNSoOnJnLin5HEZkr31RtE&#10;PEFPJVOrsTAa1g+Livq0exa9Xcb0FXVk00L3i9mmRxaFqeORYvH2jpKYvc42DwNR7fUumcBchqLi&#10;Th4YjiOMPdUTC+SB2jD4FdeHw0Mt4M4alari5XnL6GBgfEvaS5aWtkppvQc7ue4ronD/ADKqMPy0&#10;mKzGSUbZtiFyjjLlFxTwe0zUjfhTD2m47PV7B614+H49RV8baLFi9r290PGkjD4FJxlDZ6mqSqUv&#10;ibPrPA+NcPxCzZnNhkO2ui2eGRr2F0UgeD1uvkHDa2bB3Eh8lbTbtLTdwC6DwFzOip5hHWPeIC7L&#10;kd5wWdKu72kZLE30Z36RjHAFzWm3UhK6CN/nxMI9iqoauGvpY56Z7XRPF1li/Wy7XZnZm0VmY/kV&#10;Mf8AuI/mWHV4BhdQbz0cbj7F6vsRb1qWiZxrVI6xk0ebT4PQUwHk1HC0jbuhZsceQaNaz2aKwi6L&#10;LJbaGMqkpO8nclumiFFtbqVTC9yQhAQoUEIQgPnrmuT9vmKeHxX0TFprpD8kLcea5tx7iv8AVfRM&#10;WnMcA45hovWpci9jzanMxm3y36pxcBEffd4AapzIxxLWbBZmBJkyN0WO573t1GicG7rKxhAvcIDF&#10;a21j0usqN+oAVEjs5sBbVWxNyuFt0YKpHASHTUKsuLjqVM33xyiNoc8XVBfFlazN1X0NyoN+AMLJ&#10;/nfpXr50lILrN2X0Tyl/e+wr+t+leuXF8i9zow3MbehCF552ghCEAIQhAIW3Fhsle1rmiN7Q5h0I&#10;OysLb2UZBYg6oDxK7hrCavtM9FDHIdpGtsVjU3CVDTte0T1Bz+L9lsgYMtjqgMAAB1sguzWjwfRA&#10;l3b1P++om4VjcB2VVMANruWz21U2CFuzTanhSqe20dY8D2quownieFsUeHVsDYm+dn3K3ayCAULm&#10;aNCfxFXUeIMoq3CqmZzBrPGO6V6FBxFQVjxE6ZsNQTYRO3W2Hw3uvIq+HcMqJO1NKxk/SRo1BRsu&#10;dnncUYM3GcEno3kNce9G4fJd0K5ZN2uI4DUUcoPwlRu3O5DOvvW/VEGOcPVI8n/w3DGgvle/VwHU&#10;Bcz5wcc4Zw9U4VimDQvOJTuyupSPPb1uF5fieF8xTzQXxL9jpo1lF5JbM2XA8RFfh1NWtbqW2e3w&#10;dstK52YBUYvwq6voi3y7C3du0nqwbheNwpx/NSYrWuxShdDhlXJ2jQ0asJ6BbnPxnw+yjklqXufT&#10;EWcx3ym+BXDTUqVRTex51ajVw9XSL+Wj/wCDQ3YlDxPgeB4lRCXPG+NtUIzbKR6S6RxO2mYKFk0b&#10;pIpn2kczdrbarn1VhNRhrqnFuDmCXhzEXslqI26ujLTewC9dvEeJcWF9JBRuoMOzfG1Moylg9S6Z&#10;OMXTcNle/wBWbsViHXrcTrYzuD6Clk4nxKro2vGHUp8lpc+5J1uF7vH2KPw7hWpbTWOIVf8Ag8Q6&#10;3Ol1aytwLAcPjg8vp+zY29w8ZnetcR4rxzHuLuJY63C2OjpMOkDoWnQSWO652uJVbWxlRpVcXWvb&#10;Y6PxPVVXDnA+GcMwyn4ZxSNsRDTq1x84rsXLzhmLhThWgwimaO0a0Pnf6Tjuvnfl5i767mtT1vFZ&#10;Ek4aS1h2jNui+g/LcV4gnLcNZ2FC05TKdHFetgqOSLk93udGImr5Ox7NZi1Jh7XRzytMjbkM6u9i&#10;8WXGcWxXNFglI+mfbSSUd1ezhXDFHSxjykmsmbtJJqQvdbGGNDWd1oFgAuy5zSeuhqNDw3iNQ8Px&#10;uszOLe92RtqrqjhUxwFlBUyAk377rra7etCXJdmlTYbxXF2baWspzE3cHcquu4kxDDWmOfC56qS1&#10;iYwt5sL36ot86XF2c+w/i2uxEOp6XBKullOgklGivZg/FFUXx19bCKZxuA3zgFvSCAd0uLs1rDeE&#10;qCgkklk7Sqe4aiY5gD6l78Ya2INYzK23mjorrKMvzqEuxLA2BTDLrY6hTlHvUBgBJHVBqK6zwQbE&#10;eBWFPheHz5HT0cDg03bmYNCvQyjoLKCwEgnW3RAM0ANAAsBsEIQgBCEIAXD+eP7q6T8SZ9JIu4Lh&#10;/PJ1uKaX8SZ9JIujC+oacRyHOJHFzrBKwAv12UEG108bOq9I4C0OHRSDqkawt3UF1nqAZ7gFjXOZ&#10;PI67krRcqgm5zepWNLrWCsyBm6hxs3RAV3eHa2TRMLpru2Sx5nv12VrzZ1ggMgljW7qsG6jIHNBc&#10;VD3Fgu3wUKV1Abt1VDRc6rIY0F13ecUkgEcvqVIK/N//AEShpsT4JnSAaMVkbNLHqgK2szNBC67y&#10;IOVuOf1H7RcnawsDvALqnIRxJx7r94/aLRiPTZtoL40dG4lw9uIYLUxPaC7IS32rjeGffnxPBD2A&#10;sIK7uQSLE3uuUcf4RNg+LDE6Nmamk0kaB5p8V89jaLl8S+p9b4HilFuhJ77e5odPWyYTxGK55c2F&#10;r7O9i7tQ1TK2ihrad16eVoIXIMRpDiWGOZA1sjvOv4r2+WONSUz3YRWu7p+9XXLgZ5ZOD26Hp+L4&#10;d16Sqx5o7+3c6RLfJZvmlYcxy2CzHC4DGuN2alUytu4EC4K9bbVnypil1wLhO0XcLaBEjgDlaLpH&#10;vI0AWS12MdjLuAAECyohcbahWtuo7lUizolLbpsul024WJWUlSLoIINyNEF4+TqqtSXG9qSXZMHF&#10;2wsPFYmJVtPRsvJIC7wCNJGajKeiQxF22JAasaWSGE+ey6wGT1eKuMdFE4N6k6WWa/AKShpzUYjU&#10;k9S0lapt9Wb3CFNfFoYUlaJM/ZNOVvnP6Baji/FcrZnUtE0E7GRZPE+NvriKPBR2FI3R7rauWp1M&#10;dPSwPfM6zRu47lebVxWbSJ5+IxSatBCHEah9QYWPfJI499xPdatb4n4rw/DphSBomnZqZSbtv4Lx&#10;OLuMm09E6mw9hZG/u5x5zz4LP5YcnsS4vDMR4lEtJhTnZo4zfM/2rfSwmaOeZx03OT1PCj4soJpX&#10;Rmihmzm50C2Dl7jAqeKBH2QhjcCWNHqRzV4U4ewfiSCk4dpuybTMBleHXzHwXm8IQGXibDpIm9nY&#10;m3rC0YqUXSbj+XVfQzoydPEqDlq3+h07iGaOk4jwzFnNvBOwwTt9Z8VqnEmD/a7jRqgxzqCoNw5v&#10;yfWtx4wlh+C/J3Rj4+Zoa47RnxWdRQx12FGhqMtbHEMjnjW68d13FxqrWL3Pq8bgPN0lB6NbM0un&#10;qIayNzo3MebWyndwXo4LU4lgMrajAJ3Micbup3HQlX/aRBTymaiErHX7oN7BZlNhNTGXiN4kO5ad&#10;F20cZCNpJ2ufMy8LxVFtyjout0b1w3zNpK3LR47AaWod3SSO65UcX8o+GeLQ6tpGR09W8aSw6NPz&#10;LSJ6Qy2jqo8j9hYf9V6GA47inClR3HGpw0avjcfN9YK9WGKhPSocyrSjrUWhqeI8mOLME7SXCK1t&#10;RE3aM9V49FwtxlNO2KfhtzyTrI3S3rX1Fw1xJh/EVAKnD5czflMOjgfYvZBBbdul108KK1NzoxqL&#10;Mjl/Krh3ifCZXvxuqDaa3dg6hdRt60hPU6jqrBst5thHLoRZF01kWQydxcyYIQAoEn1BQiylCtEN&#10;UoQhFoCEIQp8682XW5gYoPwX0TFp8jrkZdlt3NrXmDio/BfRMWohtjovXpci9jzKnMyzOS3K3RS4&#10;iNgtv1QHABI851mYkxnvXKsL7AgIY3K2wVbu69AEZOY3CkPcZAAlc/wRe72ICyRuZ4I2VwDBr4BU&#10;OcTLlVpb3SoDFcWl7ivozlNb7n+FW2+N+levnUMJPTRfRnKkZeAcLH4X6V65sXyL3OjDcxtiEIXn&#10;naCEIQAhCEAIQhACEIQAhCEAIQgIQCbKNwhxA32WDjWJU+FYdNWVbwyGIXJKnzYbsZM3S9ix2hB2&#10;XFuNcDwnHeYklQ+ma5+FxNLbea8np7lbi3EfE+PQ1lRhb20NCIyYY3jvOd0K8PlXLXVPDLp8ZkDs&#10;RkqXtlf1Nl43i2MUMPKNN67HZ4bGNWtr0MbH8Ia95McTXA7Ny7LXJeG4Xj/C4i8k6t6WXWJqVj7u&#10;FrLDGHs87Ldt918fQxtWEcrex9zSx1o5GtDnGGTYhwrnOHgy0Ttqc6hW45jGKcS0Pwc6AUNPJo9z&#10;BZbvVYSHuztAzX26KuDB2nMCPOOq6l4pNaM4quC8Pqz4lSOvuzlMHBVLGA2udLUTg2Z3jqFs+G4d&#10;I09hGwRxxjYDdbr8FsadWgkaA+CyKahbGWuLRmsb+tYVvEqlSNl0OyFajh1anHc1PCuG6GDmJw/X&#10;1MXxVQXNd7baL6Lja2CPs42BjBo2w3XCuN612HfA0lK0PrWzfEsHXx+Zbzg3GkkFZDS4y34iUDLV&#10;fJDvBfVeD4lToqMtz4vxScfMtdzoMfXx6p0sZBaCCCCLgjqpvqV7JwEoQhACEIQAhCEAIQhACEIQ&#10;AhCEAIQhACEIQAuHc8mB3FtGT/AWfSSLuK4dzz14rpGjfyJn0ki6ML6hoxHIc6msHaJoj3Epis3M&#10;46ojs2Mkr0jhGkeQAmvZl1TI7O4AK4gZRdAVtjBN3K0sY1wRuAkmJJFtlAVyOzSKZTew6pC0tOqt&#10;Z3nKgiJrm9bBXRwOIL3O0Gyfs7RlziE1ROxsLG/OpcpjvJVObXVWOlG2UlVuaXepUgB7r6KwROdG&#10;XP3UQAH5JNlZNLYBh09iAxmC5F16IdFFCHO1PRYQjJcLA2ush8Yz+IHiowit73OaSdui6ryB/wDH&#10;v6j9ouVSOzHKyy6tyDGU47f+Y/aLTiPTZto86OuXWHiVHFX0klPUMBjeLFZiR7cxBNxbVeXKObRn&#10;oKTTUkcHxrDqnhbGXUl3+QTk5JPRVEtJI+FslNJlqY9YXjqu3Y9g1LjVC+nq2AgjR3ULkON8K4xg&#10;xkZSh0lE03YdyvLr4dxeZH1nh/iMcRHJUaUut+qNl4K4r+E2jDMRAhrohZzzpmW0vf2Tj8oDwXB6&#10;+olfI18rJaedny2gglbHg3MGtoWthxGNs0GweBrb1rbQxqfwTRqx3g0pPi4Vq3a//wDTqUrGyDOz&#10;QrGpp4KyMyU0rJWBzmFzTcBzSQR7iCvKZxVg0uEVFbDWMa6KJ0joyddATb8y4by743n4cxd/lj3S&#10;YdVvzVDd8rj/AN4PX4+I9gW2ri6VKcY9H+hhgP4exWPoVqkE1KFrK3Nvde9lp9j6QYLKwGyqpR5V&#10;BFPTyRyQytD2Pa4EOBFwQVZKxrG96WNpHUuC6bxex4nD6Najl+iQynosGoxPDaZh8oxGFrgvJquL&#10;aCN3Z0UUlS87Fo0WPFjHQzjh6u2Sy76mx5pHeaN1h1ldS0X3515PALx46jiTE+7TwNggO5cNbL28&#10;J4UjY7tq5zpJdzmOixcpT2N0qcaOs5J+zuecJ8SxWQMo4jHB1cvSw/hb40SVzzIRrYrZaaBkEZZE&#10;0Nb6leNBZI0rO7ZzSxTekFZGjcxsYxLhPBRXYFh7alkesjQNQFxWq5t02PR9vKJO02fF6BX0/NGy&#10;Vjo5GB7HCzgdiFw7j77H3DsYr5sR4fqjh9XIblg8wn2LCpRdR2bOKpCVTdnOKvjazSymjJc492y0&#10;/iLHq6pqGRF0s0j9BDHrquk0P2OmPiZoqsbhMXysg1XW+AuUXD/Cj2z5HVlbuZJu9Y+pSnhYR1Zo&#10;jRd9TnHJjk/LJIzHuMoA4mzoaRw0b4Ehd9xOqhwnC3ljGsjjZ3QBYBellF7+5aJzTrjS4LILgXGg&#10;WWLqZadkdMUoK5828a1XaYhW1Ga75JC658PBbBy2wOU5cXqmHsnC0TfBau2kfxBj9NQtuAZMzl3F&#10;tNDQUDYg4R01Gy7j02XhY6plpRw0d2tS+D0PMV3Wn0PMx6bDY8P/AO1xeFzwGgbgrUaWkrsJ4n+C&#10;qGtdT4dXR9vFK46knovXosJfxZXnEMRDmYZEbQQjQv8AWvT5gYcDhWGYrSgCbDpBnZ6LB1K5MIox&#10;puD1sfW1pNSSKDguKxy9/Hpbt+S490qZZsbwppfWwxVdN6dPq4D1qRxDglayN8dcxxmAJBad16EN&#10;Qxx7SlqGyNdoWMOnvXK8TGScKlPLbrqZ8CbSuRQ4hSYo2MMeAf8A0/lj2qZIx2r4pWB0QPdHr9ax&#10;6zB6bEHmWlPkeKR6tlbo13qKMKxJ9TP5FiLBBWx7/wA4PELopVXBqUXeLODG4Gni9lZow3irwevb&#10;X4Q8wvabviHmuC7FwbxNBxFhrZY7Mqmi0kZ3BXNZ4Wm4aczr/MvOopqnhvGmV1G4iB7h2wOy97D4&#10;lRai+XufIuNTDVWpbHex4n5lYNlh4bWxV9HFUwuBZI0FZi9Q7Va2gIQhCghCEAIQhACEIQAhCEB8&#10;881mNPH+KE7/ABX0TFqsjQ1osts5q2HHmKE/zX0TFqYa6cgN0XrU+Rex5s+ZjAAN1UNLGtKHsIOU&#10;kGySRlmbrMxEdIL2aokbpc7pBrsoedbKkI6FND98aoaxzr2WRTQXkbmKAamj7SoJsSFfPGWttpe6&#10;yO0ZSNOwcvOnnkkdmta5WO5dhA49pZfRPKr9wWF3/nfpXr50ic7OSV9F8qjfgLCz+F+leufF8iN+&#10;G5jbEIQvPO0EIQgBCEIAQhCAEIQgBCEIAUBSVAUZOosjgG6i65lzNmfinEWHYK9xbRRt8qnt8u3y&#10;V015DQXPIDW6klccqK5uOcXYjiEBvTU58lYfE+K58XU4dNtGFV2RnTzthpp6l4a2mpWEkHoBsuYc&#10;pOLKTFIcUomSN8qZVySszHRzSei2bjEVGMdlgGHSmLt9KqUdG9Qqm8BYHh2HinwlnktVELCobuT1&#10;K+er0Y1cNKEuZu5swOKWFqZpLRmzwzhzR2p18AsltQzYDurldfxBW8F1TG45G5+HynKyp3WzU2Ow&#10;zQB9NK18Lhmz32Xz9Xw+rRs0rrufZUp0sSvw5fqbe94cNFW3Ry16DGI3juzxuPgHC6ukxdkZbnka&#10;2+xJstEqNVvlf2OjgStoe9I5rRchYEtWIw9+YNhAvmd08V4VZj8GWzamK/8ATC1FuMy8VcQDA8Ok&#10;LohrUuGzB7V0UfD6tXRppdzVVcKFNznJFFbxa6p5h4XUOpJpMLo3OHatbdtzuusTspMaoDkc00zh&#10;miy7Nesagwyiw/DvIoIGS0zdHXbq5YGHYfPheJtNK0nCZjmdET97cvoYKCjGnB2aPhsRjFiJubWx&#10;0vl5irq3CXUdQ4mtozkkv4dFtR0NjuQuY8IVkdPxsIhdr62Jz3Dxtsum39VzdfQ4epxKabLTlmim&#10;M3zQpQNkLfczBCEIAQhCAEIQgBCEIAQhCAEIQgBCEIAXDOehtxfR/iLPpJF3NcL56H/HCj/EWfSS&#10;LowvqGjEchz1zTa5KpLiTbomqJczgGp6eK+smy9I4RoInPNyLBZEjGtAuU3aWb3QsR8mZxzKbgeS&#10;QMbbr6lDD3LlY4OuqYuJ7o2VA2bMdVe0NDQBuqIm31V92tbcoCZSMu+ixnOB3unfZ4uEFmYIBYw4&#10;+adPWrGssSSdUpIZHlG6S97AoC+Nx1DAgNDBmlALlkwCNsXrWJK+8hHRQpYJbxaAbJHSExC3ndUO&#10;AyWaoY1wOrbhCFIa7wK6/wAhxb4cv/MftFyaR1uvuXWeQeox2/8AMftFpxHps20V8aOs6KH5raHV&#10;PYIsL3XmHfqVuAc3VQQ17crmhw9assLWQABsE0Fup51ThGHVH32liJ/oheNV8C4HUscDShpPgVtR&#10;aDuFNgtbpQfQ6KeKr0tITa9mcvxLlJhlVFJFTyy07X6FzDrZck4q4Lh4W5hYVhRmD6Ss7MtllaHA&#10;ZnFhvfTQi6+q7BcW+yWwwnCsGxeEFr6ad0DnN3s4Zmn3Fh+dceMoQjT4kVqrP9T6r+GvFcRUxiwl&#10;Wo8lRSj9XF2fvp3PXHA3EMELYabG2xxNFmsaywA9SiLlpVVDs+J4tNKeoa4hdA4axFuM8PYbiLbf&#10;4VTslNuhLQSPcbhenYLsUItXR85VxVaE5Qkkmm09Nbp6mh0PLXCYJA+cyTAdHOutlosAw2iAFPSs&#10;bbrZevYKLBFSinc1TxdaatKbt7iBjWgAAADwUlrTunsiy2HL80K0AbIKayLKW7FEytvfqg3PTRMW&#10;g9FNld9xuI0nayNz4JrKN1HqggvYH1LifOjFDNIKWM7Bdrd5rvCy+cuazyMbmdfQArz8c9oo1Vna&#10;DZ4fKSjZUY/X1cw1iZZp9a3Pip7ql1Jg8JJ8qdnmI8AvH5Nwt+BKuoy950hBPqWfRuNRx/VdWRsF&#10;h4Lw8S7VJTfQ9zwWjbDRtva56WJVwwnD25WjtWAMhjb4qvCMLqXQVc+KVDSa6ItkY91msStiZU8R&#10;ve4gx07T3TsCtR5jYhUV1XHQU8j4oS3Mcptcrjwl1VV3o9X7M9zh8SWRbmTglVg+G4VU0mO0zWQw&#10;ykRTMZfMParosNwqseX8P4gaSVupEjvOPTRa3wrikbsOqMFxYiS1+zLxsei1HGZJRM11PK5tXESO&#10;0Btp0XueJeFKE1KMrpo87wjHPHKpCekov6bv/g69S4lVRVjKHGIvJ5zpHUDZ6zcWwx+IRiWB1sTp&#10;TnY/0x4Ln3BnFzcYHwDxIQJz94qnaEHot+w2Spo6wUFYc9RGLxy+m1eBUpSwsss18rLY9RNTSktG&#10;X4HihxGhfI1gjrIjkmiO5PismsjbUQywyW7w19RXgYzE7CeIqPGac5qd5yVAGwJXvVrRFK17T3ZB&#10;mXoYZ2lGjLZ7Hz/jOFzQdaO/U97lJjZaZsJq3WfGe5fwXUl89GrdhfENHXsNmBwDyOoXfaKcVNLF&#10;Mw3a9ocvpcNPPT16Hz2GqfkMhCgo6LedZKFAOqlACEIQAhCEAIQhAfO/NZzvugYqANPivomLVHzu&#10;ZYN0K2rmzm+6BimX+a+iYtQeHF3e3Xr0+Rex5tTmZYy5JcTukmffQEodcMsEhbbdZmBAuNkwbd26&#10;gDMnbHlcMxQDvuwWVjDlewuNkkridGi4URi7mlxv6lARI4yS3USkAhWSjs3ut0SXaWgkKgBJqBZf&#10;RPKn9wOF/wBb9K9fPDpA2xsF9Dcp3Z+AMLd49r9K9cuL5F7nRhuY21CELzztBCEIAQhCAEIQgBCE&#10;IAQhCAEFCgoDUOauJS4ZwZVyU9xLIWxgjpc2WkYXRRYfDHTMHdyXe70iRe62jnH+56AOv2fbNzfO&#10;tfDWuc5jSe8A1vssvK8Rm9InJWlaR5vDcMzpqqrq48k1Q4tZfoAvRnD7WtfJ53rTyzR/e3zMjczQ&#10;XOySSqo2tyuroA7qS5eZaTeqMMrnoeTxTgcfE/DlTh0wYZHNLoXO+Q4BcP5R8N45idZX0jqpzMMp&#10;ZDHI9x84g7Bd0nMuNVHwbg2e7mufNVN8wC3QrF4FpoqPhiIU7AHOkeJj6Tgd10/FTw2WSOinVrYV&#10;Wg7HlDl9QXe7C5poKsDznuuCVo0XCGPYjxTJg+N4l2UGXPC8G2Y+C7W0NsDc5zssXE8NhxCakmlu&#10;yWndmDxv7FyxqpN3RnR8RxeV3qP7mjVHKbDnwRRRVszKwCz3F+l0/KbhL7UsTxehrJA+uqiHwvJ1&#10;e0bkFdBAzFjSLuce87qvOruHBxNxfhUDKmWB1LDIJZIzqL7Bb6E51L077mCr1a0bVJNnoVGI01MM&#10;k8rYnbeNypgqo6k5Q8Su+W0aXW2cPcAYXhELmTF9c53WfW3sXj8a8DtZAcTwN74qqm7xibs8eC6J&#10;eGu9zWqNtTX63FoMFx2hxXECI4IHCEvDb5WuNr6LslLUQ1cEdRSyxzQSNDmSRuDmuB6gjdfOPMKu&#10;bifAsVQ0BsjagMkZ8pp9a8nk/wAVcSYXjcWGYJC7EaaYlz6F7w1turmuPmH17HqDomGxDw7VKa3/&#10;AOT67wv+HXj/AAueMpTtKDd09E0knv0evXT2PqpHVLGS6Npc0tcRctPT1JgvZtdHzYIQhUAhCEAI&#10;QhACEIQAhCEAIQhACEIQAuGc9GuPFtIW7eQs+kkXc1wznnm+2+ky/wABZ9JIujC+oaMRyHPIY2ta&#10;XvVkRdM/TRoShhLbHZWNb8XZui9E4RakgdwaqrswG5idU12jXc+tVEmyoHiYC0kqwtBVDC61mqxj&#10;Sdt0Be1jQNFXIzNYKQLdVJvbUiygFkBYwBqiziNVOYE2TjKd7oCtsN2XO6sDRuVL3ta2yqjdnv4I&#10;BydbhVSXMgKta4WIKUuGW6AufYMVcr7s0SPfmZohosEKK25b611vkGb/AA7f+Y/aLkwzErrfIVth&#10;jniew/aLTiPTZsoc6OsoQheYegCEIQAhCEALUebWF/C/LzGoGtvJHD5QzxvGc+ntAI9625LLGyWJ&#10;8cjQ5jwWuaeoO4WE4KcXF9Tfha7w1eFeO8Wn9mmc1+x7xTy/l+ymc68lBO+DXfKe+P1iPcumLg/I&#10;OV+Cca8S8NzuN2klt+ronlpt7Q6/uXeFowU81GN91p9j1/4moKj4lUcOWdpL2kk/+QQhC6jwQQhC&#10;AEIQgBCEIAKUbpilG6gEmdkhkd4Ar5r5pSZ66d/tX0pOPiZPWCvmfmO0txepDhpqvOxvqQNNf0z1&#10;eTMjXcKyN6mUrJwVv+M+MPHnCwC8bkfVNZRV1IdXRPMlvatgwhuTi7FYjoZAHBeHi96q+Z9N4XZU&#10;Ul2CkhLZcSeD33yBq8TFKMOqxnZeSMbrYsLeHYlWwu3bKFditMXTSEMB63XHCN6OY9WE8srrexzH&#10;EcLErnVEbMsrfBa1VUcgEhdGTJdb1xTXjCGBkZaHS6arS6usqonCR0jHRnziOi9WnXr1qScuh0UM&#10;BCm3OnuzWqqExh5ka7tgbxuG4XXeFMYPEHC8dQ92XEMNHed1c1c+xGniexsoN8wus/ldVGl4q7Fx&#10;tBUgsLTsdFli4KtSUpbowrRcXdo6u+NmKcOVMGwlZ2rT/KGqo4erHYrw5EJxaqiuxw9iv4fLo5Z6&#10;WQd6meQB6nFefw1IIcfxmgtZxkzgLyI1GoZ+0v0OWvRVSMo9zHxh5dTyQnzm6hdo5cVprOEqWRxu&#10;WjL8y4pXOBkqxJvrZdD5EV/b4JPTOJJiedCvq8DK6f0Pz2neniXBnUlPRIT3dE67z0SFKOqEKCEI&#10;QAhCEAIQhAfPXNUf4/YofwX0TFqml8xK2nmtf7f8Vt/NfRMWnOJdpqvWp8i9jzanMzIdKw6KqV+Y&#10;d1VsaA0lyi2q2WMBom/Gd7YKS4Pmv02RkszM5LG0uPqQGRbUWKuggvLmfoPFIxoARGXF7Rc2JUKU&#10;OLnSOzJZXANDWhPLIO0cAlL2tt4lUgvZBwFzqvorlOMvL/CgP536V6+emx3Zd26+huVAtwBhY/C/&#10;SvXLi+Re50YbmNtQhC887QQhCAEIQgBCEIAQhCAEIQgBQpKgFNidTVOaGHOxPg2tiY4tezLIHDpY&#10;3XO6rEnS4dQuo2f4RXERQ29LZdrqomz08kUjczJGlhHqOi5Xwlw3WYZzBko6qIyYVSxmWkkI0aSd&#10;vauath1VaZqnDMz1cE5cxR0kbsVqXz1J70hPj4L2ftF4ec0iSha/TW5K2hurbkWUHbulbckYrVGz&#10;JbY8zDsJocKoTTUEDYafUOaN7FcjxqgqeCcTmjna5+AVDy9kwF+zcei7VckkhtrG3tC87inCWYzw&#10;3X4c4NPlETmNJF7E+CVaSqQysTTa1OaxSQTRtlhqYnNsMlnC+vVZTWPIc12oZ8odVzrD+FKevwVr&#10;8Hq5qSugc+mcXuNiW6XWmYhxjxvwJUCmxphrKRrrCVo3avn3hOI3GPQ5skdkd3Lg7J8j1hZHLvO/&#10;jjFsxuGMb/YtQ4I4zwviimY6B3Z1QFyw+K2/l52jOOMXzDR7G/2LbhIOniFB9DKnBQeh1Aboy943&#10;2Km9ke1e/qdLZz3GeWOH4njXlE0rhQyOEk9MCQJHA3Gy0Dmzgn2jcVYNxTw9TR09Lmax8MTcrGva&#10;LWsNg9lx7ieq79lae8b91eHxngUPEvDldhkwF6iP4t5/7t41a73ED3XXLiMMqkHl5uj9j2vBPFJY&#10;DERVR3pO6lHpaWjdu/X6HqYLiNPjGFUmIUbs1PUxtlYfURsfWNlmhcT+x8x+allxHhHFLx1NI98k&#10;DH7ixtIz3HX3uXbFlh63FpqX+XOfxfw9+HYueH3W6feL1T+37AhCF0HmghCEAIQhACEIQAhCEAIQ&#10;hACEIQAuGc9HW4vo/wARZ9JIu5rh3PJt+LaQn+As+kkXRhfUNGI5Dnr35Wd4qszEssFJZ2guTogQ&#10;tXpHCJG0vOmyaUWGisLw1uRgRG0A66oCI2lrLlPGMpQZWnRKZQFAFzfZGQvNjskc573epWnuAFAD&#10;Y2tvZQfNv0QTYe1AFxZAY477rLKjiaxhJKpYQx3rUOkOoVAF9yQNkh2sngbcElKRlcgFBsLJ2uJK&#10;iyaMaoC0vytXV+QZuMd/qP2i5TluurcgxY494fEftFoxHps20OdHW0IQvMPQBCEIAQhCAEIQgOCc&#10;T/4r/ZC4dXjuU+ImMu8LSAxOv7xmXe1xX7JfDnDDsFxiG7ZKed0BcN+8MzfmLD8661w7iLcXwHDs&#10;RZa1VTxzWHQuaCQuLD/BVqU/nf7n0vjH+p8PweM65XTfvF6foz0EIQu0+aBCEIAQhCAEIQgApQp6&#10;qVGBHDM0g9VwPnDQNhxJ7gLB43XfXHRcp51Yc6eCOdrbtA1XBjYttS7GFSOaFjj3KGq8m4wraUuA&#10;E0YAB6roWJu8i42ppvNE7SD67Lij6ubAcdosSiYe0jl+M/oLtnFzPhHh+lxOmGaeINla5vhuV4uM&#10;ptyb7o9vwetFwysSsHknEkMl8rKhhcSdr+C2ieISUsbw3Nmb3lr1WafiDhyKrpe84WkYOuYdF6fD&#10;mICrorznKBpIwbteufDON3Sl0PSr33RonMvhV2MYd2tE4tli1AG65LQcOY9NKYZ2ytgLu854svp+&#10;tgYzvMHdK1jFqaeRxNyY262IsFuWKlh04Zb3OilPiRUYvU5bieHiGjjgFw5gsSvAw8TU+O0b4SW5&#10;ZBa+nVdDxaWmjfG2XLK57rZY+i8E4UZcapmMN5HSXaPAK0q9qcs+7TO+dN5byWp0bDZXHiStedA5&#10;sZPrKw8wj49qHxCxkZqvToMoxqrcR3WMYB7RuvFpHun43qZLdwMK8xO9CUn7f3OaOslcp4jYaWrk&#10;Lzo5uZbN9j1ViTF8XgGjWtBAWpcfzNjqqc31c1e19js4nizGB0yBfUeFz/CT7n554hBQ8Rdu59Ct&#10;0Fk4S2uVIXrM63uT1QhCAEIQgBCEIAQhCA+d+bEmXj7FAN/ivomLUYy51zbRbXzYZm5hYr/VfRMW&#10;rh2Z2Vo0svXp8i9jzZ8zKGi7yCVbGA6T1KuwbJbqr3kNaLbrMwImN25eira8sZYJnPAFikZ590BY&#10;yR79CLJorh7Seh6KHvcNhoph7pv1UBQ8XkPtTBnxhT5O8T71DNZCSqC7XKvoPlSLcA4X/W/SvXz1&#10;JOGizRqvoTlQc3AGFn8L9K9cuK5F7nRh+Y21CELzztBCEIAQhCAEIQgBCEIAQhCAEIQgBRlF72F/&#10;FShACLDwQhAFgoNlKCgOIyQNoeL+IKFjA1sRbKwDxd1ScQYVTY5gtZQVrA+8JIeRq2w6L1uPIm0X&#10;MGheNDiMRDvXlGixahzxT1Dmi9onXHjoV4ON+HEaHBP1Dx+TnLbDp+W8sbHGOsmnL+3b5wsdBfwX&#10;p4H8M8PcxcMpMRhL6Z8T4+2aPO8LrbOTDv8AEKj7tnZ3XPjqt2kgje6MyRtkew91xGoXuRS0djuW&#10;xdazgmUDchSsihYIAA2QhAcF5z4bUcJcbYXxnhLLNkkAmA0HatGx9T2XHuPiu3YNiNPi+FUmIUT8&#10;9PUxtlYfURsfWNisDjTAIeJuGa7Cp7Dt2fFvPyJBq13uNvddcv8AsfMfmpZMR4QxW8dVSPfJAx+4&#10;sbSM9x197lwr8Cvb8s/3/ufU1P8AqvhKqb1cPo+7pvZ/9r09jtaEIXcfLAhCEAIQhACEIQAhCEAI&#10;QhACEIQAuH88GF/FtL4ChZ9JIu4LjHOrK3iSncdzRMH/ADyLow3qGmvyHM5j2bRZST3bhJNq0XRG&#10;8bFekcA7dEOHRS1uZ1uqs2NrXUKUiLuk2VB3K9AyXYW5V55HeI6KojJ71gU8rwQAd0th2frQ1ndu&#10;UASOBAAVkfdCqyOzahWOJNgEBVJd0iXW9lecrDruq3O71wgJzZG6bpLlTa5unLhaw3QEC7WssrCX&#10;XsNE0IBaLdFXM45rBAQS+9uq65yEvmx6/wDMftFyWMOb3nLrHIEkux8n/wBv+0WjEemzbQ50ddQh&#10;C8w9AEIQgBCEIAQhCA03nBhfwty6xmJrbyQxeUs8QYzmP5gR715P2P8Ainwhy8ggc68lDM+nN97X&#10;zj8zre5dFniZPBJDK0OjkaWOaeoIsQuF8gJX4NxhxLw3UOOZhLm39KJ5Ybe0OB9y4qvwYmEu6a/q&#10;j6XBf6rwbEUOtOUZr2fwy/od3QhC7T5oEIQgBCEIAQhCAFAUoUtqBevqXlcS4WzFMMlhc27iNF6y&#10;OmqxqQzqwPj/AI+wd1JVTQSCxBI1G62Tk9xEauhOBYhIDLGCGB3ym+C3bnNw5mArI2XvqbBcEnmq&#10;OGcWixekY49me8B4dV4sqLqqUHvEYWTo1V2OuUb5OE8ffSSxn4Oq3XhPRjl6WMU9RhNQcQw9mcP+&#10;/wAY1H9NZFHNQcacMQTMc0tkaCHDeNy8zC8VfgtR8F4851i7LDMRcOHgSvDqppZo8yPq1NVUpI23&#10;C8QpMTpIC6QAuFh7VyzjviGoo8Rr6CZxhfGQIyNiFus2DPhqDPg1QKUv7z2ec2T2HovLxjCaPFQ1&#10;mM4X3xoHB2p9q3PFwSXEWpnh1w6mdHMoq5k0MTi9hla6+Zp3W5cNUUtRUnFJ4y3sW/F/yivRpOAu&#10;H6aRr6ankad7F1wvfYxscYZGzKwaBq5sX4hTn8NNHq1cVxI2MfBYstE6apGWQ5nvv4LxuECK3EMR&#10;q2i8YeWBy9nF21U2FytpRlc4ZUvDdCMMw2KlsBIO/MfWufiJ0XBdTkk9GzQuaMgZjVPG12gjB963&#10;z7HKgn8pr8RMR7CQBrX+JXG+ZeLir4mnfG7uQjKvo/7HinfDy5pZJAQ6R7ne5faeGUclBX+R8BiY&#10;8TFOZ069j6yhQ7e6legbupKFHVShQQhCAEIQgBCEID565rWHH2Kn8F9ExaY+Rx0Gy2/m0f8AH7FR&#10;+C+iYtMGy9elyL2PMqczHYxzjdS5ry65TRFWk3NyszEx3NI1O6tDW9jYb7qbd+99FDza7dEBDntG&#10;S26tb3narHiaXG3gsmGNxk1OijAOHfVL35XWClz+8qTd97bhUFjQC71r6K5VC3AWFj8L9K9fPEbM&#10;rRfcr6I5WfuDwv8ArfpXrlxfIvc6MNzG1oQheedoIQhACEIQAhCEAIQhACEIQAhCEAIQhACEIQAg&#10;oQUBy7m1G0cRcOzgfGsLwD6ivLqCWxTFu/Zu/sXr82/884B/SevJmF4Z/wAG7+xeH4irVUzhqeob&#10;hygAHAOHtaPNzD85W6W0WjcnH5uCqdvoucPzreV7UOVHbHYALIQhZFBCEIAXBedGHVHCXG2F8aYS&#10;yzZJAJgNB2rRsfU9lx7j4rvS8TjTAIeJuGa7Cp7Dt2fFvPyJBq13uNvddc+JpcWm0t1qvc9fwTxB&#10;YDFxnU1hL4ZLvF6P7b/Qz8GxGnxfCqTEKJ+enqY2ysPqI2PrGxWYuKfY+Y/NSyYjwhit46qke+SB&#10;j9xY2kZ7jr73Ltayw9XjU1P/AC5q8X8Pfh2Lnh91un3i9U/t+wIQhbjzQQhCAEIQgBCEIAQhCAEI&#10;QgBcS53utxTSX/gTP15F21cM56E/bbSAfwFn0ki6ML6hpxHIc5e4ucSfcphF9UZLaq9jQNF6RwDA&#10;2OYJXNc51729SsFiPUseabWzd1CkvlLNL3Kocbm5KLX1dunkY0NuqQS9reCzGZXNHgsMaWur3Psz&#10;RGEWOLduqWwbudVjZnZrhSASMzilgWSZfG5VNyQNEE+CtgabFxQDtADQHblSGNBVTjrc7q1pu26A&#10;tLQzzdlUbXv0TxE5e+qJXAu7uygGeQRuuscgB/n7+o/aLkjWFwXX+QosMc/qP2i04j02baHOjrKE&#10;IXmHoAhCEAIQhACEIQAuCcQH7WPsiaCrHcp8RdGT4ESNMR/5hdd7XEvslcPfHTYFjcF2yU8zoHPG&#10;4J77PmLXfOuPHJqnnX5WmfR/wtNPGvDT2qxlD7rT9UdtQsHAsQZi2C0GIR2yVUDJgB0zNBt+dZy6&#10;07q6PnpwcJOEt1p9tAQhCpiCEIQAhCEAI1QhACiylDtigPOxjD4sSoJYJmA3BsvnDjTh6WgqpoHx&#10;gg3s0jSy+nNbAtWpcwOFW47h7309mVbRcHxXFiqbaU4bmMleN1ufL3BWPTcE462Ooc92FVJs5g+Q&#10;V2+rZQYzh+aQMqaSRuj26kBci4mwU/HU1VGY526AkbrxeEuKMU4JrBTVTX1WHyO1B1y+teRiKEpr&#10;i0l8S6Hb4fjcslTm9zpFPRcR4OJBRyx1OGNdeNkp7zAvbo8S8sF6hjmzbEuGivw3FqLHo458Kmjc&#10;SLujJ2WXLAx7iCwNI30Xz2JrJu1WNmfS0WnrETty1lrtJVbi7ukZRdOIsps1oIUVGRjAMui43FS0&#10;R05lf5iuD3My5rAeCwcaqxhmEVVS93nMPeXoNDnhrGt7p3K5tzdxps0ceCUEmvnSkHZdWBw7q1VG&#10;Wxx4/Fxw9Jt7nJJ89dihJzP7eUaDc6r7v4Goo8O4Vw2miblAhabeuy+SOSfDPw1zHpopjmio7TEH&#10;qvtRrWsaGtAAAsAF+jQgqcFFHxNFuc5T6BZ1xspsi2qlU6SLKUIQAhCEAIQhACEIQHznzcIHH+J/&#10;1X0TFqgDDYX1W182Iy/mFipO3xX0TFrMMLHO7x0Xr0+Rex5k+djRMaDuh4HirJWxsFmlYdS8EWaV&#10;luYhFZ0tr6K17cpJ3SQR2jzKcz7aBUERg6nosiNwDgb7rFc4gG+6aIk5UA74QX2UsAYU9++VjGQ3&#10;I63UA0kpz6L6J5UG/AGFk/zv0r186M3zEL6K5TnNy/wo/hfpXrmxfIvc6MNzG3IQheedoIQhACEI&#10;QAhCEAIQhACEIQAhCEAIQhACEIQAocpQdkBzDmuc3EXDsR+UZCvMcMzZW9S0j8yzuaRLuNuGGeLZ&#10;T+ZUNYNH+JsvD8Rf4px1V8dz0uSNaZcFxCjsP8DqDGD431XSVyXkYcmJcZwE+ZiAsPVlXWl7FJ3g&#10;vY647AhCFsKCEIQAhCEBwXnRh1RwlxthfGmEss2SQCYDQdq0bH1PZce4+K7dg2I0+L4VSYhRPz09&#10;TG2Vh9RGx9Y2KwONMAh4m4ZrsKnsO3Z8W8/IkGrXe42911y/7HzH5qWTEeEMVvHVUj3yQMfuLG0j&#10;Pcdfe5cK/Ar2/LP9/wC59TU/6r4Sqm9XD6Pu6b2f/a9PY7WhCF3HywIQhACEIQAhCEAIQhACEIQA&#10;uGc83ZeLqT8RZ9JIu5rhnPNmbi2k1/0Fn0ki6ML6hoxHIc9YbuurTJlCq81uiqddx735l6Rwlks5&#10;yWCpI12TusAB1VrbaaBAUAHSwUyhziskakABWhgDru0S4sYojcGaqDGTqNlfLMCcotlUM20GiAx8&#10;pvsoJIWZe+lkjmpcFEbS7caq2zooiDuVlUrW5bpKt42HuUuWxhsjLteqvvZtil1DCXaFKx+lyqQe&#10;9tVUWOJ9SsdK1wUPku2yAIwQbHZdc5D2tjlv5j9ouRsBDTmOq6xyBJ/7dB6dh+0WjEemzbQ50dcQ&#10;hC8w9AEIQgBCEIAQhCAFpfOPC/hbl1jEbW3kgjFSz1dmcx/5Q4e9boq6qCOpppoJhmilYWOHiCLF&#10;YVIZ4OL6nTg8Q8LiKdeP5Wn9mv7nPOQWKfCPLumhc68lDK+nPja+Zv5nAe5dHXCPsep5MJ4p4k4c&#10;qT8ZHd9j6UTyx3z5h8y7utGDnmoxvutPsep/EuHVDxKrl5ZWkvaST/5BCELqPCBCEIAQhCAEIQgB&#10;B2QgoBQLbII6lTsFDtRa6nUGnca8FUfEMDzHlgrLXD7L58434Uq8Oe+knic6Ro++AaOC+shqdRYj&#10;YrCxDCqOv/yunZKSLXI6LmqUMzzQdmap0VLVaM+I6XD8VwL/AAnC55IX3vlutpwfmxiFBaHiSjNS&#10;zZssemUetdw4q5WQVju1wmTsT6B2XJ+KuWmM0UjiaASx9XsF1x1sPTmstWP1LTxNfDvTVG04Nxtw&#10;1jTGeS14jldvG/RbEYIpg0w1EJZv54Xzfi3DDoblkZilHU90heLUyYxhze7X1Ab0u4rzJeBU6j/D&#10;dj1qXjbS1Wp9D8WYzDg7JWtrWduRZsTdblcq+D3T1ElZVOJmm1JK8vAZnVckclfM6WYjQuN1utVS&#10;vfh7HjVwGpC6MPglhmeD4l4lUxUnF7G0fYx4U0Y/iteT3mt7MD1L6PIuVwH7HWdsGNYhSHRzmZ13&#10;9e/BtxTZlgvSQG/RCELI6gQhCAEIQgBCEIAQhCA+dubWnHuKkdey+iYtUjYR5vnbrbua5A4+xS/8&#10;19ExaxEQ0E9V61PkXsebPmZjGN5vnKlkALNUxfdx8UwuRYLMwK2szGytlORlgkL8h9agAyNN0BS1&#10;pcbrIpm5JNVDCGN13TNkaX2tqqAee/cAqrKWuNws+QWnJc2wWFUS53EN2URWI919AF9E8phbl/hQ&#10;P879K9fPkETQ3M4r6G5WW+0PDLbfG/SvXNi+Re5vw3MbWhCF552ghCEAIQhACEIQAhCEAIQhACEI&#10;QAhCEAIQhACDshDtkBy7mWAePuF/wc39ixGOtNlPmi39qzOZX7v+F/wcv9iwnizw/wAXAfnXgeJP&#10;8U46vMYfJ2pMfMbjClsbSSiUfMu0rinKzKOa3Egb1aCu1jZezQ5EdUdgQhC3GQIQhACEIQAuC86M&#10;OqOEuNsL40wllmySATAaDtWjY+p7Lj3HxXel4nGmAQ8TcM12FT2Hbs+LefkSDVrvcbe6658TS4tN&#10;pbrVe56/gniCwGLjOprCXwyXeL0f23+hn4NiNPi+FUmIUT89PUxtlYfURsfWNisxcU+x8x+alkxH&#10;hDFbx1VI98kDH7ixtIz3HX3uXa1lh6vGpqf+XNXi/h78Oxc8Put0+8Xqn9v2BCELceaCEIQAhCEA&#10;IQhACEIQAuFc9Qftvo7X/wAhZ9JIu6rh/PC/220n4iz6SRdGF9Q0YjkOa6nQq9oACgjVPbRekcJX&#10;2dzcpQHB3qV7RcIAAcAVAQxwacyonqDK7XQepW1jw0hjdyqHtDALblVAlrCSLLLzCNgssO/grGnS&#10;7igH7a52QX62sVNmhuZu6iO79bKAsbmGjUrhZ13bp3HvGyqBFzfdCkuBdqVW4AM0UNc9xNtkk7wO&#10;63dUhLmhqgEX1TRtLt1ZlCAUuDm2vYrrfIMWGOj8B+0XJmxi+q67yIADca9L4i//AORaMR6bNtDn&#10;R1dCELzD0AQhCAEIQgBCEIAQhCA4Ji3+K32RdJUeZTYm5hI6HtWmM/8AOLrva4j9krQvhZgON092&#10;ywSugLx46PZ82V3zrsOCV7MVwehxCK3Z1UDJhboHNBt+dcWG+CrUp/O/3PpvGv8AUYHB4zrlcH7w&#10;en6MzUIQu0+ZBCEIAQhCAEIQgBCEICLaKMgTIQEFtwoy2G6ZBUfcWIyg2SuaHaHUeBT9FCPVA0bj&#10;bl/hmP075BH2dQBcFgtcr5u4y4YnwmudS17HXbqwkaEL7ILTmuDotH5o8JxY/hEksbB5XELg9SFw&#10;1KTh8UNDVUgmrrc+PKMOpK/srkNBvquucLyRV+EPjNy4NuPWuccTUMtNU/GMLJInWd61s3AOLCKr&#10;jbcBjtLLG+eGm55VfNFqb+ptnLWs+AuZETXCzatvZd7xX0rc20Xy1xpDPQ4tR4nB3exkEjSF9J8P&#10;YgzFMFo6uJwdnjaTbxtquyhK8FF7o6sJKzcPr9z0gSmSk+pSVsSfU9DYm6FA3UqkTuCEIQoIQhAC&#10;EIQHzxzXjDuPsUJP/pfRMWote1pO9lt3NdpPH2Kf1X0TFqQiFtd161PkXsebU5mI1zc9+idzyNkd&#10;mwanZS0tOgWwwKX3cbhWxtPZ+tTo3dAdmOmyAQNDbl2pTwtLnh2ipkveyvjd3mNCAunf2sz2jzVj&#10;kNOngke60z1Xm1SwuXButui+ieVWnAWF2/nfpXr50aXAepfRXKf9wGFf1v0r1y4vkXudGG5jbUIQ&#10;vPO0EIQgBCEIAQhCAEIQgBCEIAQhCAEIQgBCEIAQdkIOyA5dzLIHH3C5O2SX+xYzgczQds11mczG&#10;g8acMnrll/sWEHfHtDtrr57xJrjHJUXxHkcpnX5t8St9FgBXclwXkhN5ZzT4znbq1sgZdd6Gy9yg&#10;rU17HTHYEIQtpkCEIQAhCEAIQhAcF50YdUcJcbYXxphLLNkkAmA0HatGx9T2XHuPiu3YNiNPi+FU&#10;mIUT89PUxtlYfURsfWNisDjTAIeJuGa7Cp7Dt2fFvPyJBq13uNvddcv+x8x+alkxHhDFbx1VI98k&#10;DH7ixtIz3HX3uXCvwK9vyz/f+59TU/6r4Sqm9XD6Pu6b2f8A2vT2O1oQhdx8sCEIQAhCEAIQhACE&#10;IQAuH88ZMvFlIPGiZ9JIu4LhnPRpPF1I4dKFn0ki6ML6hoxHIc/As2/VOCciSJrn6uICsYHO7rRd&#10;eicJZDGTclUuOR9grXEsuGlYzGHPdxQotU67gSh1iwabKJ/vgJ6Kx0jQywtcqkEbCSd1f2eXQqmO&#10;YDxupfMXG43QFgFynac2hSszObqmNmqFEndldlCxnuLjZM91pCeiQKkGz2ZlRFGCblK4d31qyEZn&#10;NHigMonuWKjLomcC45QFEjxGMt7lQorDa66tyH3x0/gP2i5O53ZszHqur8hHh/w7b+Y/aLTiPTZt&#10;o86OtIQheYd4IQhACEIQAhCEAIQhAaPzpwv4V5c4q1rbyUzRVM9WQ3d/y5lh8hMU+EeXVJE515KK&#10;V9M72A5m/mcB7lv9ZTx1dJPTTjNFMx0bx4tIsf7Vw/7HeokwziDiThypPxsTu0DfB0bix/8Aa35l&#10;xVPgxMJfzJr+qPpsH/qvBMRR60pRmvZ/DL+h3VCELtPmQQhCAEIQgBCEIAQhCAEIQgBCEIAUEKUX&#10;U2BAFkkouT6xYqy6R1r6o0pKxGfOHO/hl9JiL6uOO8EmugXHcNn8ixFjHXa4nunwX2Vx/g7MZ4eq&#10;Ig0OlY0lq+Qsdw59JWv8oGV7HEBedCPDq5DixVNNP5nWqhkWOcKNc/4yWJttFtfIbHpJqWpwicEO&#10;pzdoPguZct8QMgNMHZmO0IXQOCsArcP4xirad1opT3wPBboSyVW+5y4dtWl30O2A6XPVOqx5xB9y&#10;cmy7L3PYewdVKgaqUIgQhCFBCEIAQhCA+euamnH+KHe/Zaf1TFqIc4uJfoFtvNW44/xU/gvomLTS&#10;5znWGq9alyL2PNqczHkIOjdkMYBqUeaO8lkdcaLYYEySZipiJFz0VTBd1le14DS0jVAJa5LlfA74&#10;1hVbLhpTxOAe0FQFE9s7rKO7lFlMrfjHIYza26oJjaQc3RfRXKr9wOF/1v0r188OdlH8pdi5e8cc&#10;P4VwhQUWI4h2NXF2mdnYyOteRxGoaRsQubExco6I34dpS1OooWp/dF4Wt/nT9Hl+qlHMfhQ7Yr+j&#10;y/VXDw59mdfEj3NuQtS+6Nwre3wrr+Ly/VU/dE4Wv/nT9Hl+qnDn2Y4ke5tiFqX3ReFv40/R5fqq&#10;XcxeFmi5xT9Hl+qnDn2Y4ke5tiFqP3SOFL2+Ff0eX6qn7ovCv8afo8v1U4c+zHEj3NtQtS+6Nwra&#10;/wAKafi8v1Uv3SOFP41/Rpfqpw59mOJHubehah90nhP+Nf0eX6qf7onC38afo8v1U4U+zHEj3NsQ&#10;tRPMfhQb4r+jy/VUjmNwqTpin6PL9VOHPsxxI9zbULUzzF4WBscU/R5fqo+6Jwt/Gn6PL9VOHPsx&#10;xI9zbELVPuh8L/xp+jy/VR90Phf+NP0eX6qcOfZjiR7m1oK1I8xuFRvin6PL9VDuYfC5GmKfo8v1&#10;U4c+zHEj3PA5lC/GnDJ8Gy/2LBlbcOcPkgn8yXi/HuH8Z4gwisixUsipg/Oewk0vt8lYFVjeBvZN&#10;HHi5Be0tv2EnUb+avHx+Bq1KmZRf2OapJOW55/2MUIlxDjKuJzF1dkDl3tcM5N1nDvA2G4pT1OMF&#10;zqqoMwJgkP8AY1dFZzG4VdoMVv8A7PL9VetTpTUErPY6Izjbc25C1T7ofC/8Z/o8v1UruY3CrTri&#10;v6PL9VZcOfZl4ke5tqFqX3ReFf40/R5fqqPukcKfxr+jy/VThz7McSPc25C1JvMbhVxsMU1/F5fq&#10;qx/MDhhnnYnbr/k8v1U4c+zGePc2lC1QcwuFyLjE/wBHl+qg8w+FwbfCn6PL9VOHPsM8e5ta4Lzo&#10;w6o4S42wvjTCWWbJIBMBoO1aNj6nsuPcfFdQ+6Fwv/Gf6PL9VeFxtxLwhxJw1XYTU4oGmeP4t5p5&#10;e5INWu83oQPddc+Jws6tNpJ3Wq9z1/BPE4YDFxnUd4S+GS7xej+2/wBDe8GxGnxfCqTEKJ+enqY2&#10;ysPqI2PrGxWYuAcjuP6LA8OrMD4gqTBFC8yUzyxz9z32d0G2uvvK6iOY/Ch2xX9Hl+qrhpSr01NL&#10;39+pr8YwS8Nxc8O3pvF94vVP7fsbchan90Thb+NP0eX6qX7pHCl/86/o8v1Vv4c+zPM4ke5tyFqP&#10;3SOFP41/R5fqqfujcK/xr+jy/VThz7McSPc21C1P7onC38afo8v1Up5j8KDfFf0eX6qcOfZjiR7m&#10;3IWpDmLwqdsU/R5fqqDzI4UB/wA6/o8v1U4c+zHEj3NuXC+exP220n4iz6SRdG+6Pwp/Gv6PL9Vc&#10;r5q4xh+P8R01XhVR29OylbE52RzLOD3m1nAHYhb8PCUZ3aNVeUXCyZqtNGOx1UvdkNm6JGXtYJJY&#10;3F+67zjKnEudYHVWuORqqccndCh0gLcqpBHOzG6VxtoN0HZPDFfvFCCgE7BMwXeE73BqmMgi6FL8&#10;2RmqrzA6kocLi52WPI4Od3dlADyC71KGam/RMG3Q5ttAqQh+6yY7HL6ljW6FZ9NDaHMUZUPG4kEg&#10;aeKxHNbclxvqsueQ9jkjYsCS4FjooisWV5cR4Bdc5Af+O/1H7RcgAJXSuUXEOFcOjFTi9V5P2/Zd&#10;n8W9+bLnv5oPpBaq6bptIzou002dyQtSbzF4WcLjFNPxeX6qDzG4VBt8Ka/i8v1V53Dn2Z3cSPc2&#10;1C1L7o3Cv8a/o8v1VLeYnCzhduKX/wBnl+qnDn2Y4ke5tiFqf3ROFv40/R5fqqRzD4XO2J/o8v1U&#10;4c+zHEj3NrQtTdzE4WabHFNfxeX6qn7ofC9r/Cmn4vL9VOHPsxnj3NrQtSdzG4Vb52KW/wBnl+qp&#10;bzF4Wdtin6PL9VOHPsxxI9zbFwOvP2r/AGRkEvmU2JObptcStyfSC/uXTvuj8K3t8K6/i8v1VyHn&#10;vjeFYrW4HiuBVna1VMXMeeyewixDmHvAbHN864sfTnGmqluVpn0v8LVYTxksJJ6VoSh9Wrr9UfRi&#10;FpdHzN4WnpIJX4lkfIxrnM8nlOUkbXDVkHmJwsBrin6PL9VdihJq6R85NqEnGT1Wn2NsQtSdzG4V&#10;bviv6PL9VA5jcKnbFP0eX6qvDn2ZjxI9zbULUxzE4WO2Kfo8v1UfdF4W/jT9Hl+qnDn2Y4ke5tiF&#10;qY5i8LE6Yp+jy/VQ7mLws3zsUt/s8v1U4c+zHEj3NsQtSPMbhUb4r+jy/VUHmPwoN8V/R5fqpw59&#10;mOJHubchaiOY/CpOmK/o8v1U7eYXC7jZuJ3P4vL9VOHPsxxI9za0LVDzD4XDrHFNfxeX6qQ8yOFA&#10;bHFdfxeX6qcOfZjiR7m3IWofdI4T/jX9Hl+qj7pHCn8a/o8v1U4U+zHEj3NvSka3WqDmNwqdsU/R&#10;5fqpTzI4U2+FdfxaX6qcKfZjPHubUWhwcHAa7rjfGHK92L8TifTyN78xDegW8t5jcKnfFNfxeX6q&#10;HcxOGAARiN77/ES6f8q1TwspSzWZjOUJq1zAwflvhWDR2oWd4m5cVtmEYWyhjNwHO6HwXhjmDwuN&#10;sV0/F5fqqW8wuFy3XErf1Ev1VlGhJO+URcIq10bXYA3doU61L7ofC5GuJ/o8v1UfdF4VsT8KaD/2&#10;8v1Vnw59mZcSPc21C1P7onC38afo8v1UHmJwsP8AxT9Hl+qnDn2Yzx7m2IWonmPwqN8V/R5fqoPM&#10;fhQC/wAK6fi8v1U4c+zHEj3NuQtT+6Lwta/wp+jy/VS/dI4U/jX9Hl+qnDn2Y4ke5tyFqP3SOFP4&#10;1/R5fqoHMfhQ7Yr+jy/VThT7McSPc5LzXJ+6Bivh8V9Exag12TUbraOYGIUuL8XV9bh8va00vZ5X&#10;5S29o2g6EA7grVHkBxsvUp8qTPPnzNltg/vOKSVoA0UNaXD1KzK1gu4rMxEgF3q8gN1VERs9WPOZ&#10;tggCSQuFmjRRCC6RqeOOzDdPDpK1QGNmtLcpnPyHRK5pe832CZ7BkuFQV3L3X6rIii72qmniblDn&#10;X2VgcNVLgWVuXulYzRrcdFcbulJcdFS99iQ0KgZt3yaJ5C1g13SxMs3NfVVu777dEBLpS6waO8rB&#10;E8gZ0QWY8kDX1qJZnFx2QEHK06bpLmR9lDnkiysaQ0X6oCwiw1WNIRfuq17gdAblDI9LndARDDmI&#10;J8VmysjaAEsADdT4LGmkzPI6KblCbI0pRI0WDW3TNgOXM86Km4zWb0VIWyOcLaWCcOFtVXISSNdU&#10;Blx3igHM2qC4v0buqH5eiUOdfupYGSxoabvOqkStvZUHNa7k7LdUBa+eMbBEbgSXBUkAv0GiaR9h&#10;Zo0QA99yVMJu1UtGY2VsRDdAgGddJlu66saSd1PyrdUBGXukKtkeYFWSODGnxSwXtdAZccTWOaA3&#10;UpqtgaLndI+RzctjsqJJTI463WJR8+XQbKA/VUh5DraJmZr6kWVIN33ajZUzecrnGw0WPq5yoPEx&#10;aN1NVx1cY3Ovt/8AsL3KMtlY2Vpu1wuFXWwtqaV8XiND4HoqsHp5qakMdQRvdoB2XnUqU6GKkor4&#10;J6+z/ufTYvF0fEPCKTqySr0Xl+coPVf/AF/Yz535RlCx3dFJJzXKcNDiPBeifMjxx6BWZRsjNayq&#10;a8mSx2UATHLoFTaxVk7u/ZV38VQWR7qwNazULHzG1xsgOLt0BkaF2ZSCkcwiMWKYNs0KAtDtFXK/&#10;Ky/VANhcqhzs7sxQCNN90+Rh3OqUoALnWaDdUgwYXvszZWOY5vdCujb2TCbaqsdSd1ClQicXWCtd&#10;AWAX3Th1ttEj5C5u90AP0aLbpRE0avKTtD1QwOedToqB2hoRKW20UOd38oVjWAsOf8yApZcC52WU&#10;2d4jsBosaNt3EHZZoyNjy7lRhCxZyCT5qw7Z5Cel1n1AEdOHa2PRYTrtA0FiiKyCLyDwVz2jRUmz&#10;AB1VrTnVIQxuXQK5sV/Yq7WOiYvsLX1UKLI3KSljf3bId5pPVVw2LSShCxpzbJzdo3VRf8yqL3E7&#10;oB8zs1jsh0xGgUPcdPBVAHPrsqByS5wCyWm7bO2ChsQaM3VEjmBut7qAI3M10WDjsbZsOly7s749&#10;3/1dZZcALW3Q5jXRua8d1wIK1V6Sq05U31TR2eH4p4PFUsQvyST+zV/0uYWBTB+FM9JhLT//AD2F&#10;ZZDn2L9l4nDxLJ6inedjf5tD/wBF7gcHOI8FzeGVXUw0G91o/poep/FOFWF8VrRjyyeZe0lm/qyX&#10;uaAGjZXRtu3RYZOZ9llNu1q7z58l5HyVSXG4zbJmnONdEtxe3RAS+QtIy7KskDV26V7iX+pAbmfr&#10;sgLYou1F1IibGbvOgTukEYsAsWQl7gXbIC4SMLs1tE4qA3zVAiGQdEvYhAK95fqVXYlWyhoGm6mF&#10;hPsQCBgA1VmVrGd5MLAk9Umju8UAgBedEz2EWuoiJce7oFZY5bE3KAcaBFroG2u6ZjhsoUU6oe6z&#10;NEwFtyoI+ZCFeYll1ULkrJLARoqSS11gqCLO826sALQLoZGb5nIlcBp1QESszG6Ay8V+qWSQ2AS9&#10;q5AQ4OdqlALnaqUMNjpugLAy+hVoYAFDddSUjy46NQCPecxAVYtfXxVrI3OOmyI2d6x1sgLS0EAA&#10;JXw3NnK8adEAd/M9S5THYwDdOq5ni92pO1J2VIWESX0KsY8Me3MdVjFzj1URgukZc31SwMl1myOC&#10;SRwDLDqEOJL3XVYyufb1IC5sobCEnbaWASvytNilvfzUBL5D0SC/RAN1OYtbYIQZriE0bmtGu6Rg&#10;Nsx2TZghQdfPcKezJFyk710znEaFASGBEwsLBSw+KrmOZ2iAsiDW6/KUySFUhyHa6oC3tTZVFxJu&#10;oA0QhB55C7QGzUjG216qA0lytcMrEArd7u2UyEHRpN1Vck2VuXK2x3QpXlJ8VdE224UNk6AapwX2&#10;ud0AsrtbIEb8oNtClyOc8FxsFbJJ3fO0agKy1zN0B1xYDVI6VzzonY7XVASGuGwCG2B13RJIbd3d&#10;LGMx7yAtc9oGhVbHEuzJZcoNgVIGl0BL3Av7ymNwc/wCljOpSuIvYIBpS4mw1CVrbC4XW8DwDhGq&#10;4OjxRlBWV80ETRVxU0p7RrwO8cpcNL3OnReH8JcuW/8Ag+M/74//AGLSqt7pJmx07ato0ANu7Up2&#10;ttudFvPL7B8ExgcQ1mJ000lJQxiaNrXlrgzvkjQ6mzR1THFeXJNvgfGT7Hj/APYsnU1aSZFDS7Zo&#10;T3giwVYJBsN1u2DUHD+O8e0FJhtJVRYRM0h0U7yHlwY43uHHqB1XqYtLy8wzEqqiqMIxZ0tPK6J5&#10;ZJdpLTY2vINEdSztZjh3V7o5ySGM9aQPs2/VdRosK4Nx7hvH63BcOr4ZsPpXyA1EhHeyOLSAHm+r&#10;eq5YGl7mtAJc42AHUqwmpX02JKOWxO51VzMoHVdT4h4Bwml4UqvIg447QU8U9Qe0JGvnabDRriPY&#10;uWusG2KQqKauhKDhuDiLXBVUf3y/RdF5X8I4ZjVHWV2NtLqYSsp4R2hZd53233aPetQ4gw/4Fxut&#10;oHg3glLAT1b8k+8WKKonJxXQODSUmeQ9ri+9tENbc2K9/g3DDjvElDQOaTFJJeW2ncGrtemgt71s&#10;XMvhvC8KoaDE8AB8ilkkp5DnLhnaSBYn+i4e5HUSkohQbjmNDyC1lLIteiVl3Ov0TkkLMxIlF9AU&#10;ouBqVD3apHOuUAOJLvUgxkM1UgqZZmltm7oBG2cQvQp2NjGa2q8+nGd6y5pS2PKFGEFROHPyt2VL&#10;5AHW1VQzEklT0uVbC45cZDZugSOOXQaqb22TvAZHfcoCt3db607QbKknXXdMXEBAO05HJnO0sFUA&#10;SpaLlAWRSNZ6ymbU5HZg0EqksA1dsoaxzzbogLJap0lr/Mlke42Dgro4Y2guO6ole4OvbRAQTc6p&#10;oX2O6qbdzsyuEbALkoQYuJdYIAJfcqjPld3VHbOCWLcueSX2Gygi2g2SGUuCgEkIQd5AbbqmZlYy&#10;7t1ji5Oqua3Nv5qABq652Uggv12SgF7srdleY7N9aFDtbnrZVB2Y67K05Q3K3dVmOzbndAS+ZoOg&#10;1UOkLxqq8g3Q42CEPFJNNjwI0Eh/t/8Atey0EE2tdYVdR+U1ET2vyOZ1tf2L1GxBrMztlw4OjOhO&#10;rFr4XK6+u/6n0PjmNoY6jhakJXqRp5ZrXRxdl90VwsOcXWW8WcPBUB9z3dgpkkzN03XcfPiyutoF&#10;XlIbfolvrYbq+Jpt3kBVlNrrIYy9ilc3UeCd8gDbBALK5jfWVWwhz+8NAqs2c6q+LRAQ9xe6w2Ck&#10;ns23JuEzLXKSXQ2OyAmJuc5nbKxsrRcBIHd2yUNDb2QEakuIUNByEoZqSCmz5G2CARry1tgnDu7p&#10;uljFxdyVzgXWagLWBzwrg3KNN0sQyiyonmJNggL3ZQNTqlicbG+yx2Fz9USv0sEsCx81ngNUE3mF&#10;1VEOpTC7n3CEMvOSLdFQ0GWQ+CHOLtFDpcmjUKB7txoVGZI4XPrUtFt0IM/RENy5JM+7rBZFM0NF&#10;3IUbJd4AKscwtNjZMwtYCeqx55SB61ARM4tfYHRDXGJt26kqkE/KTA6i6oMkSE6v0VcspOiJHDLY&#10;KrKSgK3tPuTsjJbomcO4pY4tGmyEIMRO6spoe8w36qp0jnO9Stpibs9qFB4s54cq4GtzEnZE5tI+&#10;yq1LdNEAPN3kpmusq9Qi5VIOT30E66JLku0WQGAN13QCXJUg2UXN0KAtab6pX6m6r7QNFgk7S512&#10;SwuXA91UudqmbbpdHZg63VAwJUPDn2DVIDstxZFza/VQEuuxoHVM8d0FKDrmOpT5mu3QouYquQOc&#10;dNlaTZIXG+iAWNpa7VWOffRVhpzXKlrCXKkGYLHMpLnOVrGh2h6KJHgEhqhSm93ppbZVQT3rhS91&#10;xqqQmMALKY3My4Kop4s3efo1MTlFmXsoyosLLblLK4MGiqc54FyVWCXHvJYXJDrGx3VmVxtm2SRW&#10;zXKsJLlSBKS06eaqnaagpnXJSBt32CA9vg/HcRwLGoZ8LzPkeQx0AuRMCfNIH5ltXN/CMMoaqkrK&#10;UCkr6xvaVFALHs7jztNBrp69x1XscIcNS8MYE3H/AIOlxHGqhn+BwRsL2whw0e62xt/d1NtRxLhv&#10;ifEayWsrcMxGapmdme90R1/+vUufNGU8ydrfqb8rULNb/obByZZBJhXFjKyR0VK6la2WRouWsyyZ&#10;iB6hdYrMD5ejbiWv/wCHd/8ArXo8saOdmFcZ0fYSCrFL2XZZe9nyyDLbxvotIbwhxJm/zLXj+pcp&#10;o5y+K237DaMdLmx8ExYfBzToIsHqX1NC1z+zle0tLviXXuCB1uNlrHHBvxljYP8ADZf1yvc5c4dW&#10;4bzIwmDEaeWnmu92SRpabGN9jZeLxq0fbnjZP8Ml/XKzj6n0/qYy5Pqbhywt9pXG+X+Bn6OVeJyv&#10;wn4W4xog9t4aY+Uyexu3/NlXu8srfaZxv+Jn6OVNwFUnhfgPF+JTHG6onkbT0zZAbOsbdLaXJv8A&#10;0Frk2s9t3b9jNJPLf/NTI4T4nZX80MR7dwfRYpnpmgnQtaLM+cNt/rLnXEVFJhWOVuHPBvTyuYCe&#10;ovofeLFbg3mzizXBww3BwQb3EDwf11tGO8OxcQcecO4vTszUNfC2omO4+LAdr7QWNRN05XkrK37B&#10;rOrJ3d/3PD40qJOFeE+GcGpj2dawivntuHg3F/HvE/7oWLzhp46qbCOIqRvxGJUzc1ujwARf12IH&#10;+qvF5j4q3GOL8Qma7NFG/sI9dMrNNPabn3rZMAA4k5TYjhx79VhEnbxDrl1d/Z2g+ZVLIozf1+ob&#10;zOUV9PoY/LA/BHD3EPE0rQDTw+T05PWQ2P8AaWfOVbwYTxFy9x/A3kvqaY+WU99SepA97SP9devi&#10;WNzcv+EsCw6jpqWWsqWOnqG1DC4NvY7AjW5t/qqjhPmZW1vEdDR11HhsNNUyCJz4YnNcCdG6lxHn&#10;WWDzSTml/iMlljaLf+M5e0sjYS5Y4kzOJC97jjCThHFeI0NssLZS+IdMju835gbe5eEXxtOgXVFp&#10;q6OdqzsD90XtZI+QeGqI2OkNzsqYlkx2sscNuVk5Bv1VMjcupVQZkRgQRFw3KrfJmsCqy4usHeaF&#10;Zb5lARI4NAyoLrjVK8gFI1xebFUGQx7GtufOSd55JGyVlgbuRn1uNkBdFD3SeqiR7W6FIZSGWaVS&#10;DmN3KAyGuunHVVAjqo7QNGiFJtmuCpaOgVbX32TBwZ7VSGQQLarFmdY2bsmc5z9tkzIRe5uoUiM2&#10;Gquc3tG6JHlrAqXSkbIAdZuh7xTxQEjNIcrVDWFzC/qlzOktmOgVIM4taDkbf1pGuIbdOSSQ1qd7&#10;Mrcp85AUDfRZUV7a7KmnA7Qgq4SjPltsoyovuxjNBqqJ3AsuEk85vawXTsC+B8I5X0mMV2BUmJTu&#10;qHRHtLNcbvdbvWO1lhOWS2hlGOY5nDZg11KmRxvqt6PHPDo/8j0H5Yf/AK0vOfD6HCuIqOHD6WKm&#10;jdSB5bE0NBOdwv8AmCim3JRatcrgrXTNFz91Vl67FxrX8PcKSUEDuFKCsNRTiUvJEdunom61HEeM&#10;cBrMPqKeDg2ipZZGFrZmyglhPUdwf2qRqOSuo6fQsoKOjZpcZ6lN2pkNui6DTcacOzVMUP2kUDe0&#10;eGX7Vptc2/8ATXv8bYnw5wrjDaD7UqCpvE2XPdrNyRa2Q+COq07Zf2Cpq1837nI2tyizTqnYyws5&#10;Z/EmJUWK4l5TQYdHhsOQN7CJ1xcddhv7F1TAeFsIfwvSYVWU0Hw7X0MlUyVzBnZtl16WzN09RSdT&#10;Ik2hGGZtI4zmDXWalc/ICTuklEsMrmSDLI0lpBGxC3jlVg1FW1+I4njkccmG4fTl7xI27cx2uOtg&#10;HfmWcpKKzMwinJ2Ro2cv1Q11zdbdzPwSHAuKpo6SJsdHUMbPC1g7oB0IHvB91lruDUTsSxSkoYPv&#10;lRK2MHwubX926sZKUcwcWnlMK7c4KyHPGW7V1fmLw9gknC9fJgNHDDVYRUMjndGwBzhlF7+PnA3/&#10;AJJXHQ87dFjTmqiuizi4OzMhjRa5OqbswNbqgOLnXaDZMH30WZiXAC2ipkLrWulfMdhZJm01VJcv&#10;jLWs03Sga3KVhAHrSlxJQFl7bpmuawaKqMBx7yl7spsAgLjKLWaqGi7ySlBI1U5igGc7KLBJl7t+&#10;pTRszD1okaW28UBfCAyLXdIZbFVue8gbJ4mX85QFReSjSwzbq0ZG77pRYnVUA4tFimaM2yH28Ezm&#10;2juDYqAR47wCyQ8NbbqsdnfdmO6dwzG3VCgZA099VOBLs/RWmNtu+qJHi2VvmoQhvnK9rMztVSwX&#10;doskgtGirCIeLaBKe7sUZiRqqHb7qAkOudU5cBoqbqxp7mqoJvbXosmEgOYQsHqbLIg0exRhFctz&#10;I5KDYWTSee5IBcKgNypcMu6i2XVQ3XUoB4rA+tWveFVGNSVAdYklAWNcErnDolLrnRISgAC6Zvc1&#10;UDU3CYm5CEA3cddAoJsbAp5DcBoSDQWO6FJEhDbBM2QhJcKCL7ICx0h9VkQML3XSNbrqrBJ2ceVu&#10;6AZ5y7qsuN9FW4m+qa56IC0P8N1LQ8noqCSVIeQgMyV4ji3u71LDLid1LSb5jqFBBdqUANBJVsLA&#10;46qtrrGyZrsqAtlf8kbKHHRVB2tyiR+Y6JYXDMXaJjYBVtdkN0u7rlAXMbp60zu6qQSEElyAcv0T&#10;R6Nv1VGxsrI2kalAbRBxhxDTwRxRYtUsjjaGNaCLAAWA2Uv454juAMXqb+0f3LVpJCTola4g3Kw4&#10;cexlnl3PbpeJcWoKqpqKTEJ4qiqdnme0i7zcm5+c/OsyPjniW+uM1R94/uWtEaXO6QmyuSL3QzyX&#10;U9iTiLFZMWjxOStmdXxjKye/eAsR/YSsKsqZamplqKp5kmlcXved3E6krGacrsx2RK7Mbq5UtiXb&#10;3M+hxivoaarpqKqkhgqmZJ2NOkjbEWPuJ+dRNi1dU4ZBhstVI6hgdnjgPmtOuv5z86wGsJCtjZl3&#10;SyF2QY2tZd269rD+LcdoaOKmpcTqIoIhlYxpHdHgF4UjszrDZRe4RxT3CbWw+cXJcSsvCcZxDB5J&#10;X4ZVy0xlblfkPnDwK8/dCrSejJdo9DFcWr8Yqm1GJ1UlTM1oYHyHUNBJt+crGa98cjXxuLXtIc0g&#10;6ghVNYXHRZUUOUEuU0Wg1ZdiuJV2L1IqMRqX1E4aGZ375RfT85XnkAHRWHUmyQaFVK2wepLQd3BX&#10;B+Rii1jZyre8E2GyAdklgSVW52Y67IJ7tkqAcDWx2TvJAVTnWKhz7oBtCNUwsBoq26q22iArcbus&#10;lJANk5Hxih1gUA2UAKrqrZHd1Ut1KAs1cUzo0oIA7u6Dm+VugGs1oTNZm1O6qKsDrBATex7qfOQF&#10;XmCVzr7ICJH5jZKG3NlHVWxuAfqgLXnLGGj3qgEg6bK2TvHRK4gNsgGa4NGYbqHvJGvzqtjhfXZD&#10;nZjY7IBqfz7nZXE5dBa5VTZAwWO6QOzvugLsg+URddHrjbkdR2/hp/XeuaGztzsuk1J//wAFUR/9&#10;6f13rVV/L7myn19jmzpPUulc+nW4poR/7Jv671zDddO59tvxTQ/iTf13pL1I/UR5JfQ2XmO/hRtR&#10;hf2zRV75/JR2Zpjplv11Gt1z/iCXgh2EVAwOHE24j3eyMxGTzhe+vo3W88z+EMY4jqcKnwmnZLHF&#10;Shji6RrbG9+pWg4jy64jw6gqKyqpIm08DDI9wnYbAb6ArTRcMqvLX3NtXNd2j+hreG/5zpPwzP1g&#10;t+53gHjNl/4Iz+1y0TB2ZsRpXfzrP7Qt654utxkwf+0Z+s5bpeovZmqPpv6Gq8J4T8N8SYfh4F2S&#10;ygyf0Bq78wK3zHsWrY+bcFfFTVHkVFI2kBbE7L2eof08XO/MvP5TRtwygx/iedoLaKnMUN9i862/&#10;VH+svHPMri7+Nv0aH6iwknObt00+5lFqMVfrqNzYwj4L41rMrSIaq1Sz/W87/mDl7WI34d5R0VIO&#10;7WY1L2z+h7MWI/MGf7xXs4pQTcfcL8L4h59a2cUtW9oAIaTZzjbT5INv5S1bnBibKvi00VPYU2HR&#10;Np2NGwO7v7QP9VYwbnlg+m/0MpLLeS67fU9LisHiHlZg2MCzqrDXeS1B65dG3PzMP+sVjcm8OacZ&#10;rMYnYXQ4ZTuk0FznIIFvcHfmV/KKaPEqXHeGqlw7OupzJHf5LgLEj16tP+qs1tRXcBctKc07vJ8Z&#10;xGqLiS0OLGj1EEHRo6fLUk2k6S7/AKMqSbVR/wCWE5YTVldj2OUOMU1QyDGopHSF8ZAz6nr6nO+Y&#10;LmOI0kmH4hU0k4tNBI6J49bTYrcKTmbxPFWQPqsR7aBsjTJH5PEM7b6i4bfUK/nNhzKbiiPEKexp&#10;sShbM1w2LgADb3ZT71sheM7Pr/QwlaUNOn9TRRNlbYDRIbE3undZrb2uoa4DUtW80kFotqURNzXB&#10;UOs52icvDG2bugEIJdp0TgaetVxkl1hunlbYalAR5jbHdAIvmKrub6p3O0tZASXAuv0U6DVLGzqU&#10;OOtkBeHgjRVTEk6JQCAoBugGLtArM1gqUzWl6AW4e7ROwdboYyxKjugm51QDOdlOm6SR5cdDoldq&#10;dFFigMin0bqpzAOuqowTqE5OiAWWQkqoWB9SlzrmyiyELGvDUzpSSqgbHVXNc0oUY6N13WO7dM95&#10;JSICQLuVkhFrDdVjRF7m6EHjGtj1WTELvbZYzdCD607JCHj2oyoWS/aPAUxjKNU4e0OddJI/uaIB&#10;JD3rBKlGym6EAm6ZjSTZQNEXuUBLmkH1JBqU4IGpQxzQbkIUZoybqHnW6HOzbpChC5jwBqq7966W&#10;3ioKAYd52qskIbsqmjRA31QBvqiyi/eUqglCi6AoCUKEXQEoS3RdAMhLcqMxVBKkKFN1ASosluUX&#10;KoLHABuiXdKpCgGAuVZm+L0VV1IcQLICLHqpGiJHlJfRUDE6KLXUHUKWmyAZRYk6Iupa6xUA2Yt0&#10;UZyoc65RogJcyxUHRRI+5S3VA4N1A3UA+ClvnepQGSwhjcoSyym2UKonKb7pbg6pYtyQ47Jo3WKU&#10;usNEt0IWvLt1X7VDnEiyAdEAKyIDqq72VkbLtuUBXdSFFlI2QEg21TNfbVIp6ICCblMQT7Eh1QDZ&#10;AWPLS3TdTGBbVUjdOLIBnOy+alueqHuDdkrdQgGBuUyRQgJBspJulJugFASVLDl1SnZBvZAWPcXK&#10;snVAdZK5UDXUbqAnA0QEOudUBPmSGwQArBUTGAQGaTsAbiPMcoPs2VNymb60BIbZXVFXPUPBnmkl&#10;cBYF7i4ge9UlQNFAZvwpiAGldVAeHbO/vUS4jWyRuZJWVL2OFi10riCPnWIpdslkW7HDyxgLTYjY&#10;hRPUTVL89RLJK+1sz3Fxt70l9LI3QhY2pnZTugbNIIXG5jDjlJ9m3QJGjqVAt1UnUIDLZiNVTsyU&#10;9TNEy97MkLRf3LFke6R7nvcXPcblzjckpLqAEsW5bDPLBIJIJHxvGzmOIPzhWT1dRUZfKZ5Zsvm9&#10;o8ut7LrHQXFLEGcr/KJpWsbNNJIyMWY17iQ0erwWMXG6m9kBbIQ5yhzhbu7qg6lS4m2iAY6ot1Q3&#10;a52U31QF9Pp3j4KmR13lO99m91U31QoyEt1IOiEJUWUX1UElUDAu2UluXRKPXup1I1UAFWXyssN1&#10;WL3Une6Atj2Vco7yeE3CSQ95CkNFymzZUl0XQhkQOs0quR9z6ksbw1tjukJNkKNohKPFTdCAFJ3S&#10;AqxuurtlQKoQ497TZB2QEk3QDYJRopugGvomi++NVd/BPCfjGqAiXSR1kouU033xyQFUE9UJHHVR&#10;qgLbqCdVXqpB1QDk9FObTZVk6qLoCy6XNfZK51lFkA5JspAukA1Vh0CAYCwVZNzohzidENFkAwFg&#10;hQSougGUgG10l1DnaWQD5kKtrrKb3QDIQi6gC4RcJd9EzdN1QTdChSNlAKN010o3UqgFOyW91CAe&#10;6LpQpQEOOqknRQ7dQSgGB0UEqGlBQANVJBAUgWUk6WQCgqbqRsosgFNyVNkxFkvVAOAENFhqo6KL&#10;oCToozJN1I0QDEoGqjoozWQDbboPqUEqLoBh61YXnJlCpJUZkA+ZSDcKq6nMgLEXVeZTdATYoCCV&#10;LNkAE2UtKU7ozWQA7VS02ChQSgHuozJLqWC5QDKdlAUO3QEk2CGkkpVOyAHnVSdSoA0Re6ADunBu&#10;EjTqmLrbICLqCpGh1Q52qAUb6pkt0XQD3R0UIJ0QEnZQ46KL6KHIAumGyhpupzICT61F/BF7osgC&#10;ykDRCgnVAB1UgICVxsgJO6lISpJQE9UzBrqq+qYFAM7ew81At1UIOygDoVCgi2qi6oGuozaJCVAN&#10;jdAODqnaErRfVO5wtYICRa2u6UkpbFB0QEg6plUDqnaCN0BY1waNN1WSSdVKVxsUAXRcpbpgLoBt&#10;LXKgm40UDU2QgJBRcKBuoc6yAlp1srCLCxVTPOupuSUAdVJ1ClQgCymyW6kHVASQpiNpGqt50UxX&#10;MjUAP0kcgvUS/fHpRsEAF19FCkiyhUhKlLdMEKCEIQA1tk2+nRLZAuFANfLoEp1RcqDqgGDdU2bV&#10;Kl6oB3OupBVam6Am6jdFkbIAKkFLupsgHdpskJuhQUAwNgpzlKChAAQd0IQDB2XVK55KEWQApvoo&#10;QUA9+6ozJbougJKgIQqAKGEoUjRQEueSlJ0shB3QADYIzFQhCEqbqFBVKNdQoClATdGZRZCgAuUk&#10;6JSgoQEKLouqUkJrpApUIACZCChSEbKVBQACmJ0skQgBM02SoQE5ipulQhCSUHZQFKFGaNNUt7qS&#10;bqEAFQgqLqglSEt1IQEpo90qkG2ygLHutsqyb6qLqEBJUtdZKhAMXKAboQgBSTooKLKgm6g7osiy&#10;gGDkpN0WRZATdSLe9IhCDEki3RQgFCFBTmtooUFUDetMCq1N1APooLuiRSgDqhCFQQgboUhCFgdp&#10;ZKSlQoUlxuoCiyEAwF1N8qS6EBN0KR61CAEIKi6oGulKmyhQAhCFQS0XVlrJGm2ykuJ3UAp1N0IQ&#10;qA3QhSoCDsnYe+1I7ZTHq9iAJfvjkoOimb745KgJJuoQhUgKQVCEBN0XUIQDIuoUFCkkqLoQhCbo&#10;UICFJRdQUICbouoQhCbouoQgJuglQhATdF1CEBN0XUIQE3RdQhATdF1CEAXU3UIQE3RdQhASSi6h&#10;CAm6LqEIAui6EICbouoQgJui6hCAm6LqEIAui6EIAQhCAAi6EICbouoQgJui6hCAlChCAlRdCEAX&#10;RdCEBN0XUIQE3RdQhASTdQhCAFINlCEBN0XUIQBdF0IQBdF0IQE3RdQhATdF1CEBN0XUIQE3RdQh&#10;AF0XQhATdF1CEBN0XUIQBdF0IQBdTdQhATdF1CEAXU3UIQE3RdQhATdBKhCALouhCACdVN1CEBN1&#10;F0IQE3RdQhAF0XQhATdF1CEBN0XUIQE3RdQhASTomi++NSJofvjVChN98clTSn4xyXohAQoG6lUA&#10;hCOqAEKTayhACEHRA1F0AISg3KZACEaI0QAhBQgBCgnVTZACFDdSpOiAEIOii6AlCBayNEAIUEhR&#10;qdtkAyFAUoAQhQd0BKEXHRCAEIRZACEKAddUBKEIQAhB0UXQEoQhACEIQAhCEAIQhACEIQAhCEAI&#10;QhACEFSLdUBCEWUHRAShKDcqSbboCUJWm6YA9UAIQbI23QAhTodlFkAIRZCAEIR1QAhHVCAEIQgB&#10;CEIAQhCAEIQgBCEIAQhQgJQhAQAhSAFA3QAhTZR1QAhSQLKEAIQhACEKEBKEaKbICEINum6EAIUm&#10;3RL0QEoQEIAQiyDogBCgIB1QEoRZBQAhRqi/igJQhQSAgJQouOik6BACEIQAmh++NSnZPHbO2ygK&#10;3ee5SNWp32zvVd9FQRfVF1ICLICAboOhspy2Qd0BPRRdF9FCAglQSctgnyosAgFaQBrumJCmwKgC&#10;5QEONzognVTZFkAXFkXQRZQgFG6ZzvBTZFggEuUwPim0RogFJJSlWWUZUAt7BRcp7IsPFAIPWmvp&#10;psp0QUBA31U3UIQAhCEAAAKbqEIAU30UKQLoBSoBsnsiyALqC6yFIF0ApddRdPayNEBKgmyZQQgI&#10;uEXCLIsgC6g7oUgXQEDfVTcKbIsgFU3UIQDdFF0X0UICbqCUKQLoCAUEqbIsgIzKCbpsqLAIBBcG&#10;6Dqn0RogFaQFOYqcqEBBUXJ3TWRZARe2ygk3TWRZAQCSVNlIClALcIBF1JCgDRAF9UXRZQgJui6h&#10;CAklRdSNUWQEFSgC6hATdF1CEAyi6luygBAQ43GiGmyayiyAVt0xOqgJiLoBQVIQRZQgJc6+yUGy&#10;ayLaoAv4oupI0SoBvehLYJrWCAglLqmAuVNkBWpBsmyoyoCAQpuEZUWQEBDj4IUiyAgEqUGyEBGY&#10;qDclPojRAKTolGhVlrqMqAruVIJT5VNgEAlypTWuiyAW6V2pT5UZUAjRYpyRZFkWQAoupbsgBAA1&#10;upidaVt1Fk0YvI1QCyn4xLdPKx3aHTZJkd4KgM1kF10ZHeCkNcPkoCW7JbpgHj5KjI7wQEXRdTkd&#10;4IyO8EBCYGwUZHeijI70UAOOigFTkd6KnK70UAXRdRkd6KCx3ggGBuVDnWS5XeCMrvRQE3UZlGR3&#10;gpyO8EABynMoyO8FGR3ggGzKN1GR3gmDHeCABupuoyO9FGR3ooAupBFkuR3gjI7wKAZKSgMd4FTk&#10;d6KAi6LqcjvBGR3ggIJUk6IyO8EZHeCAi6LqcjvBGR3ggAHVNokLHeBRkd4FANmRoUuR3oqQx3gU&#10;BJtZLdTkd4FGR3ggIui6nI7wRkd4ICLoupyO8EZHeCAi6LqcjvBGR3ggIui6nI7wRkd4IBiUt1OV&#10;3oqMjvBARdF1OR3gjI7wQE3UgpcjvRUFjvAoBidFGZRkd4FGR3ggJDkxcoDHDcIc11/NQBdKSpyO&#10;9FGR3ooCMxUFxumyO9FGR3ooCQi6jI7wRkd6KAi6YAEKMjvBGR3ggJ21RmUFrvBRkd6KAnMjMlyO&#10;8EZHeCAbMjMlyO8EZHeCAbMoLlGR3gpyO8EBIcmLtEmR3ggtceiAbMoJuVGR3oqQx3ggAbqbqMjv&#10;RRkd6KAL2RmuoDHDojI7wQE5kZkuR3gjI7wQD5lBcoyO9FGR3ggJzIzJcjvBGR3ggJzFSHqMjvRR&#10;ld6KAYnRKw6oyO8FIY4fJQASoBU5HeCjI7wQBdF0ZHeCMjvBAF0XU5HeCMjvBAS06oJUZHeBRkd4&#10;H5kBCLqcjvRRkd4ICLoupyO8EZHeCAa6gnVLkd4FGR3ggJLkF2iXI7wU5HeCAbMoJ1UZHeijI7wQ&#10;Eg6qbqMjvBGR3ooCLovqpyO8EZHeigC+ii6nI7wRkd4ICAU11GR3ooLHeCAku0UxH4xqTI6x0TRM&#10;d2jdEB//2VBLAQItABQABgAIAAAAIQCKFT+YDAEAABUCAAATAAAAAAAAAAAAAAAAAAAAAABbQ29u&#10;dGVudF9UeXBlc10ueG1sUEsBAi0AFAAGAAgAAAAhADj9If/WAAAAlAEAAAsAAAAAAAAAAAAAAAAA&#10;PQEAAF9yZWxzLy5yZWxzUEsBAi0AFAAGAAgAAAAhAN3VUlrEBgAAmB8AAA4AAAAAAAAAAAAAAAAA&#10;PAIAAGRycy9lMm9Eb2MueG1sUEsBAi0AFAAGAAgAAAAhAFivXJ2EAQAAowIAABkAAAAAAAAAAAAA&#10;AAAALAkAAGRycy9fcmVscy9lMm9Eb2MueG1sLnJlbHNQSwECLQAUAAYACAAAACEAFfMs1+EAAAAJ&#10;AQAADwAAAAAAAAAAAAAAAADnCgAAZHJzL2Rvd25yZXYueG1sUEsBAi0ACgAAAAAAAAAhALbkBPI4&#10;GAEAOBgBABUAAAAAAAAAAAAAAAAA9QsAAGRycy9tZWRpYS9pbWFnZTEuanBlZ1BLBQYAAAAABgAG&#10;AH0BAABgJA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1" o:spid="_x0000_s1028" type="#_x0000_t75" alt="Αποτέλεσμα εικόνας για Τα μέρη του άνθους" href="http://www.google.com.cy/url?sa=i&amp;rct=j&amp;q=&amp;esrc=s&amp;source=images&amp;cd=&amp;ved=0ahUKEwiK-ZO0ve3XAhVBLFAKHcLEBzgQjRwIBw&amp;url=http://slideplayer.gr/slide/2898898/&amp;psig=AOvVaw0nU5sB9UpXk18FCgX9Uh9N&amp;ust=1512377889940555" style="position:absolute;left:12382;top:1619;width:19907;height:178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PEVPBAAAA2wAAAA8AAABkcnMvZG93bnJldi54bWxEj0+LwjAUxO/CfofwBG+atgsiXaOIsOh1&#10;/YPXt82zKW1eahNr/fZGWNjjMDO/YZbrwTaip85XjhWkswQEceF0xaWC0/F7ugDhA7LGxjEpeJKH&#10;9epjtMRcuwf/UH8IpYgQ9jkqMCG0uZS+MGTRz1xLHL2r6yyGKLtS6g4fEW4bmSXJXFqsOC4YbGlr&#10;qKgPd6vA3e7Z+dLUt3RXm0+Hp/43JFKpyXjYfIEINIT/8F97rxVkKby/xB8gV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PEVPBAAAA2wAAAA8AAAAAAAAAAAAAAAAAnwIA&#10;AGRycy9kb3ducmV2LnhtbFBLBQYAAAAABAAEAPcAAACNAwAAAAA=&#10;" o:button="t">
              <v:fill o:detectmouseclick="t"/>
              <v:imagedata r:id="rId13" o:title="Αποτέλεσμα εικόνας για Τα μέρη του άνθους" croptop="15851f" cropbottom="21032f" cropleft="1831f" cropright="39687f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4" o:spid="_x0000_s1029" type="#_x0000_t32" style="position:absolute;left:22955;top:1619;width:6667;height:209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jGzsMAAADbAAAADwAAAGRycy9kb3ducmV2LnhtbESPQYvCMBSE7wv+h/AEb2uilGWpRlFB&#10;sSDIqgePj+bZVpuX0kSt/94sLOxxmJlvmOm8s7V4UOsrxxpGQwWCOHem4kLD6bj+/AbhA7LB2jFp&#10;eJGH+az3McXUuCf/0OMQChEh7FPUUIbQpFL6vCSLfuga4uhdXGsxRNkW0rT4jHBby7FSX9JixXGh&#10;xIZWJeW3w91qyOx1kSxVpnb7ZLOS2flyP732Wg/63WICIlAX/sN/7a3RME7g90v8AXL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4xs7DAAAA2wAAAA8AAAAAAAAAAAAA&#10;AAAAoQIAAGRycy9kb3ducmV2LnhtbFBLBQYAAAAABAAEAPkAAACRAwAAAAA=&#10;" strokecolor="#c00000" strokeweight="1.5pt">
              <v:stroke endarrow="open" joinstyle="miter"/>
            </v:shape>
            <v:shape id="Straight Arrow Connector 23" o:spid="_x0000_s1030" type="#_x0000_t32" style="position:absolute;left:16287;top:4857;width:3334;height:7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XtUsUAAADbAAAADwAAAGRycy9kb3ducmV2LnhtbESPQWsCMRSE7wX/Q3hCbzVbW0S2RimC&#10;uNAiqD20t2fyulm6edluorv+eyMIHoeZ+YaZLXpXixO1ofKs4HmUgSDW3lRcKvjar56mIEJENlh7&#10;JgVnCrCYDx5mmBvf8ZZOu1iKBOGQowIbY5NLGbQlh2HkG+Lk/frWYUyyLaVpsUtwV8txlk2kw4rT&#10;gsWGlpb03+7oFBTrw+ePPn4XBz3ZrP8/bFe92lKpx2H//gYiUh/v4Vu7MArGL3D9kn6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XtUsUAAADbAAAADwAAAAAAAAAA&#10;AAAAAAChAgAAZHJzL2Rvd25yZXYueG1sUEsFBgAAAAAEAAQA+QAAAJMDAAAAAA==&#10;" strokecolor="#c00000" strokeweight="1.5pt">
              <v:stroke endarrow="open" joinstyle="miter"/>
            </v:shape>
            <v:rect id="Rectangle 28" o:spid="_x0000_s1031" style="position:absolute;left:29051;width:16383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S078A&#10;AADbAAAADwAAAGRycy9kb3ducmV2LnhtbERPy4rCMBTdC/5DuII7TXUhUo0yCjIjLgYfs7+TXNsy&#10;zU1JYlv/3iwGXB7Oe73tbS1a8qFyrGA2zUAQa2cqLhTcrofJEkSIyAZrx6TgSQG2m+FgjblxHZ+p&#10;vcRCpBAOOSooY2xyKYMuyWKYuoY4cXfnLcYEfSGNxy6F21rOs2whLVacGkpsaF+S/rs8rIIfd991&#10;Vv/ysX1+V4/Pk9d6eVJqPOo/ViAi9fEt/nd/GQXzNDZ9S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ztLTvwAAANsAAAAPAAAAAAAAAAAAAAAAAJgCAABkcnMvZG93bnJl&#10;di54bWxQSwUGAAAAAAQABAD1AAAAhAMAAAAA&#10;" filled="f" stroked="f" strokeweight="1pt">
              <v:textbox>
                <w:txbxContent>
                  <w:p w:rsidR="00BE27D6" w:rsidRPr="001C1C12" w:rsidRDefault="00BE27D6" w:rsidP="00BE27D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t>1</w:t>
                    </w:r>
                    <w:r>
                      <w:rPr>
                        <w:color w:val="000000" w:themeColor="text1"/>
                      </w:rPr>
                      <w:t>3</w:t>
                    </w:r>
                    <w:r w:rsidR="002037C4">
                      <w:rPr>
                        <w:color w:val="000000" w:themeColor="text1"/>
                      </w:rPr>
                      <w:t xml:space="preserve"> ……………………………….</w:t>
                    </w:r>
                  </w:p>
                </w:txbxContent>
              </v:textbox>
            </v:rect>
            <v:rect id="Rectangle 29" o:spid="_x0000_s1032" style="position:absolute;top:2762;width:16287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3SMMA&#10;AADbAAAADwAAAGRycy9kb3ducmV2LnhtbESPT2sCMRTE7wW/Q3iCt5rVg9jVKCpIWzyU+uf+TJ67&#10;i5uXJYm767dvCoUeh5n5DbNc97YWLflQOVYwGWcgiLUzFRcKzqf96xxEiMgGa8ek4EkB1qvByxJz&#10;4zr+pvYYC5EgHHJUUMbY5FIGXZLFMHYNcfJuzluMSfpCGo9dgttaTrNsJi1WnBZKbGhXkr4fH1bB&#10;xd22ndVX/myfX9Xj/eC1nh+UGg37zQJEpD7+h//aH0bB9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J3SMMAAADbAAAADwAAAAAAAAAAAAAAAACYAgAAZHJzL2Rv&#10;d25yZXYueG1sUEsFBgAAAAAEAAQA9QAAAIgDAAAAAA==&#10;" filled="f" stroked="f" strokeweight="1pt">
              <v:textbox>
                <w:txbxContent>
                  <w:p w:rsidR="002037C4" w:rsidRPr="001C1C12" w:rsidRDefault="00BE27D6" w:rsidP="002037C4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t>1</w:t>
                    </w:r>
                    <w:r>
                      <w:rPr>
                        <w:color w:val="000000" w:themeColor="text1"/>
                      </w:rPr>
                      <w:t>4</w:t>
                    </w:r>
                    <w:r w:rsidR="002037C4">
                      <w:rPr>
                        <w:color w:val="000000" w:themeColor="text1"/>
                      </w:rPr>
                      <w:t>……………………………….</w:t>
                    </w:r>
                  </w:p>
                  <w:p w:rsidR="00BE27D6" w:rsidRPr="001C1C12" w:rsidRDefault="00BE27D6" w:rsidP="00BE27D6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rect id="Rectangle 27" o:spid="_x0000_s1033" style="position:absolute;left:33432;top:12001;width:17323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GocMA&#10;AADbAAAADwAAAGRycy9kb3ducmV2LnhtbESPT2sCMRTE7wW/Q3iCt5rVg5XVKCpIWzyU+uf+TJ67&#10;i5uXJYm767dvCoUeh5n5DbNc97YWLflQOVYwGWcgiLUzFRcKzqf96xxEiMgGa8ek4EkB1qvByxJz&#10;4zr+pvYYC5EgHHJUUMbY5FIGXZLFMHYNcfJuzluMSfpCGo9dgttaTrNsJi1WnBZKbGhXkr4fH1bB&#10;xd22ndVX/myfX9Xj/eC1nh+UGg37zQJEpD7+h//aH0bB9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FGocMAAADbAAAADwAAAAAAAAAAAAAAAACYAgAAZHJzL2Rv&#10;d25yZXYueG1sUEsFBgAAAAAEAAQA9QAAAIgDAAAAAA==&#10;" filled="f" stroked="f" strokeweight="1pt">
              <v:textbox>
                <w:txbxContent>
                  <w:p w:rsidR="002037C4" w:rsidRPr="001C1C12" w:rsidRDefault="00BE27D6" w:rsidP="002037C4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t>1</w:t>
                    </w:r>
                    <w:r>
                      <w:rPr>
                        <w:color w:val="000000" w:themeColor="text1"/>
                      </w:rPr>
                      <w:t>2</w:t>
                    </w:r>
                    <w:r w:rsidR="002037C4">
                      <w:rPr>
                        <w:color w:val="000000" w:themeColor="text1"/>
                      </w:rPr>
                      <w:t>……………………………….</w:t>
                    </w:r>
                  </w:p>
                  <w:p w:rsidR="00BE27D6" w:rsidRPr="001C1C12" w:rsidRDefault="00BE27D6" w:rsidP="00BE27D6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shape id="Straight Arrow Connector 22" o:spid="_x0000_s1034" type="#_x0000_t32" style="position:absolute;left:28194;top:11144;width:6667;height:247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w1QsMAAADbAAAADwAAAGRycy9kb3ducmV2LnhtbESPQUvDQBSE7wX/w/IEb+3GCFJityE0&#10;FnpRMIrnR/aZRLNvQ/aZJv56VxB6HGbmG2aXz65XE42h82zgdpOAIq697bgx8PZ6XG9BBUG22Hsm&#10;AwsFyPdXqx1m1p/5haZKGhUhHDI00IoMmdahbslh2PiBOHoffnQoUY6NtiOeI9z1Ok2Se+2w47jQ&#10;4kCHluqv6tsZmKT4fCqfq4MuTz9yfCwXf/e+GHNzPRcPoIRmuYT/2ydrIE3h70v8AXr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cNULDAAAA2wAAAA8AAAAAAAAAAAAA&#10;AAAAoQIAAGRycy9kb3ducmV2LnhtbFBLBQYAAAAABAAEAPkAAACRAwAAAAA=&#10;" strokecolor="red" strokeweight="1.5pt">
              <v:stroke endarrow="open" joinstyle="miter"/>
            </v:shape>
            <v:rect id="Rectangle 26" o:spid="_x0000_s1035" style="position:absolute;left:25527;top:17716;width:17335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OsIA&#10;AADbAAAADwAAAGRycy9kb3ducmV2LnhtbESPT2sCMRTE7wW/Q3iCt5rVg8hqFBWkFQ+l/rk/k+fu&#10;4uZlSeLu+u2bQqHHYWZ+wyzXva1FSz5UjhVMxhkIYu1MxYWCy3n/PgcRIrLB2jEpeFGA9WrwtsTc&#10;uI6/qT3FQiQIhxwVlDE2uZRBl2QxjF1DnLy78xZjkr6QxmOX4LaW0yybSYsVp4USG9qVpB+np1Vw&#10;dfdtZ/WND+3rq3p+HL3W86NSo2G/WYCI1Mf/8F/70yiYz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eM6wgAAANsAAAAPAAAAAAAAAAAAAAAAAJgCAABkcnMvZG93&#10;bnJldi54bWxQSwUGAAAAAAQABAD1AAAAhwMAAAAA&#10;" filled="f" stroked="f" strokeweight="1pt">
              <v:textbox>
                <w:txbxContent>
                  <w:p w:rsidR="002037C4" w:rsidRPr="001C1C12" w:rsidRDefault="00BE27D6" w:rsidP="002037C4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t>1</w:t>
                    </w:r>
                    <w:r>
                      <w:rPr>
                        <w:color w:val="000000" w:themeColor="text1"/>
                      </w:rPr>
                      <w:t>1</w:t>
                    </w:r>
                    <w:r w:rsidR="002037C4">
                      <w:rPr>
                        <w:color w:val="000000" w:themeColor="text1"/>
                      </w:rPr>
                      <w:t>……………………………….</w:t>
                    </w:r>
                  </w:p>
                  <w:p w:rsidR="00BE27D6" w:rsidRPr="001C1C12" w:rsidRDefault="00BE27D6" w:rsidP="00BE27D6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v:group>
        </w:pict>
      </w:r>
      <w:r w:rsidR="00305426" w:rsidRPr="007E14FF">
        <w:rPr>
          <w:rFonts w:ascii="Arial" w:hAnsi="Arial" w:cs="Arial"/>
          <w:b/>
        </w:rPr>
        <w:t>1.</w:t>
      </w:r>
      <w:r w:rsidR="00BE27D6" w:rsidRPr="007E14FF">
        <w:rPr>
          <w:rFonts w:ascii="Arial" w:hAnsi="Arial" w:cs="Arial"/>
        </w:rPr>
        <w:t>Να συμπληρώσετε τα μέρη του άνθους στο πιο κάτω σχεδιάγραμμα</w:t>
      </w:r>
      <w:r w:rsidR="002037C4" w:rsidRPr="007E14FF">
        <w:rPr>
          <w:rFonts w:ascii="Arial" w:hAnsi="Arial" w:cs="Arial"/>
        </w:rPr>
        <w:t xml:space="preserve"> (πέταλα, σέπαλα, ύπερος, στήμονες)</w:t>
      </w:r>
      <w:r w:rsidR="00BE27D6" w:rsidRPr="007E14FF">
        <w:rPr>
          <w:rFonts w:ascii="Arial" w:hAnsi="Arial" w:cs="Arial"/>
        </w:rPr>
        <w:t xml:space="preserve">. </w:t>
      </w:r>
    </w:p>
    <w:p w:rsidR="00BE27D6" w:rsidRDefault="00BE27D6" w:rsidP="00BE27D6"/>
    <w:p w:rsidR="00BE27D6" w:rsidRDefault="00BE27D6" w:rsidP="00BE27D6"/>
    <w:p w:rsidR="00BE27D6" w:rsidRDefault="00BE27D6" w:rsidP="00BE27D6"/>
    <w:p w:rsidR="00BE27D6" w:rsidRDefault="00BE27D6" w:rsidP="00BE27D6"/>
    <w:p w:rsidR="00BE27D6" w:rsidRDefault="00BE27D6" w:rsidP="00413008">
      <w:pPr>
        <w:spacing w:after="0" w:line="360" w:lineRule="auto"/>
        <w:rPr>
          <w:rFonts w:ascii="Arial" w:hAnsi="Arial" w:cs="Arial"/>
        </w:rPr>
      </w:pPr>
    </w:p>
    <w:p w:rsidR="00BE27D6" w:rsidRDefault="00BE27D6" w:rsidP="00413008">
      <w:pPr>
        <w:spacing w:after="0" w:line="360" w:lineRule="auto"/>
        <w:rPr>
          <w:rFonts w:ascii="Arial" w:hAnsi="Arial" w:cs="Arial"/>
        </w:rPr>
      </w:pPr>
    </w:p>
    <w:p w:rsidR="00BE27D6" w:rsidRDefault="00BE27D6" w:rsidP="00413008">
      <w:pPr>
        <w:spacing w:after="0" w:line="360" w:lineRule="auto"/>
        <w:rPr>
          <w:rFonts w:ascii="Arial" w:hAnsi="Arial" w:cs="Arial"/>
        </w:rPr>
      </w:pPr>
    </w:p>
    <w:p w:rsidR="00BE27D6" w:rsidRDefault="00BE27D6" w:rsidP="00413008">
      <w:pPr>
        <w:spacing w:after="0" w:line="360" w:lineRule="auto"/>
        <w:rPr>
          <w:rFonts w:ascii="Arial" w:hAnsi="Arial" w:cs="Arial"/>
        </w:rPr>
      </w:pPr>
    </w:p>
    <w:p w:rsidR="007E14FF" w:rsidRDefault="002037C4" w:rsidP="007E14FF">
      <w:pPr>
        <w:tabs>
          <w:tab w:val="left" w:pos="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244529">
        <w:rPr>
          <w:rFonts w:ascii="Arial" w:hAnsi="Arial" w:cs="Arial"/>
        </w:rPr>
        <w:t>Να δείτε</w:t>
      </w:r>
      <w:r w:rsidR="002F2355">
        <w:rPr>
          <w:rFonts w:ascii="Arial" w:hAnsi="Arial" w:cs="Arial"/>
        </w:rPr>
        <w:t xml:space="preserve"> το</w:t>
      </w:r>
      <w:r w:rsidR="00BE27D6">
        <w:rPr>
          <w:rFonts w:ascii="Arial" w:hAnsi="Arial" w:cs="Arial"/>
        </w:rPr>
        <w:t xml:space="preserve"> βίντεο</w:t>
      </w:r>
      <w:r>
        <w:rPr>
          <w:rFonts w:ascii="Arial" w:hAnsi="Arial" w:cs="Arial"/>
        </w:rPr>
        <w:t xml:space="preserve"> στον πιο κάτω σύνδεσμο</w:t>
      </w:r>
      <w:r w:rsidR="00BE27D6">
        <w:rPr>
          <w:rFonts w:ascii="Arial" w:hAnsi="Arial" w:cs="Arial"/>
        </w:rPr>
        <w:t xml:space="preserve"> και να σχεδιάσετε τον κύκλο ζωής του δέντρου</w:t>
      </w:r>
      <w:r w:rsidR="002F2355">
        <w:rPr>
          <w:rFonts w:ascii="Arial" w:hAnsi="Arial" w:cs="Arial"/>
        </w:rPr>
        <w:t xml:space="preserve">. </w:t>
      </w:r>
    </w:p>
    <w:p w:rsidR="00CB2AE4" w:rsidRPr="002037C4" w:rsidRDefault="00A81EA1" w:rsidP="007E14FF">
      <w:pPr>
        <w:tabs>
          <w:tab w:val="left" w:pos="34"/>
        </w:tabs>
        <w:spacing w:line="360" w:lineRule="auto"/>
        <w:jc w:val="center"/>
        <w:rPr>
          <w:rFonts w:ascii="Arial" w:eastAsia="MS Mincho" w:hAnsi="Arial" w:cs="Arial"/>
          <w:color w:val="0000FF"/>
          <w:u w:val="single"/>
        </w:rPr>
      </w:pPr>
      <w:hyperlink r:id="rId14" w:history="1">
        <w:r w:rsidR="002037C4" w:rsidRPr="00244529">
          <w:rPr>
            <w:rStyle w:val="Hyperlink"/>
            <w:rFonts w:ascii="Arial" w:eastAsia="MS Mincho" w:hAnsi="Arial" w:cs="Arial"/>
            <w:u w:val="none"/>
          </w:rPr>
          <w:t>http://www.youtube.com/watch?v=chNwmpqSa78</w:t>
        </w:r>
      </w:hyperlink>
    </w:p>
    <w:p w:rsidR="00CB2AE4" w:rsidRDefault="00A81EA1" w:rsidP="00413008">
      <w:pPr>
        <w:spacing w:after="0" w:line="360" w:lineRule="auto"/>
        <w:rPr>
          <w:rFonts w:ascii="Arial" w:hAnsi="Arial" w:cs="Arial"/>
        </w:rPr>
      </w:pPr>
      <w:r w:rsidRPr="00A81EA1">
        <w:rPr>
          <w:rFonts w:ascii="Arial" w:hAnsi="Arial" w:cs="Arial"/>
          <w:noProof/>
          <w:lang w:eastAsia="el-GR"/>
        </w:rPr>
        <w:pict>
          <v:group id="Group 32" o:spid="_x0000_s1036" style="position:absolute;margin-left:29.15pt;margin-top:3.25pt;width:408.35pt;height:338.5pt;z-index:251666432;mso-width-relative:margin;mso-height-relative:margin" coordsize="48146,3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R3DwUAAMAcAAAOAAAAZHJzL2Uyb0RvYy54bWzsWdtu4zYQfS/QfyD0nlj3G6IsAjtJC2y7&#10;C2S3faYl2hIqkyopR84W/fcdDiXZjpsLto3RovaDTUoiNXM4lzPji3ebVU3umVSV4JnlnNsWYTwX&#10;RcWXmfX5081ZbBHVUl7QWnCWWQ9MWe8uv//uomtS5opS1AWTBDbhKu2azCrbtkknE5WXbEXVuWgY&#10;h5sLIVe0halcTgpJO9h9VU9c2w4nnZBFI0XOlIKrM3PTusT9FwuWtx8WC8VaUmcWyNbit8Tvuf6e&#10;XF7QdClpU1Z5Lwb9BilWtOLw0nGrGW0pWcvqYKtVlUuhxKI9z8VqIhaLKmeoA2jj2I+0uZVi3aAu&#10;y7RbNiNMAO0jnL552/zn+4+SVEVmea5FOF3BGeFrCcwBnK5ZpvDMrWzumo+yv7A0M63vZiFX+hc0&#10;IRuE9WGElW1aksPFwIlDx08sksM9300S2/cN8HkJp3OwLi+v+5V+7Phh0K/04sQO/UCvnAwvnmj5&#10;RnHGySh3r5sTxHD4u9rhlQP9zAmCqu9F/pvSL9rX3+zbv4/Mu59EAXjRdSvw8F8DxlMq0XQEIwwi&#10;iwBUXmCjtvrWgIhjh0lokIzjxHkWDPAotTUa9feM5q6kDUNbVNogtsB6A7Af7mlNHC/UMnUNPqVt&#10;RmOqDKCEi2lJ+ZJdSSm6ktEChDI67C3QEwVLX0TYd2yIL3tQDUbnRS4cubY4Lwz3jYamjVTtLRMr&#10;ogeZxeq6apTWjqb0/r1qjYkNT6EGoq6Km6qucSKX82ktCSicWTf46Q9C7T5Wc9JlVhK4Ae68d0/t&#10;bmHj56+2gADAC5CGphqt637c0qo2Y3CEmqOZGsQM8nNRPAB6UphwB+EZBqWQXyzSQajLLPX7mkpm&#10;kfpHDieQOL6vYyNO/ACBk7t35rt3KM9hq8xqLWKG09bE03Ujq2UJb3JQXS6uwC8WFYKpT9RI1QsL&#10;lmlkPYaJ+o9MNDqiiUahB68HMwydEE2dplsTdYbQ9r8z0XYz32DaQdfcmsfJaBEVSE+QA0zC6uNq&#10;fESjHTLQyWZPYXX5ZOaH1LtnockRLRQyP8ROCKtx5J3CKtKsUxAdaOeWnIKNGBO9ayXV7IQg9SRT&#10;wTnUhkISJ0Dz0eABrZ1yQ1jzDe+LgJGzoht8emiA8O9RVrNEr38VZd3yATdEh9nyAX9g9l6CDGWs&#10;cg4Iq+q1GdUwlOsJ7sqFJq7IIg0ldQPftt+Gk5IWEaKa4APbzKwVK4BnMmgO6JEh1pqygtpYngPb&#10;1hOxbpm8K4uOFJWm5FDbg4gwAW6ppcUZENpfq7bEk9BV5gEXx+fMdVo3JTUM3YuSBKEGQHvejSXk&#10;+E6c7YkDFK0XTJM1LOT/SOzkOr6O/TPfDa/PfHs2O7u6mfpn4Y0TBTNvNp3OnD+1TI6fllVRMK5h&#10;H5oKjv+6+qtvb5h2wNhWGI9wsr+7kXwDEIJug9BQtB6mLY28vn5M4g316cvu17cZ3tL9yALqux+0&#10;3+Lol6FE6ZsWvqN7HzqXJF5fcI8UHTzRFJERynlyyZNL9p2+/6hLjl2+ZzKit0Pk3igjbl0So7/p&#10;AkaBZ0hdosM9JqzBEd0E2KbpH54c0WTDU240Lfd/2BG3LeWjNaiAnfw78iR2DEe69XzWhM58GAfA&#10;0SBxOq4bR9Dm3HNZJ4ojG1Ku9londKP4hS7sidRCaXEitbrFbsjs8ItM/GVSi44Lf5Phsv4vPf0/&#10;3O4cxrt/PF5+BQAA//8DAFBLAwQUAAYACAAAACEASQxOqN4AAAAIAQAADwAAAGRycy9kb3ducmV2&#10;LnhtbEyPQUvDQBSE74L/YXmCN7uJYWtIsymlqKci2ArS2zZ5TUKzb0N2m6T/3udJj8MMM9/k69l2&#10;YsTBt440xIsIBFLpqpZqDV+Ht6cUhA+GKtM5Qg039LAu7u9yk1Vuok8c96EWXEI+MxqaEPpMSl82&#10;aI1fuB6JvbMbrAksh1pWg5m43HbyOYqW0pqWeKExPW4bLC/7q9XwPplpk8Sv4+5y3t6OB/XxvYtR&#10;68eHebMCEXAOf2H4xWd0KJjp5K5UedFpUGnCSQ1LBYLt9EXxtRPrNFEgi1z+P1D8AAAA//8DAFBL&#10;AQItABQABgAIAAAAIQC2gziS/gAAAOEBAAATAAAAAAAAAAAAAAAAAAAAAABbQ29udGVudF9UeXBl&#10;c10ueG1sUEsBAi0AFAAGAAgAAAAhADj9If/WAAAAlAEAAAsAAAAAAAAAAAAAAAAALwEAAF9yZWxz&#10;Ly5yZWxzUEsBAi0AFAAGAAgAAAAhAH0rJHcPBQAAwBwAAA4AAAAAAAAAAAAAAAAALgIAAGRycy9l&#10;Mm9Eb2MueG1sUEsBAi0AFAAGAAgAAAAhAEkMTqjeAAAACAEAAA8AAAAAAAAAAAAAAAAAaQcAAGRy&#10;cy9kb3ducmV2LnhtbFBLBQYAAAAABAAEAPMAAAB0CAAAAAA=&#10;">
            <v:group id="Group 1580" o:spid="_x0000_s1037" style="position:absolute;width:48146;height:38906" coordorigin="657,3505" coordsize="10696,8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<v:oval id="Oval 136" o:spid="_x0000_s1038" style="position:absolute;left:4108;top:3505;width:3720;height:3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m/MMA&#10;AADdAAAADwAAAGRycy9kb3ducmV2LnhtbERPTUvDQBC9C/0PyxS82U0NKSXtppQWoR48mOp9yE6T&#10;kOxsyI5p/PeuIHibx/uc/WF2vZpoDK1nA+tVAoq48rbl2sDH9eVpCyoIssXeMxn4pgCHYvGwx9z6&#10;O7/TVEqtYgiHHA00IkOudagachhWfiCO3M2PDiXCsdZ2xHsMd71+TpKNdthybGhwoFNDVVd+OQPn&#10;+lhuJp1Klt7OF8m6z7fXdG3M43I+7kAJzfIv/nNfbJyfbVP4/Saeo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zm/MMAAADdAAAADwAAAAAAAAAAAAAAAACYAgAAZHJzL2Rv&#10;d25yZXYueG1sUEsFBgAAAAAEAAQA9QAAAIgDAAAAAA==&#10;"/>
              <v:oval id="Oval 137" o:spid="_x0000_s1039" style="position:absolute;left:7634;top:6161;width:3719;height:3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+iMMA&#10;AADdAAAADwAAAGRycy9kb3ducmV2LnhtbERPTWvCQBC9F/wPywi91Y2NEUldRSoFPfTQaO9DdkyC&#10;2dmQncb037tCobd5vM9Zb0fXqoH60Hg2MJ8loIhLbxuuDJxPHy8rUEGQLbaeycAvBdhuJk9rzK2/&#10;8RcNhVQqhnDI0UAt0uVah7Imh2HmO+LIXXzvUCLsK217vMVw1+rXJFlqhw3Hhho7eq+pvBY/zsC+&#10;2hXLQaeSpZf9QbLr9+cxnRvzPB13b6CERvkX/7kPNs7PVgt4fBNP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V+iMMAAADdAAAADwAAAAAAAAAAAAAAAACYAgAAZHJzL2Rv&#10;d25yZXYueG1sUEsFBgAAAAAEAAQA9QAAAIgDAAAAAA==&#10;">
                <v:textbox>
                  <w:txbxContent>
                    <w:p w:rsidR="00BE27D6" w:rsidRDefault="00BE27D6" w:rsidP="00BE27D6">
                      <w:pPr>
                        <w:jc w:val="center"/>
                      </w:pPr>
                    </w:p>
                  </w:txbxContent>
                </v:textbox>
              </v:oval>
              <v:oval id="Oval 138" o:spid="_x0000_s1040" style="position:absolute;left:657;top:6161;width:3719;height:3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g/8MA&#10;AADdAAAADwAAAGRycy9kb3ducmV2LnhtbERPTWvCQBC9C/0PyxS86UZDrKSuIhXBHnpoqvchOybB&#10;7GzIjjH9991Cobd5vM/Z7EbXqoH60Hg2sJgnoIhLbxuuDJy/jrM1qCDIFlvPZOCbAuy2T5MN5tY/&#10;+JOGQioVQzjkaKAW6XKtQ1mTwzD3HXHkrr53KBH2lbY9PmK4a/UySVbaYcOxocaO3moqb8XdGThU&#10;+2I16FSy9Ho4SXa7fLynC2Omz+P+FZTQKP/iP/fJxvnZ+gV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fg/8MAAADdAAAADwAAAAAAAAAAAAAAAACYAgAAZHJzL2Rv&#10;d25yZXYueG1sUEsFBgAAAAAEAAQA9QAAAIgDAAAAAA==&#10;"/>
              <v:oval id="Oval 139" o:spid="_x0000_s1041" style="position:absolute;left:4109;top:8731;width:3719;height:3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0jcUA&#10;AADdAAAADwAAAGRycy9kb3ducmV2LnhtbESPQUvDQBCF70L/wzIFb3ZTQ0qJ3ZZiEerBg1HvQ3aa&#10;hGZnQ3ZM4793DoK3Gd6b977ZHebQm4nG1EV2sF5lYIjr6DtuHHx+vDxswSRB9thHJgc/lOCwX9zt&#10;sPTxxu80VdIYDeFUooNWZCitTXVLAdMqDsSqXeIYUHQdG+tHvGl46O1jlm1swI61ocWBnluqr9V3&#10;cHBqjtVmsrkU+eV0luL69faar527X87HJzBCs/yb/67PXvGLreLqNzqC3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HSNxQAAAN0AAAAPAAAAAAAAAAAAAAAAAJgCAABkcnMv&#10;ZG93bnJldi54bWxQSwUGAAAAAAQABAD1AAAAigMAAAAA&#10;"/>
              <v:shape id="Straight Arrow Connector 151" o:spid="_x0000_s1042" type="#_x0000_t32" style="position:absolute;left:7634;top:6269;width:496;height:3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by8MAAADdAAAADwAAAGRycy9kb3ducmV2LnhtbERPS4vCMBC+C/6HMAteZE0VK27XKCKK&#10;7lHdB3sbmtm22ExCE7X++40geJuP7zmzRWtqcaHGV5YVDAcJCOLc6ooLBZ/HzesUhA/IGmvLpOBG&#10;HhbzbmeGmbZX3tPlEAoRQ9hnqKAMwWVS+rwkg35gHXHk/mxjMETYFFI3eI3hppajJJlIgxXHhhId&#10;rUrKT4ezUZDmhfmabN1438f1x+rn+3e5c6lSvZd2+Q4iUBue4od7p+P8dPoG92/iC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S28vDAAAA3QAAAA8AAAAAAAAAAAAA&#10;AAAAoQIAAGRycy9kb3ducmV2LnhtbFBLBQYAAAAABAAEAPkAAACRAwAAAAA=&#10;" strokeweight="2pt">
                <v:stroke endarrow="open"/>
                <v:shadow on="t" color="black" opacity="24903f" origin=",.5" offset="0,.55556mm"/>
              </v:shape>
              <v:shape id="Straight Arrow Connector 152" o:spid="_x0000_s1043" type="#_x0000_t32" style="position:absolute;left:4132;top:8935;width:397;height:37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MwMMAAADdAAAADwAAAGRycy9kb3ducmV2LnhtbERPTWsCMRC9F/wPYYTeanaFFl2NIopF&#10;L4WuXrwNm3ET3EyWTdStv94UCr3N433OfNm7RtyoC9azgnyUgSCuvLZcKzgetm8TECEia2w8k4If&#10;CrBcDF7mWGh/52+6lbEWKYRDgQpMjG0hZagMOQwj3xIn7uw7hzHBrpa6w3sKd40cZ9mHdGg5NRhs&#10;aW2oupRXp2Di95SbzzKEy8mup7v95utoH0q9DvvVDESkPv6L/9w7nea/T3P4/Sad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AzMDDAAAA3QAAAA8AAAAAAAAAAAAA&#10;AAAAoQIAAGRycy9kb3ducmV2LnhtbFBLBQYAAAAABAAEAPkAAACRAwAAAAA=&#10;" strokeweight="2pt">
                <v:stroke endarrow="open"/>
                <v:shadow on="t" color="black" opacity="24903f" origin=",.5" offset="0,.55556mm"/>
              </v:shape>
              <v:shape id="Straight Arrow Connector 153" o:spid="_x0000_s1044" type="#_x0000_t32" style="position:absolute;left:7539;top:9000;width:298;height:42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rep8MAAADdAAAADwAAAGRycy9kb3ducmV2LnhtbERPTYvCMBC9C/6HMII3TbeouNUoZRdB&#10;vKnLwt6GZmzrNpPSxFr99UYQvM3jfc5y3ZlKtNS40rKCj3EEgjizuuRcwc9xM5qDcB5ZY2WZFNzI&#10;wXrV7y0x0fbKe2oPPhchhF2CCgrv60RKlxVk0I1tTRy4k20M+gCbXOoGryHcVDKOopk0WHJoKLCm&#10;r4Ky/8PFKJicZ9/ppfybbmhn4/n2fkp/s1ap4aBLFyA8df4tfrm3Osyffsbw/Cac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63qfDAAAA3QAAAA8AAAAAAAAAAAAA&#10;AAAAoQIAAGRycy9kb3ducmV2LnhtbFBLBQYAAAAABAAEAPkAAACRAwAAAAA=&#10;" strokeweight="2pt">
                <v:stroke endarrow="open"/>
                <v:shadow on="t" color="black" opacity="24903f" origin=",.5" offset="0,.55556mm"/>
              </v:shape>
            </v:group>
            <v:shape id="Straight Arrow Connector 152" o:spid="_x0000_s1045" type="#_x0000_t32" style="position:absolute;left:14668;top:12287;width:1787;height:1627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ro4MQAAADdAAAADwAAAGRycy9kb3ducmV2LnhtbERPTWvCQBC9C/0PyxS8iG6qWEx0FVso&#10;9SBKVTwP2WmSNjsbsmtM/r0rCN7m8T5nsWpNKRqqXWFZwdsoAkGcWl1wpuB0/BrOQDiPrLG0TAo6&#10;crBavvQWmGh75R9qDj4TIYRdggpy76tESpfmZNCNbEUcuF9bG/QB1pnUNV5DuCnlOIrepcGCQ0OO&#10;FX3mlP4fLkbBJe422+I8iP6y7nv9sZ80O6P3SvVf2/UchKfWP8UP90aH+dM4hvs34QS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ujgxAAAAN0AAAAPAAAAAAAAAAAA&#10;AAAAAKECAABkcnMvZG93bnJldi54bWxQSwUGAAAAAAQABAD5AAAAkgMAAAAA&#10;" strokeweight="2pt">
              <v:stroke endarrow="open"/>
              <v:shadow on="t" color="black" opacity="24903f" origin=",.5" offset="0,.55556mm"/>
            </v:shape>
          </v:group>
        </w:pict>
      </w:r>
    </w:p>
    <w:p w:rsidR="00CB2AE4" w:rsidRDefault="00CB2AE4" w:rsidP="00413008">
      <w:pPr>
        <w:spacing w:after="0" w:line="360" w:lineRule="auto"/>
        <w:rPr>
          <w:rFonts w:ascii="Arial" w:hAnsi="Arial" w:cs="Arial"/>
        </w:rPr>
      </w:pPr>
    </w:p>
    <w:p w:rsidR="00CB2AE4" w:rsidRDefault="00CB2AE4" w:rsidP="00413008">
      <w:pPr>
        <w:spacing w:after="0" w:line="360" w:lineRule="auto"/>
        <w:rPr>
          <w:rFonts w:ascii="Arial" w:hAnsi="Arial" w:cs="Arial"/>
        </w:rPr>
      </w:pPr>
    </w:p>
    <w:p w:rsidR="00CB2AE4" w:rsidRDefault="00CB2AE4" w:rsidP="00413008">
      <w:pPr>
        <w:spacing w:after="0" w:line="360" w:lineRule="auto"/>
        <w:rPr>
          <w:rFonts w:ascii="Arial" w:hAnsi="Arial" w:cs="Arial"/>
        </w:rPr>
      </w:pPr>
    </w:p>
    <w:p w:rsidR="00CB2AE4" w:rsidRDefault="00CB2AE4" w:rsidP="00413008">
      <w:pPr>
        <w:spacing w:after="0" w:line="360" w:lineRule="auto"/>
        <w:rPr>
          <w:rFonts w:ascii="Arial" w:hAnsi="Arial" w:cs="Arial"/>
        </w:rPr>
      </w:pPr>
    </w:p>
    <w:p w:rsidR="00CB2AE4" w:rsidRDefault="00CB2AE4" w:rsidP="00413008">
      <w:pPr>
        <w:spacing w:after="0" w:line="360" w:lineRule="auto"/>
        <w:rPr>
          <w:rFonts w:ascii="Arial" w:hAnsi="Arial" w:cs="Arial"/>
        </w:rPr>
      </w:pPr>
    </w:p>
    <w:p w:rsidR="00CB2AE4" w:rsidRDefault="00CB2AE4" w:rsidP="00413008">
      <w:pPr>
        <w:spacing w:after="0" w:line="360" w:lineRule="auto"/>
        <w:rPr>
          <w:rFonts w:ascii="Arial" w:hAnsi="Arial" w:cs="Arial"/>
        </w:rPr>
      </w:pPr>
    </w:p>
    <w:p w:rsidR="00CB2AE4" w:rsidRDefault="00CB2AE4" w:rsidP="00413008">
      <w:pPr>
        <w:spacing w:after="0" w:line="360" w:lineRule="auto"/>
        <w:rPr>
          <w:rFonts w:ascii="Arial" w:hAnsi="Arial" w:cs="Arial"/>
        </w:rPr>
      </w:pPr>
    </w:p>
    <w:p w:rsidR="00CB2AE4" w:rsidRDefault="00CB2AE4" w:rsidP="00413008">
      <w:pPr>
        <w:spacing w:after="0" w:line="360" w:lineRule="auto"/>
        <w:rPr>
          <w:rFonts w:ascii="Arial" w:hAnsi="Arial" w:cs="Arial"/>
        </w:rPr>
      </w:pPr>
    </w:p>
    <w:p w:rsidR="00CB2AE4" w:rsidRDefault="00CB2AE4" w:rsidP="00413008">
      <w:pPr>
        <w:spacing w:after="0" w:line="360" w:lineRule="auto"/>
        <w:rPr>
          <w:rFonts w:ascii="Arial" w:hAnsi="Arial" w:cs="Arial"/>
        </w:rPr>
      </w:pPr>
    </w:p>
    <w:p w:rsidR="00CB2AE4" w:rsidRDefault="00CB2AE4" w:rsidP="00413008">
      <w:pPr>
        <w:spacing w:after="0" w:line="360" w:lineRule="auto"/>
        <w:rPr>
          <w:rFonts w:ascii="Arial" w:hAnsi="Arial" w:cs="Arial"/>
        </w:rPr>
      </w:pPr>
    </w:p>
    <w:p w:rsidR="002037C4" w:rsidRDefault="002037C4" w:rsidP="00413008">
      <w:pPr>
        <w:spacing w:after="0" w:line="360" w:lineRule="auto"/>
        <w:rPr>
          <w:rFonts w:ascii="Arial" w:hAnsi="Arial" w:cs="Arial"/>
        </w:rPr>
      </w:pPr>
    </w:p>
    <w:p w:rsidR="002037C4" w:rsidRDefault="002037C4" w:rsidP="00413008">
      <w:pPr>
        <w:spacing w:after="0" w:line="360" w:lineRule="auto"/>
        <w:rPr>
          <w:rFonts w:ascii="Arial" w:hAnsi="Arial" w:cs="Arial"/>
        </w:rPr>
      </w:pPr>
    </w:p>
    <w:p w:rsidR="002037C4" w:rsidRDefault="002037C4" w:rsidP="00413008">
      <w:pPr>
        <w:spacing w:after="0" w:line="360" w:lineRule="auto"/>
        <w:rPr>
          <w:rFonts w:ascii="Arial" w:hAnsi="Arial" w:cs="Arial"/>
        </w:rPr>
      </w:pPr>
    </w:p>
    <w:p w:rsidR="002037C4" w:rsidRDefault="002037C4" w:rsidP="00413008">
      <w:pPr>
        <w:spacing w:after="0" w:line="360" w:lineRule="auto"/>
        <w:rPr>
          <w:rFonts w:ascii="Arial" w:hAnsi="Arial" w:cs="Arial"/>
        </w:rPr>
      </w:pPr>
    </w:p>
    <w:p w:rsidR="002037C4" w:rsidRDefault="002037C4" w:rsidP="00413008">
      <w:pPr>
        <w:spacing w:after="0" w:line="360" w:lineRule="auto"/>
        <w:rPr>
          <w:rFonts w:ascii="Arial" w:hAnsi="Arial" w:cs="Arial"/>
        </w:rPr>
      </w:pPr>
    </w:p>
    <w:p w:rsidR="002037C4" w:rsidRDefault="002037C4" w:rsidP="00413008">
      <w:pPr>
        <w:spacing w:after="0" w:line="360" w:lineRule="auto"/>
        <w:rPr>
          <w:rFonts w:ascii="Arial" w:hAnsi="Arial" w:cs="Arial"/>
        </w:rPr>
      </w:pPr>
    </w:p>
    <w:p w:rsidR="00066483" w:rsidRDefault="00066483" w:rsidP="00413008">
      <w:pPr>
        <w:spacing w:after="0" w:line="360" w:lineRule="auto"/>
        <w:rPr>
          <w:rFonts w:ascii="Arial" w:hAnsi="Arial" w:cs="Arial"/>
        </w:rPr>
      </w:pPr>
    </w:p>
    <w:p w:rsidR="00066483" w:rsidRDefault="00066483" w:rsidP="00413008">
      <w:pPr>
        <w:spacing w:after="0" w:line="360" w:lineRule="auto"/>
        <w:rPr>
          <w:rFonts w:ascii="Arial" w:hAnsi="Arial" w:cs="Arial"/>
        </w:rPr>
      </w:pPr>
    </w:p>
    <w:p w:rsidR="00CA73A0" w:rsidRDefault="00CA73A0" w:rsidP="00413008">
      <w:pPr>
        <w:spacing w:after="0" w:line="360" w:lineRule="auto"/>
        <w:rPr>
          <w:rFonts w:ascii="Arial" w:hAnsi="Arial" w:cs="Arial"/>
        </w:rPr>
      </w:pPr>
    </w:p>
    <w:p w:rsidR="00CB2AE4" w:rsidRDefault="00A97A84" w:rsidP="0041300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="00CB2AE4">
        <w:rPr>
          <w:rFonts w:ascii="Arial" w:hAnsi="Arial" w:cs="Arial"/>
        </w:rPr>
        <w:t xml:space="preserve">Να συμπληρώσετε τις πιο κάτω προτάσεις: </w:t>
      </w:r>
    </w:p>
    <w:p w:rsidR="00CA73A0" w:rsidRDefault="00CA73A0" w:rsidP="00413008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8222"/>
      </w:tblGrid>
      <w:tr w:rsidR="00CB2AE4" w:rsidRPr="0070767B" w:rsidTr="00CA73A0">
        <w:tc>
          <w:tcPr>
            <w:tcW w:w="1843" w:type="dxa"/>
          </w:tcPr>
          <w:p w:rsidR="00CB2AE4" w:rsidRPr="0070767B" w:rsidRDefault="00CB2AE4" w:rsidP="00CA73A0">
            <w:pPr>
              <w:spacing w:after="360" w:line="480" w:lineRule="auto"/>
              <w:rPr>
                <w:rFonts w:ascii="Arial" w:hAnsi="Arial" w:cs="Arial"/>
                <w:b/>
              </w:rPr>
            </w:pPr>
            <w:proofErr w:type="spellStart"/>
            <w:r w:rsidRPr="0070767B">
              <w:rPr>
                <w:rFonts w:ascii="Arial" w:hAnsi="Arial" w:cs="Arial"/>
                <w:b/>
              </w:rPr>
              <w:t>Φύτρωση</w:t>
            </w:r>
            <w:proofErr w:type="spellEnd"/>
          </w:p>
        </w:tc>
        <w:tc>
          <w:tcPr>
            <w:tcW w:w="8222" w:type="dxa"/>
          </w:tcPr>
          <w:p w:rsidR="00CB2AE4" w:rsidRPr="0070767B" w:rsidRDefault="00CB2AE4" w:rsidP="00CA73A0">
            <w:pPr>
              <w:spacing w:after="360" w:line="480" w:lineRule="auto"/>
              <w:rPr>
                <w:rFonts w:ascii="Arial" w:hAnsi="Arial" w:cs="Arial"/>
              </w:rPr>
            </w:pPr>
            <w:r w:rsidRPr="0070767B">
              <w:rPr>
                <w:rFonts w:ascii="Arial" w:hAnsi="Arial" w:cs="Arial"/>
              </w:rPr>
              <w:t>Το σπέρ</w:t>
            </w:r>
            <w:r w:rsidR="00CA73A0">
              <w:rPr>
                <w:rFonts w:ascii="Arial" w:hAnsi="Arial" w:cs="Arial"/>
              </w:rPr>
              <w:t xml:space="preserve">μα βγάζει </w:t>
            </w:r>
            <w:r w:rsidRPr="0070767B">
              <w:rPr>
                <w:rFonts w:ascii="Arial" w:hAnsi="Arial" w:cs="Arial"/>
              </w:rPr>
              <w:t>…………………………………………………………</w:t>
            </w:r>
            <w:r w:rsidR="00CA73A0">
              <w:rPr>
                <w:rFonts w:ascii="Arial" w:hAnsi="Arial" w:cs="Arial"/>
              </w:rPr>
              <w:t>……………</w:t>
            </w:r>
            <w:r w:rsidRPr="0070767B">
              <w:rPr>
                <w:rFonts w:ascii="Arial" w:hAnsi="Arial" w:cs="Arial"/>
              </w:rPr>
              <w:t xml:space="preserve"> .</w:t>
            </w:r>
          </w:p>
        </w:tc>
      </w:tr>
      <w:tr w:rsidR="00CB2AE4" w:rsidRPr="0070767B" w:rsidTr="00CA73A0">
        <w:tc>
          <w:tcPr>
            <w:tcW w:w="1843" w:type="dxa"/>
          </w:tcPr>
          <w:p w:rsidR="00CB2AE4" w:rsidRPr="0070767B" w:rsidRDefault="00CB2AE4" w:rsidP="00CA73A0">
            <w:pPr>
              <w:spacing w:after="360" w:line="480" w:lineRule="auto"/>
              <w:rPr>
                <w:rFonts w:ascii="Arial" w:hAnsi="Arial" w:cs="Arial"/>
                <w:b/>
              </w:rPr>
            </w:pPr>
            <w:r w:rsidRPr="0070767B">
              <w:rPr>
                <w:rFonts w:ascii="Arial" w:hAnsi="Arial" w:cs="Arial"/>
                <w:b/>
              </w:rPr>
              <w:t>Ανάπτυξη</w:t>
            </w:r>
          </w:p>
        </w:tc>
        <w:tc>
          <w:tcPr>
            <w:tcW w:w="8222" w:type="dxa"/>
          </w:tcPr>
          <w:p w:rsidR="00CB2AE4" w:rsidRPr="0070767B" w:rsidRDefault="00CB2AE4" w:rsidP="00CA73A0">
            <w:pPr>
              <w:spacing w:after="360" w:line="480" w:lineRule="auto"/>
              <w:rPr>
                <w:rFonts w:ascii="Arial" w:hAnsi="Arial" w:cs="Arial"/>
              </w:rPr>
            </w:pPr>
            <w:r w:rsidRPr="0070767B">
              <w:rPr>
                <w:rFonts w:ascii="Arial" w:hAnsi="Arial" w:cs="Arial"/>
              </w:rPr>
              <w:t>Το φυτό ……………………………………………………………………</w:t>
            </w:r>
            <w:r w:rsidR="00CA73A0">
              <w:rPr>
                <w:rFonts w:ascii="Arial" w:hAnsi="Arial" w:cs="Arial"/>
              </w:rPr>
              <w:t>….</w:t>
            </w:r>
            <w:r w:rsidR="0070767B">
              <w:rPr>
                <w:rFonts w:ascii="Arial" w:hAnsi="Arial" w:cs="Arial"/>
              </w:rPr>
              <w:t>…………</w:t>
            </w:r>
            <w:r w:rsidRPr="0070767B">
              <w:rPr>
                <w:rFonts w:ascii="Arial" w:hAnsi="Arial" w:cs="Arial"/>
              </w:rPr>
              <w:t xml:space="preserve"> .</w:t>
            </w:r>
          </w:p>
        </w:tc>
      </w:tr>
      <w:tr w:rsidR="00CB2AE4" w:rsidRPr="0070767B" w:rsidTr="00CA73A0">
        <w:tc>
          <w:tcPr>
            <w:tcW w:w="1843" w:type="dxa"/>
          </w:tcPr>
          <w:p w:rsidR="00CB2AE4" w:rsidRPr="0070767B" w:rsidRDefault="00CB2AE4" w:rsidP="00CA73A0">
            <w:pPr>
              <w:spacing w:after="360" w:line="480" w:lineRule="auto"/>
              <w:rPr>
                <w:rFonts w:ascii="Arial" w:hAnsi="Arial" w:cs="Arial"/>
                <w:b/>
              </w:rPr>
            </w:pPr>
            <w:r w:rsidRPr="0070767B">
              <w:rPr>
                <w:rFonts w:ascii="Arial" w:hAnsi="Arial" w:cs="Arial"/>
                <w:b/>
              </w:rPr>
              <w:t xml:space="preserve">Αναπαραγωγή </w:t>
            </w:r>
          </w:p>
        </w:tc>
        <w:tc>
          <w:tcPr>
            <w:tcW w:w="8222" w:type="dxa"/>
          </w:tcPr>
          <w:p w:rsidR="00CB2AE4" w:rsidRPr="0070767B" w:rsidRDefault="00CB2AE4" w:rsidP="00CA73A0">
            <w:pPr>
              <w:spacing w:after="360" w:line="480" w:lineRule="auto"/>
              <w:rPr>
                <w:rFonts w:ascii="Arial" w:hAnsi="Arial" w:cs="Arial"/>
              </w:rPr>
            </w:pPr>
            <w:r w:rsidRPr="0070767B">
              <w:rPr>
                <w:rFonts w:ascii="Arial" w:hAnsi="Arial" w:cs="Arial"/>
              </w:rPr>
              <w:t>Δημιουργούνται</w:t>
            </w:r>
            <w:r w:rsidR="00CA73A0">
              <w:rPr>
                <w:rFonts w:ascii="Arial" w:hAnsi="Arial" w:cs="Arial"/>
              </w:rPr>
              <w:t xml:space="preserve"> ……………………………………………………………………</w:t>
            </w:r>
            <w:r w:rsidRPr="0070767B">
              <w:rPr>
                <w:rFonts w:ascii="Arial" w:hAnsi="Arial" w:cs="Arial"/>
              </w:rPr>
              <w:t>…… .</w:t>
            </w:r>
          </w:p>
        </w:tc>
      </w:tr>
      <w:tr w:rsidR="00CB2AE4" w:rsidRPr="0070767B" w:rsidTr="00CA73A0">
        <w:tc>
          <w:tcPr>
            <w:tcW w:w="1843" w:type="dxa"/>
          </w:tcPr>
          <w:p w:rsidR="00CB2AE4" w:rsidRPr="0070767B" w:rsidRDefault="00CB2AE4" w:rsidP="00CA73A0">
            <w:pPr>
              <w:spacing w:after="360" w:line="480" w:lineRule="auto"/>
              <w:rPr>
                <w:rFonts w:ascii="Arial" w:hAnsi="Arial" w:cs="Arial"/>
                <w:b/>
              </w:rPr>
            </w:pPr>
            <w:r w:rsidRPr="0070767B">
              <w:rPr>
                <w:rFonts w:ascii="Arial" w:hAnsi="Arial" w:cs="Arial"/>
                <w:b/>
              </w:rPr>
              <w:t>Διασπορά</w:t>
            </w:r>
          </w:p>
        </w:tc>
        <w:tc>
          <w:tcPr>
            <w:tcW w:w="8222" w:type="dxa"/>
          </w:tcPr>
          <w:p w:rsidR="00CB2AE4" w:rsidRPr="0070767B" w:rsidRDefault="0070767B" w:rsidP="00CA73A0">
            <w:pPr>
              <w:spacing w:after="36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σπέρματα …………</w:t>
            </w:r>
            <w:r w:rsidR="00CA73A0">
              <w:rPr>
                <w:rFonts w:ascii="Arial" w:hAnsi="Arial" w:cs="Arial"/>
              </w:rPr>
              <w:t>…………………………………………………………</w:t>
            </w:r>
            <w:r w:rsidR="00CB2AE4" w:rsidRPr="0070767B">
              <w:rPr>
                <w:rFonts w:ascii="Arial" w:hAnsi="Arial" w:cs="Arial"/>
              </w:rPr>
              <w:t>……….. .</w:t>
            </w:r>
          </w:p>
        </w:tc>
      </w:tr>
    </w:tbl>
    <w:p w:rsidR="0000611E" w:rsidRPr="00F85FEF" w:rsidRDefault="0000611E" w:rsidP="00413008">
      <w:pPr>
        <w:spacing w:after="0" w:line="360" w:lineRule="auto"/>
        <w:rPr>
          <w:rFonts w:ascii="Arial" w:hAnsi="Arial" w:cs="Arial"/>
        </w:rPr>
      </w:pPr>
    </w:p>
    <w:p w:rsidR="00066483" w:rsidRDefault="00066483" w:rsidP="00305426">
      <w:pPr>
        <w:spacing w:after="0" w:line="360" w:lineRule="auto"/>
        <w:rPr>
          <w:rFonts w:ascii="Arial" w:hAnsi="Arial" w:cs="Arial"/>
          <w:b/>
        </w:rPr>
      </w:pPr>
    </w:p>
    <w:p w:rsidR="00066483" w:rsidRDefault="00066483" w:rsidP="00305426">
      <w:pPr>
        <w:spacing w:after="0" w:line="360" w:lineRule="auto"/>
        <w:rPr>
          <w:rFonts w:ascii="Arial" w:hAnsi="Arial" w:cs="Arial"/>
          <w:b/>
        </w:rPr>
      </w:pPr>
    </w:p>
    <w:p w:rsidR="00CA73A0" w:rsidRDefault="00CA73A0" w:rsidP="00305426">
      <w:pPr>
        <w:spacing w:after="0" w:line="360" w:lineRule="auto"/>
        <w:rPr>
          <w:rFonts w:ascii="Arial" w:hAnsi="Arial" w:cs="Arial"/>
          <w:b/>
        </w:rPr>
      </w:pPr>
    </w:p>
    <w:p w:rsidR="009744FA" w:rsidRDefault="00066483" w:rsidP="003054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>
        <w:rPr>
          <w:rFonts w:ascii="Arial" w:hAnsi="Arial" w:cs="Arial"/>
        </w:rPr>
        <w:t>Τ</w:t>
      </w:r>
      <w:r w:rsidR="009744FA">
        <w:rPr>
          <w:rFonts w:ascii="Arial" w:hAnsi="Arial" w:cs="Arial"/>
        </w:rPr>
        <w:t>α</w:t>
      </w:r>
      <w:r>
        <w:rPr>
          <w:rFonts w:ascii="Arial" w:hAnsi="Arial" w:cs="Arial"/>
        </w:rPr>
        <w:t xml:space="preserve"> βίντεο στο</w:t>
      </w:r>
      <w:r w:rsidR="009744FA">
        <w:rPr>
          <w:rFonts w:ascii="Arial" w:hAnsi="Arial" w:cs="Arial"/>
        </w:rPr>
        <w:t>υς</w:t>
      </w:r>
      <w:r>
        <w:rPr>
          <w:rFonts w:ascii="Arial" w:hAnsi="Arial" w:cs="Arial"/>
        </w:rPr>
        <w:t xml:space="preserve"> πιο </w:t>
      </w:r>
      <w:r w:rsidRPr="00066483">
        <w:rPr>
          <w:rFonts w:ascii="Arial" w:hAnsi="Arial" w:cs="Arial"/>
        </w:rPr>
        <w:t>κάτω σ</w:t>
      </w:r>
      <w:r w:rsidR="009744FA">
        <w:rPr>
          <w:rFonts w:ascii="Arial" w:hAnsi="Arial" w:cs="Arial"/>
        </w:rPr>
        <w:t>υ</w:t>
      </w:r>
      <w:r w:rsidRPr="00066483">
        <w:rPr>
          <w:rFonts w:ascii="Arial" w:hAnsi="Arial" w:cs="Arial"/>
        </w:rPr>
        <w:t>νδ</w:t>
      </w:r>
      <w:r w:rsidR="009744FA">
        <w:rPr>
          <w:rFonts w:ascii="Arial" w:hAnsi="Arial" w:cs="Arial"/>
        </w:rPr>
        <w:t>έ</w:t>
      </w:r>
      <w:r w:rsidRPr="00066483">
        <w:rPr>
          <w:rFonts w:ascii="Arial" w:hAnsi="Arial" w:cs="Arial"/>
        </w:rPr>
        <w:t>σμο</w:t>
      </w:r>
      <w:r w:rsidR="009744FA">
        <w:rPr>
          <w:rFonts w:ascii="Arial" w:hAnsi="Arial" w:cs="Arial"/>
        </w:rPr>
        <w:t>υς</w:t>
      </w:r>
      <w:r w:rsidRPr="00066483">
        <w:rPr>
          <w:rFonts w:ascii="Arial" w:hAnsi="Arial" w:cs="Arial"/>
        </w:rPr>
        <w:t xml:space="preserve"> δείχν</w:t>
      </w:r>
      <w:r w:rsidR="009744FA">
        <w:rPr>
          <w:rFonts w:ascii="Arial" w:hAnsi="Arial" w:cs="Arial"/>
        </w:rPr>
        <w:t>ουν</w:t>
      </w:r>
      <w:r w:rsidR="00006DC2" w:rsidRPr="00006DC2">
        <w:rPr>
          <w:rFonts w:ascii="Arial" w:hAnsi="Arial" w:cs="Arial"/>
        </w:rPr>
        <w:t xml:space="preserve"> </w:t>
      </w:r>
      <w:r w:rsidR="009744FA">
        <w:rPr>
          <w:rFonts w:ascii="Arial" w:hAnsi="Arial" w:cs="Arial"/>
        </w:rPr>
        <w:t>τρόπους με τους οποίους</w:t>
      </w:r>
      <w:r w:rsidRPr="00066483">
        <w:rPr>
          <w:rFonts w:ascii="Arial" w:hAnsi="Arial" w:cs="Arial"/>
        </w:rPr>
        <w:t xml:space="preserve"> οι σπόροι ταξιδεύουν μακριά από το </w:t>
      </w:r>
      <w:r w:rsidRPr="009744FA">
        <w:rPr>
          <w:rFonts w:ascii="Arial" w:hAnsi="Arial" w:cs="Arial"/>
        </w:rPr>
        <w:t>μητρικό φυτό</w:t>
      </w:r>
      <w:r w:rsidR="009744FA">
        <w:rPr>
          <w:rFonts w:ascii="Arial" w:hAnsi="Arial" w:cs="Arial"/>
        </w:rPr>
        <w:t xml:space="preserve">: </w:t>
      </w:r>
    </w:p>
    <w:p w:rsidR="009744FA" w:rsidRDefault="00A81EA1" w:rsidP="009744FA">
      <w:pPr>
        <w:spacing w:after="0" w:line="360" w:lineRule="auto"/>
        <w:jc w:val="center"/>
        <w:rPr>
          <w:rFonts w:ascii="Arial" w:hAnsi="Arial" w:cs="Arial"/>
        </w:rPr>
      </w:pPr>
      <w:hyperlink r:id="rId15" w:history="1">
        <w:r w:rsidR="00066483" w:rsidRPr="009744FA">
          <w:rPr>
            <w:rStyle w:val="Hyperlink"/>
            <w:rFonts w:ascii="Arial" w:hAnsi="Arial" w:cs="Arial"/>
          </w:rPr>
          <w:t>https://www.youtube.com/watch?v=3CCOWHa-qfc</w:t>
        </w:r>
      </w:hyperlink>
    </w:p>
    <w:p w:rsidR="009744FA" w:rsidRDefault="00A81EA1" w:rsidP="009744FA">
      <w:pPr>
        <w:spacing w:after="0" w:line="360" w:lineRule="auto"/>
        <w:jc w:val="center"/>
        <w:rPr>
          <w:rFonts w:ascii="Arial" w:hAnsi="Arial" w:cs="Arial"/>
        </w:rPr>
      </w:pPr>
      <w:hyperlink r:id="rId16" w:history="1">
        <w:r w:rsidR="009744FA" w:rsidRPr="009744FA">
          <w:rPr>
            <w:rStyle w:val="Hyperlink"/>
            <w:rFonts w:ascii="Arial" w:hAnsi="Arial" w:cs="Arial"/>
          </w:rPr>
          <w:t>https://www.youtube.com/watch?v=AbH-K36Vub4</w:t>
        </w:r>
      </w:hyperlink>
    </w:p>
    <w:p w:rsidR="0070767B" w:rsidRPr="00A21B8F" w:rsidRDefault="0070767B" w:rsidP="00305426">
      <w:pPr>
        <w:spacing w:after="0" w:line="360" w:lineRule="auto"/>
        <w:rPr>
          <w:rFonts w:ascii="Arial" w:hAnsi="Arial" w:cs="Arial"/>
          <w:sz w:val="12"/>
        </w:rPr>
      </w:pPr>
    </w:p>
    <w:p w:rsidR="004D1189" w:rsidRPr="009744FA" w:rsidRDefault="00DA5138" w:rsidP="003054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Αφού</w:t>
      </w:r>
      <w:r w:rsidR="009744FA">
        <w:rPr>
          <w:rFonts w:ascii="Arial" w:hAnsi="Arial" w:cs="Arial"/>
        </w:rPr>
        <w:t xml:space="preserve"> τα</w:t>
      </w:r>
      <w:r w:rsidR="00066483" w:rsidRPr="009744FA">
        <w:rPr>
          <w:rFonts w:ascii="Arial" w:hAnsi="Arial" w:cs="Arial"/>
        </w:rPr>
        <w:t xml:space="preserve"> δείτε</w:t>
      </w:r>
      <w:r>
        <w:rPr>
          <w:rFonts w:ascii="Arial" w:hAnsi="Arial" w:cs="Arial"/>
        </w:rPr>
        <w:t>,</w:t>
      </w:r>
      <w:r w:rsidR="00066483" w:rsidRPr="009744FA">
        <w:rPr>
          <w:rFonts w:ascii="Arial" w:hAnsi="Arial" w:cs="Arial"/>
        </w:rPr>
        <w:t xml:space="preserve"> να </w:t>
      </w:r>
      <w:r w:rsidR="004D1189" w:rsidRPr="009744FA">
        <w:rPr>
          <w:rFonts w:ascii="Arial" w:hAnsi="Arial" w:cs="Arial"/>
        </w:rPr>
        <w:t>αντιστοιχίσετε τις πιο κάτω εικόνες με την ορθή φράση</w:t>
      </w:r>
      <w:r w:rsidR="00066483" w:rsidRPr="009744FA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10"/>
      </w:tblGrid>
      <w:tr w:rsidR="004D1189" w:rsidTr="00CD7C9C">
        <w:tc>
          <w:tcPr>
            <w:tcW w:w="3209" w:type="dxa"/>
          </w:tcPr>
          <w:p w:rsidR="004D1189" w:rsidRDefault="004D1189" w:rsidP="004D118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95985" cy="818918"/>
                  <wp:effectExtent l="0" t="0" r="0" b="635"/>
                  <wp:docPr id="33" name="Picture 33" descr="Three tasty cherries Free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ree tasty cherries Free Ph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118"/>
                          <a:stretch/>
                        </pic:blipFill>
                        <pic:spPr bwMode="auto">
                          <a:xfrm>
                            <a:off x="0" y="0"/>
                            <a:ext cx="901081" cy="82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4D1189" w:rsidRDefault="004D1189" w:rsidP="0030542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:rsidR="004D1189" w:rsidRDefault="004D1189" w:rsidP="004D118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ε τον άνεμο</w:t>
            </w:r>
          </w:p>
        </w:tc>
      </w:tr>
      <w:tr w:rsidR="004D1189" w:rsidTr="00CD7C9C">
        <w:tc>
          <w:tcPr>
            <w:tcW w:w="3209" w:type="dxa"/>
          </w:tcPr>
          <w:p w:rsidR="004D1189" w:rsidRDefault="004D1189" w:rsidP="004D118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86995" cy="923925"/>
                  <wp:effectExtent l="0" t="0" r="3810" b="0"/>
                  <wp:docPr id="40" name="Picture 40" descr="Coconut isolated Free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conut isolated Free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662" cy="92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4D1189" w:rsidRDefault="004D1189" w:rsidP="0030542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:rsidR="004D1189" w:rsidRDefault="004D1189" w:rsidP="004D118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ε το νερό</w:t>
            </w:r>
          </w:p>
        </w:tc>
      </w:tr>
      <w:tr w:rsidR="004D1189" w:rsidTr="00CD7C9C">
        <w:tc>
          <w:tcPr>
            <w:tcW w:w="3209" w:type="dxa"/>
          </w:tcPr>
          <w:p w:rsidR="004D1189" w:rsidRDefault="004D1189" w:rsidP="0030542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8255</wp:posOffset>
                  </wp:positionV>
                  <wp:extent cx="763270" cy="953770"/>
                  <wp:effectExtent l="0" t="0" r="0" b="0"/>
                  <wp:wrapSquare wrapText="bothSides"/>
                  <wp:docPr id="38" name="Picture 38" descr="C:\Users\nap069\Desktop\OLA\shutterstock_558483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nap069\Desktop\OLA\shutterstock_558483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9" w:type="dxa"/>
          </w:tcPr>
          <w:p w:rsidR="004D1189" w:rsidRDefault="004D1189" w:rsidP="0030542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:rsidR="004D1189" w:rsidRDefault="004D1189" w:rsidP="004D118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ε τα ζώα</w:t>
            </w:r>
          </w:p>
        </w:tc>
      </w:tr>
      <w:tr w:rsidR="004D1189" w:rsidTr="00CD7C9C">
        <w:tc>
          <w:tcPr>
            <w:tcW w:w="3209" w:type="dxa"/>
          </w:tcPr>
          <w:p w:rsidR="004D1189" w:rsidRDefault="009744FA" w:rsidP="009744F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43515" cy="933450"/>
                  <wp:effectExtent l="0" t="0" r="4445" b="0"/>
                  <wp:docPr id="42" name="Picture 42" descr="Löwenzahn mit Blätter und Pustebl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öwenzahn mit Blätter und Pusteblu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00" t="3000" r="53778" b="67600"/>
                          <a:stretch/>
                        </pic:blipFill>
                        <pic:spPr bwMode="auto">
                          <a:xfrm>
                            <a:off x="0" y="0"/>
                            <a:ext cx="1050004" cy="93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4D1189" w:rsidRDefault="004D1189" w:rsidP="0030542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:rsidR="004D1189" w:rsidRDefault="004D1189" w:rsidP="004D118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με έκρηξη </w:t>
            </w:r>
          </w:p>
        </w:tc>
      </w:tr>
    </w:tbl>
    <w:p w:rsidR="0070767B" w:rsidRPr="0070767B" w:rsidRDefault="0070767B" w:rsidP="00305426">
      <w:pPr>
        <w:spacing w:after="0" w:line="360" w:lineRule="auto"/>
        <w:rPr>
          <w:rFonts w:ascii="Arial" w:hAnsi="Arial" w:cs="Arial"/>
        </w:rPr>
      </w:pPr>
    </w:p>
    <w:p w:rsidR="004D1189" w:rsidRPr="0070767B" w:rsidRDefault="00006DC2" w:rsidP="00A21B8F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584835</wp:posOffset>
            </wp:positionV>
            <wp:extent cx="1409700" cy="1257300"/>
            <wp:effectExtent l="1905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767B">
        <w:rPr>
          <w:rFonts w:ascii="Arial" w:hAnsi="Arial" w:cs="Arial"/>
          <w:b/>
        </w:rPr>
        <w:t>5</w:t>
      </w:r>
      <w:r w:rsidR="0070767B" w:rsidRPr="0070767B">
        <w:rPr>
          <w:rFonts w:ascii="Arial" w:hAnsi="Arial" w:cs="Arial"/>
          <w:b/>
        </w:rPr>
        <w:t>.</w:t>
      </w:r>
      <w:r w:rsidR="004D1189" w:rsidRPr="0070767B">
        <w:rPr>
          <w:rFonts w:ascii="Arial" w:hAnsi="Arial" w:cs="Arial"/>
        </w:rPr>
        <w:t xml:space="preserve">Ο </w:t>
      </w:r>
      <w:r w:rsidR="0070767B">
        <w:rPr>
          <w:rFonts w:ascii="Arial" w:hAnsi="Arial" w:cs="Arial"/>
        </w:rPr>
        <w:t xml:space="preserve">Κώστας και η Μαρία </w:t>
      </w:r>
      <w:r w:rsidR="004D1189" w:rsidRPr="0070767B">
        <w:rPr>
          <w:rFonts w:ascii="Arial" w:hAnsi="Arial" w:cs="Arial"/>
        </w:rPr>
        <w:t xml:space="preserve">υποθέτουν ότι για να αναπτυχθούν με τον κατάλληλο τρόπο τα φυτά χρειάζονται </w:t>
      </w:r>
      <w:r w:rsidR="0070767B">
        <w:rPr>
          <w:rFonts w:ascii="Arial" w:hAnsi="Arial" w:cs="Arial"/>
        </w:rPr>
        <w:t>φως</w:t>
      </w:r>
      <w:r w:rsidR="004D1189" w:rsidRPr="0070767B">
        <w:rPr>
          <w:rFonts w:ascii="Arial" w:hAnsi="Arial" w:cs="Arial"/>
        </w:rPr>
        <w:t xml:space="preserve">. Για να διερευνήσουν την υπόθεσή τους, ετοίμασαν την πιο κάτω γλάστρα: </w:t>
      </w:r>
    </w:p>
    <w:p w:rsidR="004D1189" w:rsidRPr="0070767B" w:rsidRDefault="004D1189" w:rsidP="004D1189">
      <w:pPr>
        <w:jc w:val="both"/>
        <w:rPr>
          <w:rFonts w:ascii="Arial" w:hAnsi="Arial" w:cs="Arial"/>
        </w:rPr>
      </w:pPr>
    </w:p>
    <w:p w:rsidR="004D1189" w:rsidRPr="0070767B" w:rsidRDefault="004D1189" w:rsidP="004D1189">
      <w:pPr>
        <w:rPr>
          <w:rFonts w:ascii="Arial" w:hAnsi="Arial" w:cs="Arial"/>
        </w:rPr>
      </w:pPr>
    </w:p>
    <w:p w:rsidR="004D1189" w:rsidRPr="0070767B" w:rsidRDefault="004D1189" w:rsidP="004D1189">
      <w:pPr>
        <w:rPr>
          <w:rFonts w:ascii="Arial" w:hAnsi="Arial" w:cs="Arial"/>
        </w:rPr>
      </w:pPr>
    </w:p>
    <w:p w:rsidR="004D1189" w:rsidRPr="0070767B" w:rsidRDefault="004D1189" w:rsidP="004D1189">
      <w:pPr>
        <w:rPr>
          <w:rFonts w:ascii="Arial" w:hAnsi="Arial" w:cs="Arial"/>
        </w:rPr>
      </w:pPr>
    </w:p>
    <w:p w:rsidR="004D1189" w:rsidRDefault="0070767B" w:rsidP="004D1189">
      <w:pPr>
        <w:ind w:left="426" w:hanging="142"/>
        <w:rPr>
          <w:rFonts w:ascii="Arial" w:hAnsi="Arial" w:cs="Arial"/>
        </w:rPr>
      </w:pPr>
      <w:r w:rsidRPr="0070767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262890</wp:posOffset>
            </wp:positionV>
            <wp:extent cx="57435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64" y="21461"/>
                <wp:lineTo x="21564" y="0"/>
                <wp:lineTo x="0" y="0"/>
              </wp:wrapPolygon>
            </wp:wrapTight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601" t="62054" r="22374" b="18212"/>
                    <a:stretch/>
                  </pic:blipFill>
                  <pic:spPr bwMode="auto">
                    <a:xfrm>
                      <a:off x="0" y="0"/>
                      <a:ext cx="5743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1189" w:rsidRPr="0070767B">
        <w:rPr>
          <w:rFonts w:ascii="Arial" w:hAnsi="Arial" w:cs="Arial"/>
        </w:rPr>
        <w:t>Ποια πρέπει να είναι η δεύτερη τους γλάστρα στο πείραμα;</w:t>
      </w:r>
    </w:p>
    <w:p w:rsidR="00A21B8F" w:rsidRDefault="00A21B8F" w:rsidP="00A21B8F">
      <w:pPr>
        <w:ind w:left="284" w:hanging="284"/>
        <w:jc w:val="both"/>
        <w:rPr>
          <w:rFonts w:ascii="Arial" w:hAnsi="Arial" w:cs="Arial"/>
          <w:b/>
        </w:rPr>
      </w:pPr>
    </w:p>
    <w:p w:rsidR="00D95764" w:rsidRDefault="00D95764" w:rsidP="00A21B8F">
      <w:pPr>
        <w:ind w:left="284" w:hanging="284"/>
        <w:jc w:val="both"/>
        <w:rPr>
          <w:rFonts w:ascii="Arial" w:hAnsi="Arial" w:cs="Arial"/>
          <w:b/>
          <w:lang w:val="en-US"/>
        </w:rPr>
      </w:pPr>
    </w:p>
    <w:p w:rsidR="00D95764" w:rsidRDefault="00D95764" w:rsidP="00A21B8F">
      <w:pPr>
        <w:ind w:left="284" w:hanging="284"/>
        <w:jc w:val="both"/>
        <w:rPr>
          <w:rFonts w:ascii="Arial" w:hAnsi="Arial" w:cs="Arial"/>
          <w:b/>
          <w:lang w:val="en-US"/>
        </w:rPr>
      </w:pPr>
    </w:p>
    <w:p w:rsidR="00D95764" w:rsidRDefault="00D95764" w:rsidP="00A21B8F">
      <w:pPr>
        <w:ind w:left="284" w:hanging="284"/>
        <w:jc w:val="both"/>
        <w:rPr>
          <w:rFonts w:ascii="Arial" w:hAnsi="Arial" w:cs="Arial"/>
          <w:b/>
          <w:lang w:val="en-US"/>
        </w:rPr>
      </w:pPr>
    </w:p>
    <w:p w:rsidR="00A21B8F" w:rsidRPr="0070767B" w:rsidRDefault="00A21B8F" w:rsidP="00A21B8F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6. </w:t>
      </w:r>
      <w:r w:rsidRPr="0070767B">
        <w:rPr>
          <w:rFonts w:ascii="Arial" w:hAnsi="Arial" w:cs="Arial"/>
        </w:rPr>
        <w:t xml:space="preserve">Για να φυτρώσει ένα σπόρος πρέπει να έχει: </w:t>
      </w:r>
    </w:p>
    <w:p w:rsidR="00A21B8F" w:rsidRPr="0070767B" w:rsidRDefault="00A21B8F" w:rsidP="00A21B8F">
      <w:pPr>
        <w:ind w:left="426" w:hanging="142"/>
        <w:rPr>
          <w:rFonts w:ascii="Arial" w:hAnsi="Arial" w:cs="Arial"/>
        </w:rPr>
      </w:pPr>
      <w:r w:rsidRPr="0070767B">
        <w:rPr>
          <w:rFonts w:ascii="Arial" w:hAnsi="Arial" w:cs="Arial"/>
          <w:b/>
        </w:rPr>
        <w:tab/>
      </w:r>
      <w:r w:rsidRPr="0070767B">
        <w:rPr>
          <w:rFonts w:ascii="Arial" w:hAnsi="Arial" w:cs="Arial"/>
          <w:b/>
        </w:rPr>
        <w:tab/>
      </w:r>
      <w:r w:rsidRPr="0070767B">
        <w:rPr>
          <w:rFonts w:ascii="Arial" w:hAnsi="Arial" w:cs="Arial"/>
        </w:rPr>
        <w:t>Α. νερό και φως</w:t>
      </w:r>
    </w:p>
    <w:p w:rsidR="00A21B8F" w:rsidRPr="0070767B" w:rsidRDefault="00A21B8F" w:rsidP="00A21B8F">
      <w:pPr>
        <w:ind w:left="426" w:hanging="142"/>
        <w:rPr>
          <w:rFonts w:ascii="Arial" w:hAnsi="Arial" w:cs="Arial"/>
        </w:rPr>
      </w:pPr>
      <w:r w:rsidRPr="0070767B">
        <w:rPr>
          <w:rFonts w:ascii="Arial" w:hAnsi="Arial" w:cs="Arial"/>
        </w:rPr>
        <w:tab/>
      </w:r>
      <w:r w:rsidRPr="0070767B">
        <w:rPr>
          <w:rFonts w:ascii="Arial" w:hAnsi="Arial" w:cs="Arial"/>
        </w:rPr>
        <w:tab/>
        <w:t>Β. μόνο νερό</w:t>
      </w:r>
    </w:p>
    <w:p w:rsidR="00A21B8F" w:rsidRPr="0070767B" w:rsidRDefault="00A21B8F" w:rsidP="00A21B8F">
      <w:pPr>
        <w:ind w:left="426" w:hanging="142"/>
        <w:rPr>
          <w:rFonts w:ascii="Arial" w:hAnsi="Arial" w:cs="Arial"/>
        </w:rPr>
      </w:pPr>
      <w:r w:rsidRPr="0070767B">
        <w:rPr>
          <w:rFonts w:ascii="Arial" w:hAnsi="Arial" w:cs="Arial"/>
        </w:rPr>
        <w:tab/>
      </w:r>
      <w:r w:rsidRPr="0070767B">
        <w:rPr>
          <w:rFonts w:ascii="Arial" w:hAnsi="Arial" w:cs="Arial"/>
        </w:rPr>
        <w:tab/>
        <w:t>Γ. νερό, φως και κατάλληλη θερμοκρασία</w:t>
      </w:r>
    </w:p>
    <w:p w:rsidR="00A21B8F" w:rsidRPr="0070767B" w:rsidRDefault="00A21B8F" w:rsidP="00A21B8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0767B">
        <w:rPr>
          <w:rFonts w:ascii="Arial" w:hAnsi="Arial" w:cs="Arial"/>
        </w:rPr>
        <w:t>Δ. νερό και κατάλληλη θερμοκρασία</w:t>
      </w:r>
    </w:p>
    <w:p w:rsidR="0070767B" w:rsidRPr="0070767B" w:rsidRDefault="00A81EA1" w:rsidP="004D1189">
      <w:pPr>
        <w:ind w:left="426" w:hanging="142"/>
        <w:rPr>
          <w:rFonts w:ascii="Arial" w:hAnsi="Arial" w:cs="Arial"/>
        </w:rPr>
      </w:pPr>
      <w:r w:rsidRPr="00A81EA1">
        <w:rPr>
          <w:rFonts w:ascii="Arial" w:hAnsi="Arial" w:cs="Arial"/>
          <w:noProof/>
          <w:lang w:eastAsia="el-GR"/>
        </w:rPr>
        <w:pict>
          <v:shape id="Bevel 13" o:spid="_x0000_s1046" type="#_x0000_t84" style="position:absolute;left:0;text-align:left;margin-left:-1.2pt;margin-top:4.7pt;width:483.75pt;height:204.7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dXfwIAAE8FAAAOAAAAZHJzL2Uyb0RvYy54bWysVF9v2yAQf5+074B4X22nSdZFcaqsVadJ&#10;VVutnfpMMCTegGNAYqeffgd2nHbL07QXuOPufvef+WWrFdkJ52swJS3OckqE4VDVZl3S7083Hy4o&#10;8YGZiikwoqR74enl4v27eWNnYgQbUJVwBEGMnzW2pJsQ7CzLPN8IzfwZWGFQKMFpFpB166xyrEF0&#10;rbJRnk+zBlxlHXDhPb5ed0K6SPhSCh7upfQiEFVSjC2k06VzFc9sMWeztWN2U/M+DPYPUWhWG3Q6&#10;QF2zwMjW1X9B6Zo78CDDGQedgZQ1FykHzKbI/8jmccOsSLlgcbwdyuT/Hyy/2z04UlfYu3NKDNPY&#10;o89iJxRBHovTWD9DnUf74HrOIxkzbaXT8cYcSJsKuh8KKtpAOD5Oi/H5dDShhKNsNM3zc2QQJzua&#10;W+fDFwGaRKKkq+g7VZLtbn1IJa36uFj1gxKpFTZoxxSZXEwuerBeF2EPcOgjht4Fm6iwVyLCKfNN&#10;SMwYwxslR2nWxJVyBFFLyjgXJhQ9ctKOZrJWajAsThmqwajXjWYizeBgmJ8yfOtxsEhewYTBWNcG&#10;3CmA6uchXNnpH7Lvco7ph3bVpjZPY2LxZQXVHlvvoNsJb/lNjS24ZT48MIc1xnXBxQ73eEgFTUmh&#10;pyjZgHs59R71cTZRSkmDS1VS/2vLnKBEfTU4tZ+K8ThuYWLGk48jZNxryeq1xGz1FWBHCvxCLE9k&#10;1A/qQEoH+hn3fxm9oogZjr5LyoM7MFehW3b8QbhYLpMabp5l4dY8Wh7BY53j2Dy1z8zZfg4DjvAd&#10;HBaQzdKEdZN71I2WBpbbALIOUXisa8/g1iL15lt4zSet4z+4+A0AAP//AwBQSwMEFAAGAAgAAAAh&#10;AOKjs7PfAAAACAEAAA8AAABkcnMvZG93bnJldi54bWxMj8FOwzAQRO9I/IO1SL21TqoSNSFOhYAK&#10;OLZFIkcnXpKo8dqK3ST9e8yJnkarGc28zXez7tmIg+sMCYhXETCk2qiOGgFfp/1yC8x5SUr2hlDA&#10;FR3sivu7XGbKTHTA8egbFkrIZVJA673NOHd1i1q6lbFIwfsxg5Y+nEPD1SCnUK57vo6ihGvZUVho&#10;pcWXFuvz8aIFnN+ptNN39ZaUJU+v46dVH69WiMXD/PwEzOPs/8Pwhx/QoQhMlbmQcqwXsFxvQlJA&#10;GiTYafIYA6sEbOJtCrzI+e0DxS8AAAD//wMAUEsBAi0AFAAGAAgAAAAhALaDOJL+AAAA4QEAABMA&#10;AAAAAAAAAAAAAAAAAAAAAFtDb250ZW50X1R5cGVzXS54bWxQSwECLQAUAAYACAAAACEAOP0h/9YA&#10;AACUAQAACwAAAAAAAAAAAAAAAAAvAQAAX3JlbHMvLnJlbHNQSwECLQAUAAYACAAAACEA3LonV38C&#10;AABPBQAADgAAAAAAAAAAAAAAAAAuAgAAZHJzL2Uyb0RvYy54bWxQSwECLQAUAAYACAAAACEA4qOz&#10;s98AAAAIAQAADwAAAAAAAAAAAAAAAADZBAAAZHJzL2Rvd25yZXYueG1sUEsFBgAAAAAEAAQA8wAA&#10;AOUFAAAAAA==&#10;" adj="1265" fillcolor="white [3201]" strokecolor="#4472c4 [3204]" strokeweight="1pt">
            <v:textbox>
              <w:txbxContent>
                <w:p w:rsidR="000507FD" w:rsidRDefault="000507FD" w:rsidP="000507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Σημασία των φυτών</w:t>
                  </w:r>
                </w:p>
                <w:p w:rsidR="000F7623" w:rsidRPr="000F7623" w:rsidRDefault="000F7623" w:rsidP="000507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4"/>
                      <w:szCs w:val="20"/>
                    </w:rPr>
                  </w:pPr>
                </w:p>
                <w:p w:rsidR="000507FD" w:rsidRDefault="000507FD" w:rsidP="000507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Τα φυτά μας προσφέρουν πάρα πολλά πράγματα όπως: </w:t>
                  </w:r>
                </w:p>
                <w:p w:rsidR="000507FD" w:rsidRDefault="000507FD" w:rsidP="000507F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ξυλεία για κατασκευή επί</w:t>
                  </w:r>
                  <w:r w:rsidRPr="000507FD">
                    <w:rPr>
                      <w:rFonts w:ascii="Arial" w:hAnsi="Arial" w:cs="Arial"/>
                      <w:i/>
                      <w:sz w:val="20"/>
                      <w:szCs w:val="20"/>
                    </w:rPr>
                    <w:t>πλων</w:t>
                  </w:r>
                </w:p>
                <w:p w:rsidR="000507FD" w:rsidRDefault="00B87F13" w:rsidP="000507F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ομορφιά – διακόσμηση χώρων</w:t>
                  </w:r>
                </w:p>
                <w:p w:rsidR="00B87F13" w:rsidRDefault="00B87F13" w:rsidP="000507F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οξυγόνο</w:t>
                  </w:r>
                </w:p>
                <w:p w:rsidR="00B87F13" w:rsidRDefault="00B87F13" w:rsidP="000507F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τροφή για πολλά ζώα και για τους ανθρώπους</w:t>
                  </w:r>
                </w:p>
                <w:p w:rsidR="00B87F13" w:rsidRPr="000507FD" w:rsidRDefault="00B87F13" w:rsidP="000507F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προστασία από τις πλημμύρες (συγκρατούν το χώμα</w:t>
                  </w:r>
                  <w:r w:rsidR="000C1EAA">
                    <w:rPr>
                      <w:rFonts w:ascii="Arial" w:hAnsi="Arial" w:cs="Arial"/>
                      <w:i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για να μην γίνεται διάβρωση)</w:t>
                  </w:r>
                </w:p>
                <w:p w:rsidR="000507FD" w:rsidRPr="0093615B" w:rsidRDefault="000507FD" w:rsidP="000507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0F7623" w:rsidRPr="000C1EAA" w:rsidRDefault="000F7623" w:rsidP="000507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4"/>
                      <w:szCs w:val="20"/>
                    </w:rPr>
                  </w:pPr>
                </w:p>
                <w:p w:rsidR="000507FD" w:rsidRPr="000F7623" w:rsidRDefault="000F7623" w:rsidP="000507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0F762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Αξία των φυτών</w:t>
                  </w:r>
                </w:p>
                <w:p w:rsidR="000F7623" w:rsidRPr="000F7623" w:rsidRDefault="000F7623" w:rsidP="000507FD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eastAsia="MS Mincho" w:hAnsi="Arial" w:cs="Arial"/>
                      <w:i/>
                      <w:sz w:val="14"/>
                    </w:rPr>
                  </w:pPr>
                </w:p>
                <w:p w:rsidR="000507FD" w:rsidRPr="000F7623" w:rsidRDefault="000507FD" w:rsidP="000507FD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0F7623">
                    <w:rPr>
                      <w:rFonts w:ascii="Arial" w:eastAsia="MS Mincho" w:hAnsi="Arial" w:cs="Arial"/>
                      <w:i/>
                      <w:sz w:val="20"/>
                    </w:rPr>
                    <w:t>Το κάθε φυτό είναι σημαντικό (όπως και τα ζώα και ο άνθρωπος), γιατί έχει τη δική του ξεχωριστή αξία ως ζωντανός οργανισμός, ανεξάρτητα από τις ωφέλειες που προσφέρει.</w:t>
                  </w:r>
                </w:p>
              </w:txbxContent>
            </v:textbox>
          </v:shape>
        </w:pict>
      </w:r>
    </w:p>
    <w:p w:rsidR="004D1189" w:rsidRPr="0070767B" w:rsidRDefault="004D1189" w:rsidP="0070767B">
      <w:pPr>
        <w:ind w:firstLine="284"/>
        <w:rPr>
          <w:rFonts w:ascii="Arial" w:hAnsi="Arial" w:cs="Arial"/>
        </w:rPr>
      </w:pPr>
    </w:p>
    <w:p w:rsidR="004D1189" w:rsidRPr="0070767B" w:rsidRDefault="004D1189" w:rsidP="00305426">
      <w:pPr>
        <w:spacing w:after="0" w:line="360" w:lineRule="auto"/>
        <w:rPr>
          <w:rFonts w:ascii="Arial" w:hAnsi="Arial" w:cs="Arial"/>
        </w:rPr>
      </w:pPr>
    </w:p>
    <w:p w:rsidR="004D1189" w:rsidRPr="0070767B" w:rsidRDefault="004D1189" w:rsidP="00305426">
      <w:pPr>
        <w:spacing w:after="0" w:line="360" w:lineRule="auto"/>
        <w:rPr>
          <w:rFonts w:ascii="Arial" w:hAnsi="Arial" w:cs="Arial"/>
        </w:rPr>
      </w:pPr>
    </w:p>
    <w:p w:rsidR="0000611E" w:rsidRPr="00066483" w:rsidRDefault="0000611E" w:rsidP="00305426">
      <w:pPr>
        <w:spacing w:after="0" w:line="360" w:lineRule="auto"/>
        <w:rPr>
          <w:rFonts w:ascii="Arial" w:hAnsi="Arial" w:cs="Arial"/>
        </w:rPr>
      </w:pPr>
    </w:p>
    <w:p w:rsidR="000507FD" w:rsidRPr="00066483" w:rsidRDefault="000507FD" w:rsidP="00305426">
      <w:pPr>
        <w:spacing w:after="0" w:line="360" w:lineRule="auto"/>
        <w:rPr>
          <w:rFonts w:ascii="Arial" w:hAnsi="Arial" w:cs="Arial"/>
        </w:rPr>
      </w:pPr>
    </w:p>
    <w:p w:rsidR="000507FD" w:rsidRDefault="000507FD" w:rsidP="00305426">
      <w:pPr>
        <w:spacing w:after="0" w:line="360" w:lineRule="auto"/>
        <w:rPr>
          <w:rFonts w:ascii="Arial" w:hAnsi="Arial" w:cs="Arial"/>
        </w:rPr>
      </w:pPr>
    </w:p>
    <w:p w:rsidR="00CB2AE4" w:rsidRDefault="00CB2AE4" w:rsidP="00CB2AE4"/>
    <w:p w:rsidR="00066483" w:rsidRDefault="00066483" w:rsidP="00CB2AE4"/>
    <w:p w:rsidR="00066483" w:rsidRDefault="00066483" w:rsidP="00CB2AE4"/>
    <w:p w:rsidR="00066483" w:rsidRPr="000C1EAA" w:rsidRDefault="00066483" w:rsidP="00CB2AE4">
      <w:pPr>
        <w:rPr>
          <w:rFonts w:ascii="Arial" w:hAnsi="Arial" w:cs="Arial"/>
          <w:sz w:val="12"/>
        </w:rPr>
      </w:pPr>
      <w:bookmarkStart w:id="0" w:name="_GoBack"/>
      <w:bookmarkEnd w:id="0"/>
    </w:p>
    <w:p w:rsidR="00A21B8F" w:rsidRDefault="00A21B8F" w:rsidP="00A21B8F">
      <w:pPr>
        <w:tabs>
          <w:tab w:val="left" w:pos="34"/>
        </w:tabs>
        <w:spacing w:after="240" w:line="360" w:lineRule="auto"/>
        <w:ind w:left="34"/>
        <w:rPr>
          <w:rFonts w:ascii="Arial" w:hAnsi="Arial" w:cs="Arial"/>
        </w:rPr>
      </w:pPr>
      <w:r w:rsidRPr="00A21B8F">
        <w:rPr>
          <w:rFonts w:ascii="Arial" w:hAnsi="Arial" w:cs="Arial"/>
          <w:b/>
        </w:rPr>
        <w:t xml:space="preserve">7. </w:t>
      </w:r>
      <w:r w:rsidRPr="00A21B8F">
        <w:rPr>
          <w:rFonts w:ascii="Arial" w:hAnsi="Arial" w:cs="Arial"/>
        </w:rPr>
        <w:t>Στο</w:t>
      </w:r>
      <w:r>
        <w:rPr>
          <w:rFonts w:ascii="Arial" w:hAnsi="Arial" w:cs="Arial"/>
        </w:rPr>
        <w:t>ν</w:t>
      </w:r>
      <w:r w:rsidRPr="00A21B8F">
        <w:rPr>
          <w:rFonts w:ascii="Arial" w:hAnsi="Arial" w:cs="Arial"/>
        </w:rPr>
        <w:t xml:space="preserve"> πιο κάτω </w:t>
      </w:r>
      <w:r>
        <w:rPr>
          <w:rFonts w:ascii="Arial" w:hAnsi="Arial" w:cs="Arial"/>
        </w:rPr>
        <w:t xml:space="preserve">σύνδεσμο υπάρχει </w:t>
      </w:r>
      <w:r w:rsidRPr="00F723CB">
        <w:rPr>
          <w:rFonts w:ascii="Arial" w:eastAsia="MS Mincho" w:hAnsi="Arial" w:cs="Arial"/>
        </w:rPr>
        <w:t xml:space="preserve">ένα απόσπασμα από το βιβλίο του </w:t>
      </w:r>
      <w:r w:rsidRPr="00F723CB">
        <w:rPr>
          <w:rFonts w:ascii="Arial" w:hAnsi="Arial" w:cs="Arial"/>
        </w:rPr>
        <w:t xml:space="preserve">Γάλλου συγγραφέα </w:t>
      </w:r>
      <w:hyperlink r:id="rId23" w:tooltip="Αντουάν ντε Σαιντ-Εξυπερύ" w:history="1">
        <w:r w:rsidRPr="00A21B8F">
          <w:rPr>
            <w:rStyle w:val="Hyperlink"/>
            <w:rFonts w:ascii="Arial" w:hAnsi="Arial" w:cs="Arial"/>
            <w:color w:val="auto"/>
          </w:rPr>
          <w:t>Αντουάν ντε Σαιντ-Εξυπερύ</w:t>
        </w:r>
      </w:hyperlink>
      <w:r w:rsidRPr="00A21B8F">
        <w:rPr>
          <w:rFonts w:ascii="Arial" w:hAnsi="Arial" w:cs="Arial"/>
        </w:rPr>
        <w:t xml:space="preserve"> «Ο μι</w:t>
      </w:r>
      <w:r w:rsidRPr="00F723CB">
        <w:rPr>
          <w:rFonts w:ascii="Arial" w:hAnsi="Arial" w:cs="Arial"/>
        </w:rPr>
        <w:t>κρός πρίγκιπας»</w:t>
      </w:r>
      <w:r>
        <w:rPr>
          <w:rFonts w:ascii="Arial" w:hAnsi="Arial" w:cs="Arial"/>
        </w:rPr>
        <w:t xml:space="preserve">. </w:t>
      </w:r>
    </w:p>
    <w:p w:rsidR="00A21B8F" w:rsidRDefault="00A81EA1" w:rsidP="00A21B8F">
      <w:pPr>
        <w:tabs>
          <w:tab w:val="left" w:pos="34"/>
        </w:tabs>
        <w:spacing w:after="240" w:line="360" w:lineRule="auto"/>
        <w:ind w:left="34"/>
        <w:jc w:val="center"/>
        <w:rPr>
          <w:rFonts w:ascii="Arial" w:hAnsi="Arial" w:cs="Arial"/>
        </w:rPr>
      </w:pPr>
      <w:hyperlink r:id="rId24" w:history="1">
        <w:r w:rsidR="00A21B8F" w:rsidRPr="00F723CB">
          <w:rPr>
            <w:rStyle w:val="Hyperlink"/>
            <w:rFonts w:ascii="Arial" w:eastAsia="MS Mincho" w:hAnsi="Arial" w:cs="Arial"/>
          </w:rPr>
          <w:t>https://www.youtube.com/watch?v=mVbKolO179c</w:t>
        </w:r>
      </w:hyperlink>
    </w:p>
    <w:p w:rsidR="00672554" w:rsidRDefault="001D4CF7" w:rsidP="00A21B8F">
      <w:pPr>
        <w:tabs>
          <w:tab w:val="left" w:pos="34"/>
        </w:tabs>
        <w:spacing w:after="240" w:line="360" w:lineRule="auto"/>
        <w:ind w:left="34"/>
        <w:rPr>
          <w:rFonts w:ascii="Arial" w:hAnsi="Arial" w:cs="Arial"/>
        </w:rPr>
      </w:pPr>
      <w:r w:rsidRPr="00A81EA1">
        <w:rPr>
          <w:rFonts w:ascii="Arial" w:hAnsi="Arial" w:cs="Arial"/>
          <w:noProof/>
          <w:lang w:eastAsia="el-G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Wave 44" o:spid="_x0000_s1047" type="#_x0000_t64" style="position:absolute;left:0;text-align:left;margin-left:-18.45pt;margin-top:26.2pt;width:315pt;height:1in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CxbQIAADQFAAAOAAAAZHJzL2Uyb0RvYy54bWysVN9r2zAQfh/sfxB6X+xkSbOaOCW0dAxC&#10;G9aOPiuylJhJOk1SYmd//U6y45ausDH2InS6735/p8VVqxU5CudrMCUdj3JKhOFQ1WZX0m+Ptx8+&#10;UeIDMxVTYERJT8LTq+X7d4vGFmICe1CVcASdGF80tqT7EGyRZZ7vhWZ+BFYYVEpwmgUU3S6rHGvQ&#10;u1bZJM8vsgZcZR1w4T2+3nRKukz+pRQ83EvpRSCqpJhbSKdL5zae2XLBip1jdl/zPg32D1loVhsM&#10;Ori6YYGRg6t/c6Vr7sCDDCMOOgMpay5SDVjNOH9VzcOeWZFqweZ4O7TJ/z+3/O64caSuSjqdUmKY&#10;xhk9saMgKGJvGusLhDzYjeslj9dYaCudJg6woZN8Prucf5yl+rEi0qb2nob2ijYQjo/TPM9nOU6B&#10;o+5yPEU5xsg6Z9GpdT58FqBJvJS0wUSSV3Zc+9BBzxC0i8l16aRbOCkRnSjzVUgsCSOOk3Uik7hW&#10;jhwZ0oBxLky46EMndDSTtVKD4eTPhj0+mopEtMH4L6IOFikymDAY69qAeyt69X3cpyw7/LkDXd2x&#10;BaHdtmmW84iML1uoTjjfNCdsvLf8tsbWrpkPG+aQ6fiI2xvu8ZAKmpJCf6NkD+7nW+8RjwRELSUN&#10;bk5J/Y8Dc4IS9cUgNdNkcdWSMJ3NJxjDvdRsX2rMQV8DTmWcskvXiA/qfJUO9BMu+SpGRRUzHGOX&#10;lAd3Fq5Dt9H4TXCxWiUYrpdlYW0eLD/zIFLnsX1izvb8CsjMOzhvGSte0azDxgkZWB0CyDpx8Lmv&#10;/QRwNROL+28k7v5LOaGeP7vlLwAAAP//AwBQSwMEFAAGAAgAAAAhABaGY5HhAAAACgEAAA8AAABk&#10;cnMvZG93bnJldi54bWxMj8FOwkAQhu8mvsNmTLzBltYA1m6JMRFjggcRErgt3bFt7M7W7gLL2zue&#10;9DSZ/F/++aZYRNuJEw6+daRgMk5AIFXOtFQr2Hw8j+YgfNBkdOcIFVzQw6K8vip0btyZ3vG0DrXg&#10;EvK5VtCE0OdS+qpBq/3Y9UicfbrB6sDrUEsz6DOX206mSTKVVrfEFxrd41OD1df6aBWY+LZ6ubt8&#10;Z+32dbONq72dL3dLpW5v4uMDiIAx/MHwq8/qULLTwR3JeNEpGKWze0YVZBlPBqZJOgFxYHLGiSwL&#10;+f+F8gcAAP//AwBQSwECLQAUAAYACAAAACEAtoM4kv4AAADhAQAAEwAAAAAAAAAAAAAAAAAAAAAA&#10;W0NvbnRlbnRfVHlwZXNdLnhtbFBLAQItABQABgAIAAAAIQA4/SH/1gAAAJQBAAALAAAAAAAAAAAA&#10;AAAAAC8BAABfcmVscy8ucmVsc1BLAQItABQABgAIAAAAIQB4M6CxbQIAADQFAAAOAAAAAAAAAAAA&#10;AAAAAC4CAABkcnMvZTJvRG9jLnhtbFBLAQItABQABgAIAAAAIQAWhmOR4QAAAAoBAAAPAAAAAAAA&#10;AAAAAAAAAMcEAABkcnMvZG93bnJldi54bWxQSwUGAAAAAAQABADzAAAA1QUAAAAA&#10;" adj="2700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stroke joinstyle="miter"/>
            <v:textbox>
              <w:txbxContent>
                <w:p w:rsidR="00672554" w:rsidRPr="001D4CF7" w:rsidRDefault="00672554" w:rsidP="001D4CF7">
                  <w:pPr>
                    <w:tabs>
                      <w:tab w:val="left" w:pos="34"/>
                    </w:tabs>
                    <w:spacing w:after="240" w:line="360" w:lineRule="auto"/>
                    <w:jc w:val="center"/>
                    <w:rPr>
                      <w:rFonts w:ascii="Times New Roman" w:eastAsia="MS Mincho" w:hAnsi="Times New Roman" w:cs="Times New Roman"/>
                    </w:rPr>
                  </w:pPr>
                  <w:r w:rsidRPr="00DA5138">
                    <w:rPr>
                      <w:rFonts w:ascii="Times New Roman" w:eastAsia="MS Mincho" w:hAnsi="Times New Roman" w:cs="Times New Roman"/>
                    </w:rPr>
                    <w:t xml:space="preserve">Τα φυτά </w:t>
                  </w:r>
                  <w:r w:rsidR="00DA5138">
                    <w:rPr>
                      <w:rFonts w:ascii="Times New Roman" w:eastAsia="MS Mincho" w:hAnsi="Times New Roman" w:cs="Times New Roman"/>
                    </w:rPr>
                    <w:t>είναι σημαντικά</w:t>
                  </w:r>
                  <w:r w:rsidRPr="00DA5138">
                    <w:rPr>
                      <w:rFonts w:ascii="Times New Roman" w:eastAsia="MS Mincho" w:hAnsi="Times New Roman" w:cs="Times New Roman"/>
                    </w:rPr>
                    <w:t xml:space="preserve"> γιατί βοηθούν τον άνθρωπο; </w:t>
                  </w:r>
                </w:p>
              </w:txbxContent>
            </v:textbox>
          </v:shape>
        </w:pict>
      </w:r>
      <w:r w:rsidR="00A21B8F">
        <w:rPr>
          <w:rFonts w:ascii="Arial" w:hAnsi="Arial" w:cs="Arial"/>
        </w:rPr>
        <w:t xml:space="preserve"> Αφού το δείτε, να </w:t>
      </w:r>
      <w:r w:rsidR="00672554">
        <w:rPr>
          <w:rFonts w:ascii="Arial" w:hAnsi="Arial" w:cs="Arial"/>
        </w:rPr>
        <w:t>σκεφτείτε και να προβληματιστείτε για τα πιο κάτω</w:t>
      </w:r>
      <w:r w:rsidR="00A21B8F">
        <w:rPr>
          <w:rFonts w:ascii="Arial" w:hAnsi="Arial" w:cs="Arial"/>
        </w:rPr>
        <w:t>.</w:t>
      </w:r>
    </w:p>
    <w:p w:rsidR="00672554" w:rsidRPr="00F723CB" w:rsidRDefault="00672554" w:rsidP="00672554">
      <w:pPr>
        <w:tabs>
          <w:tab w:val="left" w:pos="34"/>
        </w:tabs>
        <w:spacing w:after="240" w:line="360" w:lineRule="auto"/>
        <w:rPr>
          <w:rFonts w:ascii="Arial" w:eastAsia="MS Mincho" w:hAnsi="Arial" w:cs="Arial"/>
        </w:rPr>
      </w:pPr>
    </w:p>
    <w:p w:rsidR="00CB2AE4" w:rsidRDefault="00CB2AE4" w:rsidP="00A21B8F">
      <w:pPr>
        <w:tabs>
          <w:tab w:val="left" w:pos="34"/>
        </w:tabs>
        <w:spacing w:after="240" w:line="360" w:lineRule="auto"/>
        <w:ind w:left="34"/>
        <w:rPr>
          <w:rFonts w:ascii="Arial" w:hAnsi="Arial" w:cs="Arial"/>
        </w:rPr>
      </w:pPr>
    </w:p>
    <w:p w:rsidR="00CB2AE4" w:rsidRPr="00A21B8F" w:rsidRDefault="00D95764" w:rsidP="00CB2AE4">
      <w:pPr>
        <w:rPr>
          <w:rFonts w:ascii="Arial" w:hAnsi="Arial" w:cs="Arial"/>
        </w:rPr>
      </w:pPr>
      <w:r w:rsidRPr="00A81EA1">
        <w:rPr>
          <w:rFonts w:ascii="Arial" w:hAnsi="Arial" w:cs="Arial"/>
          <w:noProof/>
          <w:lang w:eastAsia="el-GR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Double Wave 45" o:spid="_x0000_s1048" type="#_x0000_t188" style="position:absolute;margin-left:163.8pt;margin-top:18.4pt;width:333.05pt;height:58.8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mjfAIAADsFAAAOAAAAZHJzL2Uyb0RvYy54bWysVE1v2zAMvQ/YfxB0X22nadIGdYogRYcB&#10;QVu0HXJWZKkxJomapMTOfv0o2XG7LqdhF4Ei+R4/ROr6ptWK7IXzNZiSFmc5JcJwqGrzWtLvL3df&#10;LinxgZmKKTCipAfh6c3886frxs7ECLagKuEIkhg/a2xJtyHYWZZ5vhWa+TOwwqBRgtMs4NW9ZpVj&#10;DbJrlY3yfJI14CrrgAvvUXvbGek88UspeHiQ0otAVEkxt5BOl85NPLP5NZu9Oma3Ne/TYP+QhWa1&#10;waAD1S0LjOxc/ReVrrkDDzKccdAZSFlzkWrAaor8QzXPW2ZFqgWb4+3QJv//aPn9/tGRuirp+IIS&#10;wzS+0S3sNkqQNdsLglpsUWP9DD2f7aPrbx7FWG8rnSYOsK/j/Hw6maYmYFmkTT0+DD0WbSAcled5&#10;cTUeYSyOtsv8aoIycmYdVaS0zoevAjSJQkmrlE1MJnGz/cqHDnB0RHRMsEspSeGgRKRS5klIrA7j&#10;jhI6zZVYKkf2DCeCcS5MmPQJJO8Ik7VSA7A4BVSh6EG9b4SJNG8DMD8F/DPigEhRwYQBrGsD7hRB&#10;9WOI3Pkfq+9qjuWHdtOmJ72MOUbNBqoDPnN6J9wCb/ldjc1dMR8emcOBRyUucXjAQypoSgq9RMkW&#10;3K9T+uiPc4hWShpcoJL6nzvmBCXqm8EJvSrG47hx6TK+mI7w4t5bNu8tZqeXgC9SpOySGP2DOorS&#10;gV7jri9iVDQxwzF2SXlwx8sydIuNvwUXi0Vywy2zLKzMs+WRPPY5js1Lu2bO9hMWcDbv4bhsbPZh&#10;xDrfiDSw2AWQdZq/t772L4Abmua4/03iF/D+nrze/rz5bwAAAP//AwBQSwMEFAAGAAgAAAAhAHfP&#10;KAjgAAAACgEAAA8AAABkcnMvZG93bnJldi54bWxMj8FOwzAQRO9I/IO1SNyo05SGOMSpEBIXDghS&#10;JDi68ZJExOsQu23o17Oc4Ljap5k35WZ2gzjgFHpPGpaLBARS421PrYbX7cNVDiJEQ9YMnlDDNwbY&#10;VOdnpSmsP9ILHurYCg6hUBgNXYxjIWVoOnQmLPyIxL8PPzkT+ZxaaSdz5HA3yDRJMulMT9zQmRHv&#10;O2w+673T0G5j/XYan0+P2TuZXKX4pZZPWl9ezHe3ICLO8Q+GX31Wh4qddn5PNohBw3W+umFUw0rx&#10;JgbUWqUgdkxm2RpkVcr/E6ofAAAA//8DAFBLAQItABQABgAIAAAAIQC2gziS/gAAAOEBAAATAAAA&#10;AAAAAAAAAAAAAAAAAABbQ29udGVudF9UeXBlc10ueG1sUEsBAi0AFAAGAAgAAAAhADj9If/WAAAA&#10;lAEAAAsAAAAAAAAAAAAAAAAALwEAAF9yZWxzLy5yZWxzUEsBAi0AFAAGAAgAAAAhAC7pWaN8AgAA&#10;OwUAAA4AAAAAAAAAAAAAAAAALgIAAGRycy9lMm9Eb2MueG1sUEsBAi0AFAAGAAgAAAAhAHfPKAjg&#10;AAAACgEAAA8AAAAAAAAAAAAAAAAA1gQAAGRycy9kb3ducmV2LnhtbFBLBQYAAAAABAAEAPMAAADj&#10;BQAAAAA=&#10;" adj="1350" fillcolor="white [3201]" strokecolor="#70ad47 [3209]" strokeweight="1pt">
            <v:textbox>
              <w:txbxContent>
                <w:p w:rsidR="00672554" w:rsidRPr="00D95764" w:rsidRDefault="00672554" w:rsidP="00D95764">
                  <w:pPr>
                    <w:tabs>
                      <w:tab w:val="left" w:pos="34"/>
                    </w:tabs>
                    <w:spacing w:after="240" w:line="360" w:lineRule="auto"/>
                    <w:jc w:val="center"/>
                    <w:rPr>
                      <w:rFonts w:ascii="Monotype Corsiva" w:eastAsia="MS Mincho" w:hAnsi="Monotype Corsiva" w:cs="Arial"/>
                    </w:rPr>
                  </w:pPr>
                  <w:r w:rsidRPr="00DA5138">
                    <w:rPr>
                      <w:rFonts w:ascii="Monotype Corsiva" w:eastAsia="MS Mincho" w:hAnsi="Monotype Corsiva" w:cs="Arial"/>
                    </w:rPr>
                    <w:t>Η μόνη αξία που έχουν τα φυτά είναι ότι είναι χρήσιμα σε μας;</w:t>
                  </w:r>
                </w:p>
              </w:txbxContent>
            </v:textbox>
          </v:shape>
        </w:pict>
      </w:r>
    </w:p>
    <w:p w:rsidR="00CB2AE4" w:rsidRPr="00A21B8F" w:rsidRDefault="00CB2AE4" w:rsidP="00CB2AE4">
      <w:pPr>
        <w:rPr>
          <w:rFonts w:ascii="Arial" w:hAnsi="Arial" w:cs="Arial"/>
        </w:rPr>
      </w:pPr>
    </w:p>
    <w:p w:rsidR="000507FD" w:rsidRDefault="000507FD" w:rsidP="00305426">
      <w:pPr>
        <w:spacing w:after="0" w:line="360" w:lineRule="auto"/>
        <w:rPr>
          <w:rFonts w:ascii="Arial" w:hAnsi="Arial" w:cs="Arial"/>
        </w:rPr>
      </w:pPr>
    </w:p>
    <w:p w:rsidR="000507FD" w:rsidRDefault="00A81EA1" w:rsidP="00305426">
      <w:pPr>
        <w:spacing w:after="0" w:line="360" w:lineRule="auto"/>
        <w:rPr>
          <w:rFonts w:ascii="Arial" w:hAnsi="Arial" w:cs="Arial"/>
        </w:rPr>
      </w:pPr>
      <w:r w:rsidRPr="00A81EA1">
        <w:rPr>
          <w:rFonts w:ascii="Arial" w:hAnsi="Arial" w:cs="Arial"/>
          <w:noProof/>
          <w:lang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46" o:spid="_x0000_s1049" type="#_x0000_t98" style="position:absolute;margin-left:43.8pt;margin-top:17.85pt;width:275.25pt;height:70.3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pQcwIAAD4FAAAOAAAAZHJzL2Uyb0RvYy54bWysVNtOGzEQfa/Uf7D8XjYJIZCIDYpAtJUQ&#10;IELFs+O1iSXb49pOdsPXd+y9gCgSUtUX78zOxTNnzvj8ojGa7IUPCmxJx0cjSoTlUCn7XNJfj9ff&#10;zigJkdmKabCipAcR6MXy65fz2i3EBLagK+EJJrFhUbuSbmN0i6IIfCsMC0fghEWjBG9YRNU/F5Vn&#10;NWY3upiMRrOiBl85D1yEgH+vWiNd5vxSCh7vpAwiEl1SrC3m0+dzk85iec4Wz565reJdGewfqjBM&#10;Wbx0SHXFIiM7r/5KZRT3EEDGIw6mACkVF7kH7GY8etfNesucyL0gOMENMIX/l5bf7u89UVVJpzNK&#10;LDM4ox/g1QvYyDRZY7VaE7QhULULC/Rfu3vfaQHF1HUjvUlf7Ic0GdzDAK5oIuH483g6P5mdnlDC&#10;0XY2n8xOz1LS4jXa+RC/CzAkCdjiUEZbRcaX7W9CbMN6d8yRKmtryVI8aJHK0fZBSGwObx/n6Ewr&#10;cak92TMkBONc2Jh7wzKydwqTSush8PjzwM4/hYpMuSF48nnwEJFvRtSHYKMs+I8S6DjukJOtf49A&#10;23eCIDabJk913g9uA9UBJ+2hXYHg+LVCmG9YiPfMI+dxO3CP4x0eUkNdUugkSnASLx/9T/55Ti+U&#10;1LhDJQ2/d8wLSvRPiySdj6fTtHRZmZ6cTlDxby2btxa7M5eAUxnji+F4FpN/1L0oPZgnXPdVuhVN&#10;zHKsrKQ8+l65jO1u44PBxWqV3XDRHIs3du14z4NEncfmiXnXcS0iS2+h3ze2eEez1jdNyMJqF0Gq&#10;zMGEdItrNwFc0szo7kFJr8BbPXu9PnvLPwAAAP//AwBQSwMEFAAGAAgAAAAhAH1J4WXgAAAACQEA&#10;AA8AAABkcnMvZG93bnJldi54bWxMj8tOwzAQRfdI/IM1SOyoU0KTNMSpIiQkJBZAgUV3bjx5ED+i&#10;2E3D3zOsYDm6R/eeKXaL0WzGyffOClivImBoa6d62wr4eH+8yYD5IK2S2lkU8I0eduXlRSFz5c72&#10;Ded9aBmVWJ9LAV0IY865rzs00q/ciJayxk1GBjqnlqtJnqncaH4bRQk3sre00MkRHzqsh/3JCJir&#10;amkOL9vNl34ePqPm9c7o4UmI66ulugcWcAl/MPzqkzqU5HR0J6s80wKyNCFSQLxJgVGexNka2JHA&#10;NImBlwX//0H5AwAA//8DAFBLAQItABQABgAIAAAAIQC2gziS/gAAAOEBAAATAAAAAAAAAAAAAAAA&#10;AAAAAABbQ29udGVudF9UeXBlc10ueG1sUEsBAi0AFAAGAAgAAAAhADj9If/WAAAAlAEAAAsAAAAA&#10;AAAAAAAAAAAALwEAAF9yZWxzLy5yZWxzUEsBAi0AFAAGAAgAAAAhACCr6lBzAgAAPgUAAA4AAAAA&#10;AAAAAAAAAAAALgIAAGRycy9lMm9Eb2MueG1sUEsBAi0AFAAGAAgAAAAhAH1J4WXgAAAACQEAAA8A&#10;AAAAAAAAAAAAAAAAzQQAAGRycy9kb3ducmV2LnhtbFBLBQYAAAAABAAEAPMAAADaBQAAAAA=&#10;" fillcolor="#77b64e [3033]" strokecolor="#70ad47 [3209]" strokeweight=".5pt">
            <v:fill color2="#6eaa46 [3177]" rotate="t" colors="0 #81b861;.5 #6fb242;1 #61a235" focus="100%" type="gradient">
              <o:fill v:ext="view" type="gradientUnscaled"/>
            </v:fill>
            <v:stroke joinstyle="miter"/>
            <v:textbox>
              <w:txbxContent>
                <w:p w:rsidR="00672554" w:rsidRPr="00DA5138" w:rsidRDefault="00B534A9" w:rsidP="00672554">
                  <w:pPr>
                    <w:jc w:val="center"/>
                    <w:rPr>
                      <w:rFonts w:ascii="Baskerville Old Face" w:hAnsi="Baskerville Old Face"/>
                    </w:rPr>
                  </w:pPr>
                  <w:r w:rsidRPr="00DA5138">
                    <w:rPr>
                      <w:rFonts w:ascii="Cambria" w:hAnsi="Cambria" w:cs="Cambria"/>
                    </w:rPr>
                    <w:t>Τα</w:t>
                  </w:r>
                  <w:r w:rsidR="00D95764" w:rsidRPr="00D95764">
                    <w:rPr>
                      <w:rFonts w:ascii="Cambria" w:hAnsi="Cambria" w:cs="Cambria"/>
                    </w:rPr>
                    <w:t xml:space="preserve"> </w:t>
                  </w:r>
                  <w:r w:rsidRPr="00DA5138">
                    <w:rPr>
                      <w:rFonts w:ascii="Cambria" w:hAnsi="Cambria" w:cs="Cambria"/>
                    </w:rPr>
                    <w:t>φυτά</w:t>
                  </w:r>
                  <w:r w:rsidR="00D95764" w:rsidRPr="00D95764">
                    <w:rPr>
                      <w:rFonts w:ascii="Cambria" w:hAnsi="Cambria" w:cs="Cambria"/>
                    </w:rPr>
                    <w:t xml:space="preserve"> </w:t>
                  </w:r>
                  <w:r w:rsidRPr="00DA5138">
                    <w:rPr>
                      <w:rFonts w:ascii="Cambria" w:hAnsi="Cambria" w:cs="Cambria"/>
                    </w:rPr>
                    <w:t>έχουν</w:t>
                  </w:r>
                  <w:r w:rsidR="00D95764" w:rsidRPr="00D95764">
                    <w:rPr>
                      <w:rFonts w:ascii="Cambria" w:hAnsi="Cambria" w:cs="Cambria"/>
                    </w:rPr>
                    <w:t xml:space="preserve"> </w:t>
                  </w:r>
                  <w:r w:rsidRPr="00DA5138">
                    <w:rPr>
                      <w:rFonts w:ascii="Cambria" w:hAnsi="Cambria" w:cs="Cambria"/>
                    </w:rPr>
                    <w:t>τη</w:t>
                  </w:r>
                  <w:r w:rsidR="00D95764" w:rsidRPr="00D95764">
                    <w:rPr>
                      <w:rFonts w:ascii="Cambria" w:hAnsi="Cambria" w:cs="Cambria"/>
                    </w:rPr>
                    <w:t xml:space="preserve"> </w:t>
                  </w:r>
                  <w:r w:rsidRPr="00DA5138">
                    <w:rPr>
                      <w:rFonts w:ascii="Cambria" w:hAnsi="Cambria" w:cs="Cambria"/>
                    </w:rPr>
                    <w:t>δική</w:t>
                  </w:r>
                  <w:r w:rsidR="00D95764" w:rsidRPr="00D95764">
                    <w:rPr>
                      <w:rFonts w:ascii="Cambria" w:hAnsi="Cambria" w:cs="Cambria"/>
                    </w:rPr>
                    <w:t xml:space="preserve"> </w:t>
                  </w:r>
                  <w:r w:rsidRPr="00DA5138">
                    <w:rPr>
                      <w:rFonts w:ascii="Cambria" w:hAnsi="Cambria" w:cs="Cambria"/>
                    </w:rPr>
                    <w:t>τους</w:t>
                  </w:r>
                  <w:r w:rsidR="00D95764" w:rsidRPr="00D95764">
                    <w:rPr>
                      <w:rFonts w:ascii="Cambria" w:hAnsi="Cambria" w:cs="Cambria"/>
                    </w:rPr>
                    <w:t xml:space="preserve"> </w:t>
                  </w:r>
                  <w:r w:rsidRPr="00DA5138">
                    <w:rPr>
                      <w:rFonts w:ascii="Cambria" w:hAnsi="Cambria" w:cs="Cambria"/>
                    </w:rPr>
                    <w:t>ξεχωριστή</w:t>
                  </w:r>
                  <w:r w:rsidR="00D95764" w:rsidRPr="00D95764">
                    <w:rPr>
                      <w:rFonts w:ascii="Cambria" w:hAnsi="Cambria" w:cs="Cambria"/>
                    </w:rPr>
                    <w:t xml:space="preserve"> </w:t>
                  </w:r>
                  <w:r w:rsidRPr="00DA5138">
                    <w:rPr>
                      <w:rFonts w:ascii="Cambria" w:hAnsi="Cambria" w:cs="Cambria"/>
                    </w:rPr>
                    <w:t>αξία</w:t>
                  </w:r>
                  <w:r w:rsidRPr="00DA5138">
                    <w:rPr>
                      <w:rFonts w:ascii="Baskerville Old Face" w:hAnsi="Baskerville Old Face"/>
                    </w:rPr>
                    <w:t>;</w:t>
                  </w:r>
                </w:p>
              </w:txbxContent>
            </v:textbox>
          </v:shape>
        </w:pict>
      </w:r>
    </w:p>
    <w:p w:rsidR="000507FD" w:rsidRDefault="000507FD" w:rsidP="00305426">
      <w:pPr>
        <w:spacing w:after="0" w:line="360" w:lineRule="auto"/>
        <w:rPr>
          <w:rFonts w:ascii="Arial" w:hAnsi="Arial" w:cs="Arial"/>
        </w:rPr>
      </w:pPr>
    </w:p>
    <w:p w:rsidR="000507FD" w:rsidRDefault="000507FD" w:rsidP="00305426">
      <w:pPr>
        <w:spacing w:after="0" w:line="360" w:lineRule="auto"/>
        <w:rPr>
          <w:rFonts w:ascii="Arial" w:hAnsi="Arial" w:cs="Arial"/>
        </w:rPr>
      </w:pPr>
    </w:p>
    <w:p w:rsidR="00CB2AE4" w:rsidRDefault="00CB2AE4" w:rsidP="00305426">
      <w:pPr>
        <w:spacing w:after="0" w:line="360" w:lineRule="auto"/>
        <w:rPr>
          <w:rFonts w:ascii="Arial" w:hAnsi="Arial" w:cs="Arial"/>
        </w:rPr>
      </w:pPr>
    </w:p>
    <w:p w:rsidR="000507FD" w:rsidRDefault="000507FD" w:rsidP="00305426">
      <w:pPr>
        <w:spacing w:after="0" w:line="360" w:lineRule="auto"/>
        <w:rPr>
          <w:rFonts w:ascii="Arial" w:hAnsi="Arial" w:cs="Arial"/>
        </w:rPr>
      </w:pPr>
    </w:p>
    <w:sectPr w:rsidR="000507FD" w:rsidSect="00AD247F">
      <w:headerReference w:type="default" r:id="rId25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C3F" w:rsidRDefault="00C42C3F">
      <w:pPr>
        <w:spacing w:after="0" w:line="240" w:lineRule="auto"/>
      </w:pPr>
      <w:r>
        <w:separator/>
      </w:r>
    </w:p>
  </w:endnote>
  <w:endnote w:type="continuationSeparator" w:id="0">
    <w:p w:rsidR="00C42C3F" w:rsidRDefault="00C4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C3F" w:rsidRDefault="00C42C3F">
      <w:pPr>
        <w:spacing w:after="0" w:line="240" w:lineRule="auto"/>
      </w:pPr>
      <w:r>
        <w:separator/>
      </w:r>
    </w:p>
  </w:footnote>
  <w:footnote w:type="continuationSeparator" w:id="0">
    <w:p w:rsidR="00C42C3F" w:rsidRDefault="00C4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EBD" w:rsidRPr="00954131" w:rsidRDefault="002433D5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>
      <w:rPr>
        <w:rFonts w:ascii="Arial" w:hAnsi="Arial" w:cs="Arial"/>
        <w:sz w:val="28"/>
      </w:rPr>
      <w:t xml:space="preserve">ΜΠΕΔΩΣΗ - </w:t>
    </w:r>
    <w:r w:rsidRPr="00954131">
      <w:rPr>
        <w:rFonts w:ascii="Arial" w:hAnsi="Arial" w:cs="Arial"/>
        <w:sz w:val="40"/>
      </w:rPr>
      <w:t>Ε</w:t>
    </w:r>
    <w:r>
      <w:rPr>
        <w:rFonts w:ascii="Arial" w:hAnsi="Arial" w:cs="Arial"/>
        <w:sz w:val="28"/>
      </w:rPr>
      <w:t>ΦΑΡΜΟΓΕΣ</w:t>
    </w:r>
  </w:p>
  <w:p w:rsidR="00765EBD" w:rsidRPr="00260738" w:rsidRDefault="002433D5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>
      <w:rPr>
        <w:rFonts w:ascii="Arial" w:hAnsi="Arial" w:cs="Arial"/>
        <w:sz w:val="28"/>
      </w:rPr>
      <w:t>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6F7"/>
    <w:multiLevelType w:val="hybridMultilevel"/>
    <w:tmpl w:val="8D6E1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4E85"/>
    <w:multiLevelType w:val="hybridMultilevel"/>
    <w:tmpl w:val="F07E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274DA"/>
    <w:multiLevelType w:val="hybridMultilevel"/>
    <w:tmpl w:val="28E66A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41A1A"/>
    <w:multiLevelType w:val="hybridMultilevel"/>
    <w:tmpl w:val="3AFC2D70"/>
    <w:lvl w:ilvl="0" w:tplc="C1A80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C614F"/>
    <w:multiLevelType w:val="hybridMultilevel"/>
    <w:tmpl w:val="DFCE798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1559D"/>
    <w:multiLevelType w:val="hybridMultilevel"/>
    <w:tmpl w:val="813C5918"/>
    <w:lvl w:ilvl="0" w:tplc="BF28F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01FF9"/>
    <w:multiLevelType w:val="hybridMultilevel"/>
    <w:tmpl w:val="995CF4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41CA7"/>
    <w:multiLevelType w:val="hybridMultilevel"/>
    <w:tmpl w:val="DC82022A"/>
    <w:lvl w:ilvl="0" w:tplc="72689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C94"/>
    <w:rsid w:val="00001A88"/>
    <w:rsid w:val="0000611E"/>
    <w:rsid w:val="00006DC2"/>
    <w:rsid w:val="0003626C"/>
    <w:rsid w:val="000507FD"/>
    <w:rsid w:val="00066483"/>
    <w:rsid w:val="0008157C"/>
    <w:rsid w:val="0008519E"/>
    <w:rsid w:val="000B244B"/>
    <w:rsid w:val="000C0353"/>
    <w:rsid w:val="000C1EAA"/>
    <w:rsid w:val="000F7623"/>
    <w:rsid w:val="001364C5"/>
    <w:rsid w:val="00167D2E"/>
    <w:rsid w:val="00183C8B"/>
    <w:rsid w:val="001B7384"/>
    <w:rsid w:val="001D4CF7"/>
    <w:rsid w:val="001F1222"/>
    <w:rsid w:val="001F4D34"/>
    <w:rsid w:val="002037C4"/>
    <w:rsid w:val="00221D91"/>
    <w:rsid w:val="00235A1B"/>
    <w:rsid w:val="002433D5"/>
    <w:rsid w:val="00244529"/>
    <w:rsid w:val="0026591D"/>
    <w:rsid w:val="00276E6B"/>
    <w:rsid w:val="00290CD1"/>
    <w:rsid w:val="002C64EE"/>
    <w:rsid w:val="002E3140"/>
    <w:rsid w:val="002F2355"/>
    <w:rsid w:val="00305426"/>
    <w:rsid w:val="00306444"/>
    <w:rsid w:val="00337884"/>
    <w:rsid w:val="00380444"/>
    <w:rsid w:val="00385AA3"/>
    <w:rsid w:val="003A3721"/>
    <w:rsid w:val="003D2C20"/>
    <w:rsid w:val="003F45B1"/>
    <w:rsid w:val="003F5EF2"/>
    <w:rsid w:val="00413008"/>
    <w:rsid w:val="00450404"/>
    <w:rsid w:val="00456143"/>
    <w:rsid w:val="004613D9"/>
    <w:rsid w:val="00467766"/>
    <w:rsid w:val="004B4B6B"/>
    <w:rsid w:val="004D1189"/>
    <w:rsid w:val="004E0559"/>
    <w:rsid w:val="004E3225"/>
    <w:rsid w:val="0050470B"/>
    <w:rsid w:val="00506F2F"/>
    <w:rsid w:val="00507A54"/>
    <w:rsid w:val="00533A70"/>
    <w:rsid w:val="00540291"/>
    <w:rsid w:val="00544311"/>
    <w:rsid w:val="00575B60"/>
    <w:rsid w:val="00592BAD"/>
    <w:rsid w:val="005A60F1"/>
    <w:rsid w:val="005C1269"/>
    <w:rsid w:val="005C676B"/>
    <w:rsid w:val="00606C3B"/>
    <w:rsid w:val="00641F48"/>
    <w:rsid w:val="00672554"/>
    <w:rsid w:val="006D6391"/>
    <w:rsid w:val="006D79AB"/>
    <w:rsid w:val="006E4A75"/>
    <w:rsid w:val="00701C05"/>
    <w:rsid w:val="0070767B"/>
    <w:rsid w:val="007109EB"/>
    <w:rsid w:val="00723965"/>
    <w:rsid w:val="00736D43"/>
    <w:rsid w:val="007447C6"/>
    <w:rsid w:val="0079663F"/>
    <w:rsid w:val="007E14FF"/>
    <w:rsid w:val="00813B09"/>
    <w:rsid w:val="008146EE"/>
    <w:rsid w:val="00815CC6"/>
    <w:rsid w:val="00823C94"/>
    <w:rsid w:val="00840BB4"/>
    <w:rsid w:val="008A52F6"/>
    <w:rsid w:val="008B1AF7"/>
    <w:rsid w:val="008D53B9"/>
    <w:rsid w:val="008F723B"/>
    <w:rsid w:val="0090349F"/>
    <w:rsid w:val="009044F5"/>
    <w:rsid w:val="0092258B"/>
    <w:rsid w:val="0093615B"/>
    <w:rsid w:val="00963827"/>
    <w:rsid w:val="009726DA"/>
    <w:rsid w:val="009744FA"/>
    <w:rsid w:val="00986E69"/>
    <w:rsid w:val="009A4189"/>
    <w:rsid w:val="009E061E"/>
    <w:rsid w:val="009F2AE1"/>
    <w:rsid w:val="009F2CD9"/>
    <w:rsid w:val="00A041E9"/>
    <w:rsid w:val="00A21B8F"/>
    <w:rsid w:val="00A36184"/>
    <w:rsid w:val="00A81EA1"/>
    <w:rsid w:val="00A84267"/>
    <w:rsid w:val="00A85DA7"/>
    <w:rsid w:val="00A97A84"/>
    <w:rsid w:val="00AB02DD"/>
    <w:rsid w:val="00AC3F0E"/>
    <w:rsid w:val="00AD19EB"/>
    <w:rsid w:val="00AD44E5"/>
    <w:rsid w:val="00B42D14"/>
    <w:rsid w:val="00B534A9"/>
    <w:rsid w:val="00B87F13"/>
    <w:rsid w:val="00BB6370"/>
    <w:rsid w:val="00BE27D6"/>
    <w:rsid w:val="00C30A23"/>
    <w:rsid w:val="00C42C3F"/>
    <w:rsid w:val="00C60E9F"/>
    <w:rsid w:val="00C61608"/>
    <w:rsid w:val="00C624A7"/>
    <w:rsid w:val="00C63156"/>
    <w:rsid w:val="00C8611A"/>
    <w:rsid w:val="00CA0870"/>
    <w:rsid w:val="00CA73A0"/>
    <w:rsid w:val="00CB2AE4"/>
    <w:rsid w:val="00CB7ED7"/>
    <w:rsid w:val="00CD583F"/>
    <w:rsid w:val="00CD7947"/>
    <w:rsid w:val="00CD7C9C"/>
    <w:rsid w:val="00CE07BA"/>
    <w:rsid w:val="00D13411"/>
    <w:rsid w:val="00D52124"/>
    <w:rsid w:val="00D561BD"/>
    <w:rsid w:val="00D60B7E"/>
    <w:rsid w:val="00D63DFC"/>
    <w:rsid w:val="00D95764"/>
    <w:rsid w:val="00D97E81"/>
    <w:rsid w:val="00DA5138"/>
    <w:rsid w:val="00DC5812"/>
    <w:rsid w:val="00E23647"/>
    <w:rsid w:val="00E27281"/>
    <w:rsid w:val="00E855EA"/>
    <w:rsid w:val="00E85B62"/>
    <w:rsid w:val="00EA1D92"/>
    <w:rsid w:val="00EA778D"/>
    <w:rsid w:val="00EC373E"/>
    <w:rsid w:val="00EF5410"/>
    <w:rsid w:val="00F373AA"/>
    <w:rsid w:val="00F76C77"/>
    <w:rsid w:val="00F8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Straight Arrow Connector 152"/>
        <o:r id="V:Rule8" type="connector" idref="#Straight Arrow Connector 24"/>
        <o:r id="V:Rule9" type="connector" idref="#Straight Arrow Connector 22"/>
        <o:r id="V:Rule10" type="connector" idref="#Straight Arrow Connector 23"/>
        <o:r id="V:Rule12" type="connector" idref="#Straight Arrow Connector 153"/>
        <o:r id="V:Rule13" type="connector" idref="#Straight Arrow Connector 151"/>
        <o:r id="V:Rule14" type="connector" idref="#Straight Arrow Connector 1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94"/>
    <w:pPr>
      <w:spacing w:after="200" w:line="276" w:lineRule="auto"/>
    </w:pPr>
    <w:rPr>
      <w:rFonts w:eastAsiaTheme="minorEastAsia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23C94"/>
    <w:pPr>
      <w:ind w:left="720"/>
      <w:contextualSpacing/>
    </w:pPr>
  </w:style>
  <w:style w:type="table" w:styleId="TableGrid">
    <w:name w:val="Table Grid"/>
    <w:basedOn w:val="TableNormal"/>
    <w:uiPriority w:val="39"/>
    <w:rsid w:val="00823C94"/>
    <w:pPr>
      <w:spacing w:after="0" w:line="240" w:lineRule="auto"/>
    </w:pPr>
    <w:rPr>
      <w:rFonts w:eastAsiaTheme="minorEastAsia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575B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CA0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0C03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37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table" w:customStyle="1" w:styleId="GridTable5DarkAccent3">
    <w:name w:val="Grid Table 5 Dark Accent 3"/>
    <w:basedOn w:val="TableNormal"/>
    <w:uiPriority w:val="50"/>
    <w:rsid w:val="00C61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1LightAccent3">
    <w:name w:val="Grid Table 1 Light Accent 3"/>
    <w:basedOn w:val="TableNormal"/>
    <w:uiPriority w:val="46"/>
    <w:rsid w:val="00C61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0B"/>
    <w:rPr>
      <w:rFonts w:ascii="Tahoma" w:eastAsiaTheme="minorEastAsia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bH-K36Vub4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mVbKolO17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CCOWHa-qfc" TargetMode="External"/><Relationship Id="rId23" Type="http://schemas.openxmlformats.org/officeDocument/2006/relationships/hyperlink" Target="https://el.wikipedia.org/wiki/%CE%91%CE%BD%CF%84%CE%BF%CF%85%CE%AC%CE%BD_%CE%BD%CF%84%CE%B5_%CE%A3%CE%B1%CE%B9%CE%BD%CF%84-%CE%95%CE%BE%CF%85%CF%80%CE%B5%CF%81%CF%8D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youtube.com/watch?v=chNwmpqSa78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5BC9-0809-4DE5-823E-152C1848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 Κωνσταντινίδη</dc:creator>
  <cp:lastModifiedBy>Windows User</cp:lastModifiedBy>
  <cp:revision>6</cp:revision>
  <dcterms:created xsi:type="dcterms:W3CDTF">2020-04-28T09:47:00Z</dcterms:created>
  <dcterms:modified xsi:type="dcterms:W3CDTF">2020-05-08T06:23:00Z</dcterms:modified>
</cp:coreProperties>
</file>